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14" w:rsidRPr="0083546B" w:rsidRDefault="00261F14" w:rsidP="00261F14">
      <w:pPr>
        <w:tabs>
          <w:tab w:val="left" w:pos="3086"/>
        </w:tabs>
        <w:jc w:val="center"/>
        <w:rPr>
          <w:sz w:val="28"/>
          <w:szCs w:val="28"/>
        </w:rPr>
      </w:pPr>
      <w:r w:rsidRPr="0083546B">
        <w:rPr>
          <w:noProof/>
          <w:sz w:val="28"/>
          <w:szCs w:val="28"/>
        </w:rPr>
        <w:drawing>
          <wp:inline distT="0" distB="0" distL="0" distR="0">
            <wp:extent cx="497840" cy="914400"/>
            <wp:effectExtent l="19050" t="0" r="0" b="0"/>
            <wp:docPr id="2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F14" w:rsidRPr="0083546B" w:rsidRDefault="00261F14" w:rsidP="00261F14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ТЕРРИТОРИАЛЬНАЯ ИЗБИРАТЕЛЬНАЯ КОМИССИЯ</w:t>
      </w:r>
    </w:p>
    <w:p w:rsidR="00261F14" w:rsidRPr="0083546B" w:rsidRDefault="00261F14" w:rsidP="00261F14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ГОРОДА ПЕРЕСЛАВЛЯ-ЗАЛЕССКОГО</w:t>
      </w:r>
    </w:p>
    <w:p w:rsidR="00A8734B" w:rsidRDefault="00A8734B" w:rsidP="00261F14">
      <w:pPr>
        <w:jc w:val="center"/>
        <w:rPr>
          <w:sz w:val="28"/>
          <w:szCs w:val="28"/>
        </w:rPr>
      </w:pPr>
    </w:p>
    <w:p w:rsidR="00261F14" w:rsidRPr="00A8734B" w:rsidRDefault="00A8734B" w:rsidP="00261F14">
      <w:pPr>
        <w:jc w:val="center"/>
        <w:rPr>
          <w:b/>
          <w:sz w:val="28"/>
          <w:szCs w:val="28"/>
        </w:rPr>
      </w:pPr>
      <w:proofErr w:type="gramStart"/>
      <w:r w:rsidRPr="00A8734B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A8734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A8734B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A8734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A8734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A8734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A8734B">
        <w:rPr>
          <w:b/>
          <w:sz w:val="28"/>
          <w:szCs w:val="28"/>
        </w:rPr>
        <w:t>Е</w:t>
      </w:r>
    </w:p>
    <w:p w:rsidR="00AB3864" w:rsidRPr="0083546B" w:rsidRDefault="00A8734B" w:rsidP="00261F14">
      <w:pPr>
        <w:jc w:val="both"/>
        <w:rPr>
          <w:sz w:val="28"/>
          <w:szCs w:val="28"/>
        </w:rPr>
      </w:pPr>
      <w:r>
        <w:rPr>
          <w:sz w:val="28"/>
          <w:szCs w:val="28"/>
        </w:rPr>
        <w:t>26 сентября</w:t>
      </w:r>
      <w:r w:rsidR="00E4096B" w:rsidRPr="005330B1">
        <w:rPr>
          <w:sz w:val="28"/>
          <w:szCs w:val="28"/>
        </w:rPr>
        <w:t xml:space="preserve"> 2018</w:t>
      </w:r>
      <w:r w:rsidR="00AB3864" w:rsidRPr="005330B1">
        <w:rPr>
          <w:sz w:val="28"/>
          <w:szCs w:val="28"/>
        </w:rPr>
        <w:t xml:space="preserve"> года</w:t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261F14" w:rsidRPr="005330B1">
        <w:rPr>
          <w:sz w:val="28"/>
          <w:szCs w:val="28"/>
        </w:rPr>
        <w:tab/>
      </w:r>
      <w:r w:rsidR="00261F14" w:rsidRPr="005330B1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90/490</w:t>
      </w:r>
    </w:p>
    <w:p w:rsidR="00261F14" w:rsidRPr="00424453" w:rsidRDefault="00261F14" w:rsidP="00261F14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г</w:t>
      </w:r>
      <w:proofErr w:type="gramStart"/>
      <w:r w:rsidRPr="00424453">
        <w:rPr>
          <w:sz w:val="28"/>
          <w:szCs w:val="28"/>
        </w:rPr>
        <w:t>.П</w:t>
      </w:r>
      <w:proofErr w:type="gramEnd"/>
      <w:r w:rsidRPr="00424453">
        <w:rPr>
          <w:sz w:val="28"/>
          <w:szCs w:val="28"/>
        </w:rPr>
        <w:t>ереславль-Залесский</w:t>
      </w:r>
    </w:p>
    <w:p w:rsidR="00321318" w:rsidRDefault="00261F14" w:rsidP="00A8734B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Ярославской области</w:t>
      </w:r>
    </w:p>
    <w:p w:rsidR="00A8734B" w:rsidRPr="00A8734B" w:rsidRDefault="00A8734B" w:rsidP="00A8734B">
      <w:pPr>
        <w:jc w:val="center"/>
        <w:rPr>
          <w:sz w:val="16"/>
          <w:szCs w:val="16"/>
        </w:rPr>
      </w:pPr>
    </w:p>
    <w:p w:rsidR="00E05B75" w:rsidRPr="00A8734B" w:rsidRDefault="00B6433C" w:rsidP="00E05B75">
      <w:pPr>
        <w:jc w:val="center"/>
        <w:rPr>
          <w:b/>
          <w:sz w:val="26"/>
          <w:szCs w:val="26"/>
        </w:rPr>
      </w:pPr>
      <w:r w:rsidRPr="00A8734B">
        <w:rPr>
          <w:b/>
          <w:bCs/>
          <w:sz w:val="26"/>
          <w:szCs w:val="26"/>
        </w:rPr>
        <w:t>О формах подтверждений</w:t>
      </w:r>
      <w:r w:rsidR="001D7616" w:rsidRPr="00A8734B">
        <w:rPr>
          <w:b/>
          <w:bCs/>
          <w:sz w:val="26"/>
          <w:szCs w:val="26"/>
        </w:rPr>
        <w:t xml:space="preserve"> </w:t>
      </w:r>
      <w:r w:rsidRPr="00A8734B">
        <w:rPr>
          <w:b/>
          <w:bCs/>
          <w:sz w:val="26"/>
          <w:szCs w:val="26"/>
        </w:rPr>
        <w:t>получения документов, представляемых</w:t>
      </w:r>
      <w:r w:rsidR="005F6C94" w:rsidRPr="00A8734B">
        <w:rPr>
          <w:b/>
          <w:bCs/>
          <w:sz w:val="26"/>
          <w:szCs w:val="26"/>
        </w:rPr>
        <w:t xml:space="preserve"> избирательными объединениями,</w:t>
      </w:r>
      <w:r w:rsidRPr="00A8734B">
        <w:rPr>
          <w:b/>
          <w:bCs/>
          <w:sz w:val="26"/>
          <w:szCs w:val="26"/>
        </w:rPr>
        <w:t xml:space="preserve"> кандидатами в территориальную избирательную комиссию города Переславля-Залесского при проведении </w:t>
      </w:r>
      <w:r w:rsidR="00A8734B" w:rsidRPr="00A8734B">
        <w:rPr>
          <w:b/>
          <w:bCs/>
          <w:sz w:val="26"/>
          <w:szCs w:val="26"/>
        </w:rPr>
        <w:t xml:space="preserve">повторных </w:t>
      </w:r>
      <w:r w:rsidRPr="00A8734B">
        <w:rPr>
          <w:b/>
          <w:bCs/>
          <w:sz w:val="26"/>
          <w:szCs w:val="26"/>
        </w:rPr>
        <w:t xml:space="preserve">выборов </w:t>
      </w:r>
      <w:r w:rsidR="00E05B75" w:rsidRPr="00A8734B">
        <w:rPr>
          <w:b/>
          <w:sz w:val="26"/>
          <w:szCs w:val="26"/>
        </w:rPr>
        <w:t>депутатов</w:t>
      </w:r>
      <w:r w:rsidR="00B224B3" w:rsidRPr="00A8734B">
        <w:rPr>
          <w:b/>
          <w:sz w:val="26"/>
          <w:szCs w:val="26"/>
        </w:rPr>
        <w:t xml:space="preserve"> </w:t>
      </w:r>
      <w:r w:rsidR="00E05B75" w:rsidRPr="00A8734B">
        <w:rPr>
          <w:b/>
          <w:sz w:val="26"/>
          <w:szCs w:val="26"/>
        </w:rPr>
        <w:t>Переславль-Залесской городской Думы</w:t>
      </w:r>
      <w:r w:rsidR="00A8734B" w:rsidRPr="00A8734B">
        <w:rPr>
          <w:b/>
          <w:sz w:val="26"/>
          <w:szCs w:val="26"/>
        </w:rPr>
        <w:t xml:space="preserve"> по </w:t>
      </w:r>
      <w:proofErr w:type="spellStart"/>
      <w:r w:rsidR="00A8734B" w:rsidRPr="00A8734B">
        <w:rPr>
          <w:b/>
          <w:sz w:val="26"/>
          <w:szCs w:val="26"/>
        </w:rPr>
        <w:t>многомандатному</w:t>
      </w:r>
      <w:proofErr w:type="spellEnd"/>
      <w:r w:rsidR="00A8734B" w:rsidRPr="00A8734B">
        <w:rPr>
          <w:b/>
          <w:sz w:val="26"/>
          <w:szCs w:val="26"/>
        </w:rPr>
        <w:t xml:space="preserve"> избирательному округу №2</w:t>
      </w:r>
    </w:p>
    <w:p w:rsidR="00E05B75" w:rsidRPr="00A8734B" w:rsidRDefault="00E05B75" w:rsidP="00B224B3">
      <w:pPr>
        <w:rPr>
          <w:sz w:val="26"/>
          <w:szCs w:val="26"/>
        </w:rPr>
      </w:pPr>
    </w:p>
    <w:p w:rsidR="00284E40" w:rsidRPr="00A8734B" w:rsidRDefault="00B6433C" w:rsidP="00284E40">
      <w:pPr>
        <w:pStyle w:val="14-15"/>
        <w:widowControl/>
        <w:spacing w:line="240" w:lineRule="auto"/>
        <w:rPr>
          <w:sz w:val="26"/>
          <w:szCs w:val="26"/>
        </w:rPr>
      </w:pPr>
      <w:r w:rsidRPr="00A8734B">
        <w:rPr>
          <w:sz w:val="26"/>
          <w:szCs w:val="26"/>
        </w:rPr>
        <w:t>В соответствии со стать</w:t>
      </w:r>
      <w:r w:rsidR="005F6C94" w:rsidRPr="00A8734B">
        <w:rPr>
          <w:sz w:val="26"/>
          <w:szCs w:val="26"/>
        </w:rPr>
        <w:t>ей</w:t>
      </w:r>
      <w:r w:rsidR="00B224B3" w:rsidRPr="00A8734B">
        <w:rPr>
          <w:sz w:val="26"/>
          <w:szCs w:val="26"/>
        </w:rPr>
        <w:t xml:space="preserve"> </w:t>
      </w:r>
      <w:r w:rsidR="0035720B" w:rsidRPr="00A8734B">
        <w:rPr>
          <w:sz w:val="26"/>
          <w:szCs w:val="26"/>
        </w:rPr>
        <w:t>22</w:t>
      </w:r>
      <w:r w:rsidRPr="00A8734B">
        <w:rPr>
          <w:sz w:val="26"/>
          <w:szCs w:val="26"/>
        </w:rPr>
        <w:t xml:space="preserve"> Закона Ярославской области</w:t>
      </w:r>
      <w:r w:rsidR="00B224B3" w:rsidRPr="00A8734B">
        <w:rPr>
          <w:sz w:val="26"/>
          <w:szCs w:val="26"/>
        </w:rPr>
        <w:t xml:space="preserve"> </w:t>
      </w:r>
      <w:r w:rsidRPr="00A8734B">
        <w:rPr>
          <w:sz w:val="26"/>
          <w:szCs w:val="26"/>
        </w:rPr>
        <w:t xml:space="preserve">от 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 </w:t>
      </w:r>
      <w:r w:rsidR="00284E40" w:rsidRPr="00A8734B">
        <w:rPr>
          <w:color w:val="000000"/>
          <w:sz w:val="26"/>
          <w:szCs w:val="26"/>
        </w:rPr>
        <w:t xml:space="preserve">территориальная избирательная комиссия города Переславля-Залесского </w:t>
      </w:r>
      <w:r w:rsidR="00284E40" w:rsidRPr="00A8734B">
        <w:rPr>
          <w:spacing w:val="80"/>
          <w:sz w:val="26"/>
          <w:szCs w:val="26"/>
        </w:rPr>
        <w:t>решила</w:t>
      </w:r>
      <w:r w:rsidR="00284E40" w:rsidRPr="00A8734B">
        <w:rPr>
          <w:sz w:val="26"/>
          <w:szCs w:val="26"/>
        </w:rPr>
        <w:t>:</w:t>
      </w:r>
    </w:p>
    <w:p w:rsidR="0035720B" w:rsidRPr="00A8734B" w:rsidRDefault="0035720B" w:rsidP="0035720B">
      <w:pPr>
        <w:numPr>
          <w:ilvl w:val="0"/>
          <w:numId w:val="1"/>
        </w:numPr>
        <w:tabs>
          <w:tab w:val="left" w:pos="1134"/>
        </w:tabs>
        <w:autoSpaceDN w:val="0"/>
        <w:ind w:left="0" w:firstLine="709"/>
        <w:jc w:val="both"/>
        <w:rPr>
          <w:sz w:val="26"/>
          <w:szCs w:val="26"/>
          <w:lang w:eastAsia="en-US"/>
        </w:rPr>
      </w:pPr>
      <w:r w:rsidRPr="00A8734B">
        <w:rPr>
          <w:sz w:val="26"/>
          <w:szCs w:val="26"/>
        </w:rPr>
        <w:t xml:space="preserve">Утвердить формы подтверждений получения документов, представляемых избирательными объединениями в территориальную избирательную комиссию города Переславля-Залесского при проведении </w:t>
      </w:r>
      <w:r w:rsidR="00A8734B" w:rsidRPr="00A8734B">
        <w:rPr>
          <w:sz w:val="26"/>
          <w:szCs w:val="26"/>
        </w:rPr>
        <w:t xml:space="preserve">повторных </w:t>
      </w:r>
      <w:r w:rsidRPr="00A8734B">
        <w:rPr>
          <w:sz w:val="26"/>
          <w:szCs w:val="26"/>
        </w:rPr>
        <w:t>выборов депутатов Переславль-Залесской городской Думы</w:t>
      </w:r>
      <w:r w:rsidR="00A8734B" w:rsidRPr="00A8734B">
        <w:rPr>
          <w:sz w:val="26"/>
          <w:szCs w:val="26"/>
        </w:rPr>
        <w:t xml:space="preserve"> по </w:t>
      </w:r>
      <w:proofErr w:type="spellStart"/>
      <w:r w:rsidR="00A8734B" w:rsidRPr="00A8734B">
        <w:rPr>
          <w:sz w:val="26"/>
          <w:szCs w:val="26"/>
        </w:rPr>
        <w:t>многомандатному</w:t>
      </w:r>
      <w:proofErr w:type="spellEnd"/>
      <w:r w:rsidR="00A8734B" w:rsidRPr="00A8734B">
        <w:rPr>
          <w:sz w:val="26"/>
          <w:szCs w:val="26"/>
        </w:rPr>
        <w:t xml:space="preserve"> избирательному округу №2 </w:t>
      </w:r>
      <w:r w:rsidR="00B224B3" w:rsidRPr="00A8734B">
        <w:rPr>
          <w:sz w:val="26"/>
          <w:szCs w:val="26"/>
        </w:rPr>
        <w:t xml:space="preserve"> </w:t>
      </w:r>
      <w:r w:rsidRPr="00A8734B">
        <w:rPr>
          <w:sz w:val="26"/>
          <w:szCs w:val="26"/>
        </w:rPr>
        <w:t>(приложени</w:t>
      </w:r>
      <w:r w:rsidR="00B72AD4" w:rsidRPr="00A8734B">
        <w:rPr>
          <w:sz w:val="26"/>
          <w:szCs w:val="26"/>
        </w:rPr>
        <w:t>е</w:t>
      </w:r>
      <w:r w:rsidRPr="00A8734B">
        <w:rPr>
          <w:sz w:val="26"/>
          <w:szCs w:val="26"/>
        </w:rPr>
        <w:t xml:space="preserve"> №</w:t>
      </w:r>
      <w:r w:rsidR="00B72AD4" w:rsidRPr="00A8734B">
        <w:rPr>
          <w:sz w:val="26"/>
          <w:szCs w:val="26"/>
        </w:rPr>
        <w:t xml:space="preserve"> 1</w:t>
      </w:r>
      <w:r w:rsidRPr="00A8734B">
        <w:rPr>
          <w:sz w:val="26"/>
          <w:szCs w:val="26"/>
        </w:rPr>
        <w:t>).</w:t>
      </w:r>
    </w:p>
    <w:p w:rsidR="0035720B" w:rsidRPr="00A8734B" w:rsidRDefault="0035720B" w:rsidP="0035720B">
      <w:pPr>
        <w:numPr>
          <w:ilvl w:val="0"/>
          <w:numId w:val="1"/>
        </w:numPr>
        <w:tabs>
          <w:tab w:val="left" w:pos="1134"/>
        </w:tabs>
        <w:autoSpaceDN w:val="0"/>
        <w:ind w:left="0" w:firstLine="709"/>
        <w:jc w:val="both"/>
        <w:rPr>
          <w:sz w:val="26"/>
          <w:szCs w:val="26"/>
          <w:lang w:eastAsia="en-US"/>
        </w:rPr>
      </w:pPr>
      <w:r w:rsidRPr="00A8734B">
        <w:rPr>
          <w:sz w:val="26"/>
          <w:szCs w:val="26"/>
        </w:rPr>
        <w:t>Утвердить формы подтверждений получения документов, представляемых кандидатам</w:t>
      </w:r>
      <w:r w:rsidR="005F6C94" w:rsidRPr="00A8734B">
        <w:rPr>
          <w:sz w:val="26"/>
          <w:szCs w:val="26"/>
        </w:rPr>
        <w:t>и</w:t>
      </w:r>
      <w:r w:rsidRPr="00A8734B">
        <w:rPr>
          <w:sz w:val="26"/>
          <w:szCs w:val="26"/>
        </w:rPr>
        <w:t xml:space="preserve"> в территориальную избирательную комиссию города Переславля-Залесского </w:t>
      </w:r>
      <w:r w:rsidR="00A8734B" w:rsidRPr="00A8734B">
        <w:rPr>
          <w:sz w:val="26"/>
          <w:szCs w:val="26"/>
        </w:rPr>
        <w:t xml:space="preserve">при проведении повторных выборов депутатов Переславль-Залесской городской Думы по </w:t>
      </w:r>
      <w:proofErr w:type="spellStart"/>
      <w:r w:rsidR="00A8734B" w:rsidRPr="00A8734B">
        <w:rPr>
          <w:sz w:val="26"/>
          <w:szCs w:val="26"/>
        </w:rPr>
        <w:t>многомандатному</w:t>
      </w:r>
      <w:proofErr w:type="spellEnd"/>
      <w:r w:rsidR="00A8734B" w:rsidRPr="00A8734B">
        <w:rPr>
          <w:sz w:val="26"/>
          <w:szCs w:val="26"/>
        </w:rPr>
        <w:t xml:space="preserve"> избирательному округу №2  </w:t>
      </w:r>
      <w:r w:rsidRPr="00A8734B">
        <w:rPr>
          <w:sz w:val="26"/>
          <w:szCs w:val="26"/>
        </w:rPr>
        <w:t xml:space="preserve">(приложения №№ </w:t>
      </w:r>
      <w:r w:rsidR="00371363" w:rsidRPr="00A8734B">
        <w:rPr>
          <w:sz w:val="26"/>
          <w:szCs w:val="26"/>
        </w:rPr>
        <w:t>2-7</w:t>
      </w:r>
      <w:bookmarkStart w:id="0" w:name="_GoBack"/>
      <w:bookmarkEnd w:id="0"/>
      <w:r w:rsidRPr="00A8734B">
        <w:rPr>
          <w:sz w:val="26"/>
          <w:szCs w:val="26"/>
        </w:rPr>
        <w:t>).</w:t>
      </w:r>
    </w:p>
    <w:p w:rsidR="0035720B" w:rsidRPr="00A8734B" w:rsidRDefault="0035720B" w:rsidP="0035720B">
      <w:pPr>
        <w:numPr>
          <w:ilvl w:val="0"/>
          <w:numId w:val="1"/>
        </w:numPr>
        <w:tabs>
          <w:tab w:val="left" w:pos="1134"/>
        </w:tabs>
        <w:autoSpaceDN w:val="0"/>
        <w:ind w:left="0" w:firstLine="709"/>
        <w:jc w:val="both"/>
        <w:rPr>
          <w:sz w:val="26"/>
          <w:szCs w:val="26"/>
          <w:lang w:eastAsia="en-US"/>
        </w:rPr>
      </w:pPr>
      <w:r w:rsidRPr="00A8734B">
        <w:rPr>
          <w:sz w:val="26"/>
          <w:szCs w:val="26"/>
        </w:rPr>
        <w:t>Установить, что подтверждения, указанные в пунктах 1 и 2 настоящего решения, составляются в двух экземплярах, регистрируются, один экземпляр выдается уполномоченному представителю избирательного объединения, кандидату (иному уполномоченному лицу), второй экземпляр прикладывается к документам избирательного объединения, кандидата и хранится в избирательной комиссии.</w:t>
      </w:r>
    </w:p>
    <w:p w:rsidR="00876CAC" w:rsidRPr="00A8734B" w:rsidRDefault="00C56153" w:rsidP="00C56153">
      <w:pPr>
        <w:ind w:firstLine="709"/>
        <w:jc w:val="both"/>
        <w:rPr>
          <w:sz w:val="26"/>
          <w:szCs w:val="26"/>
        </w:rPr>
      </w:pPr>
      <w:r w:rsidRPr="00A8734B">
        <w:rPr>
          <w:sz w:val="26"/>
          <w:szCs w:val="26"/>
        </w:rPr>
        <w:t>2</w:t>
      </w:r>
      <w:r w:rsidR="00876CAC" w:rsidRPr="00A8734B">
        <w:rPr>
          <w:sz w:val="26"/>
          <w:szCs w:val="26"/>
        </w:rPr>
        <w:t xml:space="preserve">. </w:t>
      </w:r>
      <w:proofErr w:type="gramStart"/>
      <w:r w:rsidR="00876CAC" w:rsidRPr="00A8734B">
        <w:rPr>
          <w:sz w:val="26"/>
          <w:szCs w:val="26"/>
        </w:rPr>
        <w:t>Разместить</w:t>
      </w:r>
      <w:proofErr w:type="gramEnd"/>
      <w:r w:rsidR="00876CAC" w:rsidRPr="00A8734B">
        <w:rPr>
          <w:sz w:val="26"/>
          <w:szCs w:val="26"/>
        </w:rPr>
        <w:t xml:space="preserve"> настоящее </w:t>
      </w:r>
      <w:r w:rsidR="00CA1C56" w:rsidRPr="00A8734B">
        <w:rPr>
          <w:sz w:val="26"/>
          <w:szCs w:val="26"/>
        </w:rPr>
        <w:t>решение на официальном сайте органов местного самоуправления города Переславля-Залесского</w:t>
      </w:r>
      <w:r w:rsidR="00876CAC" w:rsidRPr="00A8734B">
        <w:rPr>
          <w:sz w:val="26"/>
          <w:szCs w:val="26"/>
        </w:rPr>
        <w:t>.</w:t>
      </w:r>
    </w:p>
    <w:p w:rsidR="00C56153" w:rsidRPr="00A8734B" w:rsidRDefault="00C56153" w:rsidP="00055A1E">
      <w:pPr>
        <w:pStyle w:val="22"/>
        <w:spacing w:after="0" w:line="240" w:lineRule="auto"/>
        <w:ind w:firstLine="709"/>
        <w:jc w:val="both"/>
        <w:rPr>
          <w:sz w:val="26"/>
          <w:szCs w:val="26"/>
        </w:rPr>
      </w:pPr>
      <w:r w:rsidRPr="00A8734B">
        <w:rPr>
          <w:color w:val="000000"/>
          <w:sz w:val="26"/>
          <w:szCs w:val="26"/>
        </w:rPr>
        <w:t>3</w:t>
      </w:r>
      <w:r w:rsidR="000B5656" w:rsidRPr="00A8734B">
        <w:rPr>
          <w:color w:val="000000"/>
          <w:sz w:val="26"/>
          <w:szCs w:val="26"/>
        </w:rPr>
        <w:t>.</w:t>
      </w:r>
      <w:r w:rsidR="000B5656" w:rsidRPr="00A8734B">
        <w:rPr>
          <w:sz w:val="26"/>
          <w:szCs w:val="26"/>
        </w:rPr>
        <w:t> </w:t>
      </w:r>
      <w:proofErr w:type="gramStart"/>
      <w:r w:rsidR="000B5656" w:rsidRPr="00A8734B">
        <w:rPr>
          <w:sz w:val="26"/>
          <w:szCs w:val="26"/>
        </w:rPr>
        <w:t>Контроль за</w:t>
      </w:r>
      <w:proofErr w:type="gramEnd"/>
      <w:r w:rsidR="000B5656" w:rsidRPr="00A8734B">
        <w:rPr>
          <w:sz w:val="26"/>
          <w:szCs w:val="26"/>
        </w:rPr>
        <w:t xml:space="preserve"> исполнением настоящего </w:t>
      </w:r>
      <w:r w:rsidR="00692782" w:rsidRPr="00A8734B">
        <w:rPr>
          <w:sz w:val="26"/>
          <w:szCs w:val="26"/>
        </w:rPr>
        <w:t>решения</w:t>
      </w:r>
      <w:r w:rsidR="000B5656" w:rsidRPr="00A8734B">
        <w:rPr>
          <w:sz w:val="26"/>
          <w:szCs w:val="26"/>
        </w:rPr>
        <w:t xml:space="preserve"> возложить на </w:t>
      </w:r>
      <w:r w:rsidR="00E05B75" w:rsidRPr="00A8734B">
        <w:rPr>
          <w:sz w:val="26"/>
          <w:szCs w:val="26"/>
        </w:rPr>
        <w:t>председателя</w:t>
      </w:r>
      <w:r w:rsidR="00A46EAA" w:rsidRPr="00A8734B">
        <w:rPr>
          <w:sz w:val="26"/>
          <w:szCs w:val="26"/>
        </w:rPr>
        <w:t xml:space="preserve"> </w:t>
      </w:r>
      <w:r w:rsidR="000B5656" w:rsidRPr="00A8734B">
        <w:rPr>
          <w:color w:val="000000"/>
          <w:sz w:val="26"/>
          <w:szCs w:val="26"/>
        </w:rPr>
        <w:t xml:space="preserve">территориальной избирательной комиссии города Переславля-Залесского </w:t>
      </w:r>
      <w:r w:rsidR="00A8734B" w:rsidRPr="00A8734B">
        <w:rPr>
          <w:color w:val="000000"/>
          <w:sz w:val="26"/>
          <w:szCs w:val="26"/>
        </w:rPr>
        <w:br/>
      </w:r>
      <w:proofErr w:type="spellStart"/>
      <w:r w:rsidR="00E05B75" w:rsidRPr="00A8734B">
        <w:rPr>
          <w:color w:val="000000"/>
          <w:sz w:val="26"/>
          <w:szCs w:val="26"/>
        </w:rPr>
        <w:t>Кибец</w:t>
      </w:r>
      <w:proofErr w:type="spellEnd"/>
      <w:r w:rsidR="00E05B75" w:rsidRPr="00A8734B">
        <w:rPr>
          <w:color w:val="000000"/>
          <w:sz w:val="26"/>
          <w:szCs w:val="26"/>
        </w:rPr>
        <w:t xml:space="preserve"> А.Г</w:t>
      </w:r>
      <w:r w:rsidR="000B5656" w:rsidRPr="00A8734B">
        <w:rPr>
          <w:color w:val="000000"/>
          <w:sz w:val="26"/>
          <w:szCs w:val="26"/>
        </w:rPr>
        <w:t>.</w:t>
      </w:r>
    </w:p>
    <w:p w:rsidR="005F6C94" w:rsidRPr="00A8734B" w:rsidRDefault="005F6C94" w:rsidP="00A123A4">
      <w:pPr>
        <w:pStyle w:val="a4"/>
        <w:jc w:val="left"/>
        <w:rPr>
          <w:bCs/>
          <w:sz w:val="26"/>
          <w:szCs w:val="26"/>
        </w:rPr>
      </w:pPr>
    </w:p>
    <w:p w:rsidR="00F35239" w:rsidRPr="00A8734B" w:rsidRDefault="00F35239" w:rsidP="00A123A4">
      <w:pPr>
        <w:pStyle w:val="a4"/>
        <w:jc w:val="left"/>
        <w:rPr>
          <w:bCs/>
          <w:sz w:val="26"/>
          <w:szCs w:val="26"/>
        </w:rPr>
      </w:pPr>
      <w:r w:rsidRPr="00A8734B">
        <w:rPr>
          <w:bCs/>
          <w:sz w:val="26"/>
          <w:szCs w:val="26"/>
        </w:rPr>
        <w:t xml:space="preserve">Председатель </w:t>
      </w:r>
      <w:proofErr w:type="gramStart"/>
      <w:r w:rsidRPr="00A8734B">
        <w:rPr>
          <w:bCs/>
          <w:sz w:val="26"/>
          <w:szCs w:val="26"/>
        </w:rPr>
        <w:t>территориальной</w:t>
      </w:r>
      <w:proofErr w:type="gramEnd"/>
    </w:p>
    <w:p w:rsidR="00F35239" w:rsidRPr="00A8734B" w:rsidRDefault="00F35239" w:rsidP="00F35239">
      <w:pPr>
        <w:pStyle w:val="a4"/>
        <w:jc w:val="left"/>
        <w:rPr>
          <w:bCs/>
          <w:sz w:val="26"/>
          <w:szCs w:val="26"/>
        </w:rPr>
      </w:pPr>
      <w:r w:rsidRPr="00A8734B">
        <w:rPr>
          <w:bCs/>
          <w:sz w:val="26"/>
          <w:szCs w:val="26"/>
        </w:rPr>
        <w:t xml:space="preserve">избирательной комиссии </w:t>
      </w:r>
    </w:p>
    <w:p w:rsidR="00F35239" w:rsidRPr="00A8734B" w:rsidRDefault="00F35239" w:rsidP="00055A1E">
      <w:pPr>
        <w:pStyle w:val="a4"/>
        <w:jc w:val="left"/>
        <w:rPr>
          <w:bCs/>
          <w:sz w:val="26"/>
          <w:szCs w:val="26"/>
        </w:rPr>
      </w:pPr>
      <w:r w:rsidRPr="00A8734B">
        <w:rPr>
          <w:bCs/>
          <w:sz w:val="26"/>
          <w:szCs w:val="26"/>
        </w:rPr>
        <w:t>города Переславля-Залесского</w:t>
      </w:r>
      <w:r w:rsidRPr="00A8734B">
        <w:rPr>
          <w:bCs/>
          <w:sz w:val="26"/>
          <w:szCs w:val="26"/>
        </w:rPr>
        <w:tab/>
      </w:r>
      <w:r w:rsidRPr="00A8734B">
        <w:rPr>
          <w:bCs/>
          <w:sz w:val="26"/>
          <w:szCs w:val="26"/>
        </w:rPr>
        <w:tab/>
      </w:r>
      <w:r w:rsidRPr="00A8734B">
        <w:rPr>
          <w:bCs/>
          <w:sz w:val="26"/>
          <w:szCs w:val="26"/>
        </w:rPr>
        <w:tab/>
      </w:r>
      <w:r w:rsidRPr="00A8734B">
        <w:rPr>
          <w:bCs/>
          <w:sz w:val="26"/>
          <w:szCs w:val="26"/>
        </w:rPr>
        <w:tab/>
      </w:r>
      <w:r w:rsidRPr="00A8734B">
        <w:rPr>
          <w:bCs/>
          <w:sz w:val="26"/>
          <w:szCs w:val="26"/>
        </w:rPr>
        <w:tab/>
      </w:r>
      <w:r w:rsidR="00B224B3" w:rsidRPr="00A8734B">
        <w:rPr>
          <w:bCs/>
          <w:sz w:val="26"/>
          <w:szCs w:val="26"/>
        </w:rPr>
        <w:tab/>
      </w:r>
      <w:r w:rsidRPr="00A8734B">
        <w:rPr>
          <w:bCs/>
          <w:sz w:val="26"/>
          <w:szCs w:val="26"/>
        </w:rPr>
        <w:t xml:space="preserve">А.Г. </w:t>
      </w:r>
      <w:proofErr w:type="spellStart"/>
      <w:r w:rsidRPr="00A8734B">
        <w:rPr>
          <w:bCs/>
          <w:sz w:val="26"/>
          <w:szCs w:val="26"/>
        </w:rPr>
        <w:t>Кибец</w:t>
      </w:r>
      <w:proofErr w:type="spellEnd"/>
    </w:p>
    <w:p w:rsidR="00F35239" w:rsidRPr="00A8734B" w:rsidRDefault="00F35239" w:rsidP="00F35239">
      <w:pPr>
        <w:pStyle w:val="a4"/>
        <w:spacing w:before="120"/>
        <w:jc w:val="left"/>
        <w:rPr>
          <w:bCs/>
          <w:sz w:val="26"/>
          <w:szCs w:val="26"/>
        </w:rPr>
      </w:pPr>
      <w:r w:rsidRPr="00A8734B">
        <w:rPr>
          <w:bCs/>
          <w:sz w:val="26"/>
          <w:szCs w:val="26"/>
        </w:rPr>
        <w:t xml:space="preserve">Секретарь </w:t>
      </w:r>
      <w:proofErr w:type="gramStart"/>
      <w:r w:rsidRPr="00A8734B">
        <w:rPr>
          <w:bCs/>
          <w:sz w:val="26"/>
          <w:szCs w:val="26"/>
        </w:rPr>
        <w:t>территориальной</w:t>
      </w:r>
      <w:proofErr w:type="gramEnd"/>
    </w:p>
    <w:p w:rsidR="00F35239" w:rsidRPr="00A8734B" w:rsidRDefault="00F35239" w:rsidP="00F35239">
      <w:pPr>
        <w:pStyle w:val="a4"/>
        <w:jc w:val="left"/>
        <w:rPr>
          <w:bCs/>
          <w:sz w:val="26"/>
          <w:szCs w:val="26"/>
        </w:rPr>
      </w:pPr>
      <w:r w:rsidRPr="00A8734B">
        <w:rPr>
          <w:bCs/>
          <w:sz w:val="26"/>
          <w:szCs w:val="26"/>
        </w:rPr>
        <w:t>избирательной комиссии</w:t>
      </w:r>
    </w:p>
    <w:p w:rsidR="00A46EAA" w:rsidRPr="00B224B3" w:rsidRDefault="00F35239" w:rsidP="00065681">
      <w:pPr>
        <w:pStyle w:val="a4"/>
        <w:jc w:val="left"/>
        <w:rPr>
          <w:bCs/>
          <w:sz w:val="26"/>
          <w:szCs w:val="26"/>
        </w:rPr>
      </w:pPr>
      <w:r w:rsidRPr="00A8734B">
        <w:rPr>
          <w:bCs/>
          <w:sz w:val="26"/>
          <w:szCs w:val="26"/>
        </w:rPr>
        <w:t>города Переславля-Залесского</w:t>
      </w:r>
      <w:r w:rsidRPr="00A8734B">
        <w:rPr>
          <w:bCs/>
          <w:sz w:val="26"/>
          <w:szCs w:val="26"/>
        </w:rPr>
        <w:tab/>
      </w:r>
      <w:r w:rsidRPr="00A8734B">
        <w:rPr>
          <w:bCs/>
          <w:sz w:val="26"/>
          <w:szCs w:val="26"/>
        </w:rPr>
        <w:tab/>
      </w:r>
      <w:r w:rsidRPr="00A8734B">
        <w:rPr>
          <w:bCs/>
          <w:sz w:val="26"/>
          <w:szCs w:val="26"/>
        </w:rPr>
        <w:tab/>
      </w:r>
      <w:r w:rsidRPr="00A8734B">
        <w:rPr>
          <w:bCs/>
          <w:sz w:val="26"/>
          <w:szCs w:val="26"/>
        </w:rPr>
        <w:tab/>
      </w:r>
      <w:r w:rsidRPr="00A8734B">
        <w:rPr>
          <w:bCs/>
          <w:sz w:val="26"/>
          <w:szCs w:val="26"/>
        </w:rPr>
        <w:tab/>
      </w:r>
      <w:r w:rsidR="00B224B3" w:rsidRPr="00A8734B">
        <w:rPr>
          <w:bCs/>
          <w:sz w:val="26"/>
          <w:szCs w:val="26"/>
        </w:rPr>
        <w:tab/>
      </w:r>
      <w:r w:rsidRPr="00A8734B">
        <w:rPr>
          <w:bCs/>
          <w:sz w:val="26"/>
          <w:szCs w:val="26"/>
        </w:rPr>
        <w:t>Ю.Э. Суворов</w:t>
      </w:r>
      <w:r w:rsidR="00284E40" w:rsidRPr="00A8734B">
        <w:rPr>
          <w:bCs/>
          <w:sz w:val="26"/>
          <w:szCs w:val="26"/>
        </w:rPr>
        <w:t>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9"/>
      </w:tblGrid>
      <w:tr w:rsidR="00995344" w:rsidRPr="00BF21D2" w:rsidTr="005F6C94">
        <w:trPr>
          <w:trHeight w:val="264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995344" w:rsidRPr="00BF21D2" w:rsidRDefault="00995344" w:rsidP="00B224B3">
            <w:pPr>
              <w:pStyle w:val="ConsNormal"/>
              <w:ind w:firstLine="0"/>
              <w:jc w:val="right"/>
              <w:rPr>
                <w:sz w:val="24"/>
                <w:szCs w:val="24"/>
              </w:rPr>
            </w:pPr>
            <w:r w:rsidRPr="00BF21D2">
              <w:rPr>
                <w:sz w:val="24"/>
                <w:szCs w:val="24"/>
              </w:rPr>
              <w:lastRenderedPageBreak/>
              <w:t xml:space="preserve">Приложение № </w:t>
            </w:r>
            <w:r w:rsidR="005F6C94">
              <w:rPr>
                <w:sz w:val="24"/>
                <w:szCs w:val="24"/>
              </w:rPr>
              <w:t>1</w:t>
            </w:r>
          </w:p>
        </w:tc>
      </w:tr>
      <w:tr w:rsidR="00995344" w:rsidRPr="00BF21D2" w:rsidTr="005F6C94">
        <w:trPr>
          <w:trHeight w:val="113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995344" w:rsidRPr="006D0F99" w:rsidRDefault="00995344" w:rsidP="00995344">
            <w:pPr>
              <w:jc w:val="right"/>
            </w:pPr>
            <w:r w:rsidRPr="006D0F99">
              <w:t xml:space="preserve">к </w:t>
            </w:r>
            <w:r>
              <w:t xml:space="preserve">решению </w:t>
            </w:r>
            <w:proofErr w:type="gramStart"/>
            <w:r>
              <w:t>территориальной</w:t>
            </w:r>
            <w:proofErr w:type="gramEnd"/>
          </w:p>
          <w:p w:rsidR="00995344" w:rsidRPr="006D0F99" w:rsidRDefault="00995344" w:rsidP="00995344">
            <w:pPr>
              <w:jc w:val="right"/>
            </w:pPr>
            <w:r>
              <w:t>и</w:t>
            </w:r>
            <w:r w:rsidRPr="006D0F99">
              <w:t xml:space="preserve">збирательной комиссии </w:t>
            </w:r>
          </w:p>
          <w:p w:rsidR="00995344" w:rsidRPr="006D0F99" w:rsidRDefault="00995344" w:rsidP="00995344">
            <w:pPr>
              <w:jc w:val="right"/>
            </w:pPr>
            <w:r>
              <w:t>города Переславля-Залесского</w:t>
            </w:r>
          </w:p>
          <w:p w:rsidR="00995344" w:rsidRDefault="00995344" w:rsidP="00995344">
            <w:pPr>
              <w:jc w:val="right"/>
            </w:pPr>
            <w:r>
              <w:t>о</w:t>
            </w:r>
            <w:r w:rsidRPr="00E14334">
              <w:t>т</w:t>
            </w:r>
            <w:r>
              <w:t xml:space="preserve"> </w:t>
            </w:r>
            <w:r w:rsidR="00A8734B">
              <w:t>26.09</w:t>
            </w:r>
            <w:r>
              <w:t xml:space="preserve">.2018 </w:t>
            </w:r>
            <w:r w:rsidRPr="00E14334">
              <w:t>№</w:t>
            </w:r>
            <w:r>
              <w:t xml:space="preserve"> </w:t>
            </w:r>
            <w:r w:rsidR="00A8734B">
              <w:t>90/490</w:t>
            </w:r>
          </w:p>
          <w:p w:rsidR="00995344" w:rsidRPr="00BF21D2" w:rsidRDefault="00995344" w:rsidP="005F6C94">
            <w:pPr>
              <w:jc w:val="right"/>
            </w:pPr>
          </w:p>
        </w:tc>
      </w:tr>
    </w:tbl>
    <w:p w:rsidR="00995344" w:rsidRPr="0049485B" w:rsidRDefault="00995344" w:rsidP="00995344">
      <w:pPr>
        <w:pStyle w:val="ConsPlusNormal"/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Дата и время начала приема документов:</w:t>
      </w:r>
    </w:p>
    <w:p w:rsidR="00995344" w:rsidRPr="0049485B" w:rsidRDefault="00995344" w:rsidP="00995344">
      <w:pPr>
        <w:pStyle w:val="ConsPlusNormal"/>
        <w:ind w:left="2977"/>
        <w:rPr>
          <w:bCs/>
          <w:sz w:val="24"/>
          <w:szCs w:val="24"/>
        </w:rPr>
      </w:pPr>
      <w:r w:rsidRPr="005F6C94">
        <w:rPr>
          <w:bCs/>
          <w:sz w:val="24"/>
          <w:szCs w:val="24"/>
        </w:rPr>
        <w:t>«____» ________________ 2018 года, ____ час</w:t>
      </w:r>
      <w:proofErr w:type="gramStart"/>
      <w:r w:rsidRPr="005F6C94">
        <w:rPr>
          <w:bCs/>
          <w:sz w:val="24"/>
          <w:szCs w:val="24"/>
        </w:rPr>
        <w:t>.</w:t>
      </w:r>
      <w:proofErr w:type="gramEnd"/>
      <w:r w:rsidRPr="005F6C94">
        <w:rPr>
          <w:bCs/>
          <w:sz w:val="24"/>
          <w:szCs w:val="24"/>
        </w:rPr>
        <w:t xml:space="preserve"> ____ </w:t>
      </w:r>
      <w:proofErr w:type="gramStart"/>
      <w:r w:rsidRPr="005F6C94">
        <w:rPr>
          <w:bCs/>
          <w:sz w:val="24"/>
          <w:szCs w:val="24"/>
        </w:rPr>
        <w:t>м</w:t>
      </w:r>
      <w:proofErr w:type="gramEnd"/>
      <w:r w:rsidRPr="005F6C94">
        <w:rPr>
          <w:bCs/>
          <w:sz w:val="24"/>
          <w:szCs w:val="24"/>
        </w:rPr>
        <w:t>ин.</w:t>
      </w:r>
    </w:p>
    <w:p w:rsidR="00995344" w:rsidRPr="0049485B" w:rsidRDefault="00995344" w:rsidP="00995344">
      <w:pPr>
        <w:pStyle w:val="ConsPlusNormal"/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Дата и время окончания приема документов:</w:t>
      </w:r>
    </w:p>
    <w:p w:rsidR="00995344" w:rsidRPr="0049485B" w:rsidRDefault="00995344" w:rsidP="00995344">
      <w:pPr>
        <w:pStyle w:val="ConsPlusNormal"/>
        <w:tabs>
          <w:tab w:val="left" w:pos="5954"/>
        </w:tabs>
        <w:ind w:firstLine="2977"/>
        <w:rPr>
          <w:bCs/>
          <w:sz w:val="24"/>
          <w:szCs w:val="24"/>
        </w:rPr>
      </w:pPr>
      <w:r w:rsidRPr="0049485B">
        <w:rPr>
          <w:bCs/>
          <w:sz w:val="24"/>
          <w:szCs w:val="24"/>
        </w:rPr>
        <w:t>«____» ________________ 201</w:t>
      </w:r>
      <w:r>
        <w:rPr>
          <w:bCs/>
          <w:sz w:val="24"/>
          <w:szCs w:val="24"/>
        </w:rPr>
        <w:t>8</w:t>
      </w:r>
      <w:r w:rsidRPr="0049485B">
        <w:rPr>
          <w:bCs/>
          <w:sz w:val="24"/>
          <w:szCs w:val="24"/>
        </w:rPr>
        <w:t xml:space="preserve"> года</w:t>
      </w:r>
      <w:r>
        <w:rPr>
          <w:bCs/>
          <w:sz w:val="24"/>
          <w:szCs w:val="24"/>
        </w:rPr>
        <w:t>, ____ час</w:t>
      </w:r>
      <w:proofErr w:type="gramStart"/>
      <w:r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____ </w:t>
      </w:r>
      <w:proofErr w:type="gramStart"/>
      <w:r>
        <w:rPr>
          <w:bCs/>
          <w:sz w:val="24"/>
          <w:szCs w:val="24"/>
        </w:rPr>
        <w:t>м</w:t>
      </w:r>
      <w:proofErr w:type="gramEnd"/>
      <w:r>
        <w:rPr>
          <w:bCs/>
          <w:sz w:val="24"/>
          <w:szCs w:val="24"/>
        </w:rPr>
        <w:t>ин.</w:t>
      </w:r>
    </w:p>
    <w:p w:rsidR="00B72AD4" w:rsidRDefault="00B72AD4" w:rsidP="00E45336">
      <w:pPr>
        <w:pStyle w:val="1"/>
        <w:rPr>
          <w:b/>
          <w:sz w:val="24"/>
          <w:szCs w:val="24"/>
        </w:rPr>
      </w:pPr>
    </w:p>
    <w:p w:rsidR="00995344" w:rsidRPr="005F6C94" w:rsidRDefault="00995344" w:rsidP="00995344">
      <w:pPr>
        <w:pStyle w:val="1"/>
        <w:jc w:val="center"/>
        <w:rPr>
          <w:b/>
          <w:sz w:val="24"/>
          <w:szCs w:val="24"/>
        </w:rPr>
      </w:pPr>
      <w:r w:rsidRPr="005F6C94">
        <w:rPr>
          <w:b/>
          <w:sz w:val="24"/>
          <w:szCs w:val="24"/>
        </w:rPr>
        <w:t>ПОДТВЕРЖДЕНИЕ</w:t>
      </w:r>
    </w:p>
    <w:p w:rsidR="00995344" w:rsidRPr="00A8734B" w:rsidRDefault="00995344" w:rsidP="00A8734B">
      <w:pPr>
        <w:jc w:val="center"/>
        <w:rPr>
          <w:b/>
        </w:rPr>
      </w:pPr>
      <w:r>
        <w:rPr>
          <w:b/>
        </w:rPr>
        <w:t xml:space="preserve">получения документов, </w:t>
      </w:r>
      <w:r w:rsidRPr="005F6C94">
        <w:rPr>
          <w:b/>
        </w:rPr>
        <w:t xml:space="preserve">представляемых для </w:t>
      </w:r>
      <w:proofErr w:type="gramStart"/>
      <w:r w:rsidRPr="005F6C94">
        <w:rPr>
          <w:b/>
        </w:rPr>
        <w:t>заверения списка</w:t>
      </w:r>
      <w:proofErr w:type="gramEnd"/>
      <w:r w:rsidRPr="005F6C94">
        <w:rPr>
          <w:b/>
        </w:rPr>
        <w:t xml:space="preserve"> кандидатов в депутаты</w:t>
      </w:r>
      <w:r>
        <w:rPr>
          <w:b/>
        </w:rPr>
        <w:t xml:space="preserve"> </w:t>
      </w:r>
      <w:r w:rsidRPr="00A8734B">
        <w:rPr>
          <w:b/>
        </w:rPr>
        <w:t>Переславль-Залесской городской Думы</w:t>
      </w:r>
      <w:r w:rsidR="00A8734B" w:rsidRPr="00A8734B">
        <w:rPr>
          <w:b/>
        </w:rPr>
        <w:t xml:space="preserve"> по </w:t>
      </w:r>
      <w:proofErr w:type="spellStart"/>
      <w:r w:rsidR="00A8734B" w:rsidRPr="00A8734B">
        <w:rPr>
          <w:b/>
        </w:rPr>
        <w:t>многомандатному</w:t>
      </w:r>
      <w:proofErr w:type="spellEnd"/>
      <w:r w:rsidR="00A8734B" w:rsidRPr="00A8734B">
        <w:rPr>
          <w:b/>
        </w:rPr>
        <w:t xml:space="preserve"> избирательному округу №2</w:t>
      </w:r>
      <w:r w:rsidR="00E45336">
        <w:rPr>
          <w:b/>
        </w:rPr>
        <w:t xml:space="preserve"> при повторных выборах депутатов </w:t>
      </w:r>
      <w:r w:rsidR="00E45336" w:rsidRPr="00A8734B">
        <w:rPr>
          <w:b/>
        </w:rPr>
        <w:t xml:space="preserve">Переславль-Залесской городской Думы по </w:t>
      </w:r>
      <w:proofErr w:type="spellStart"/>
      <w:r w:rsidR="00E45336" w:rsidRPr="00A8734B">
        <w:rPr>
          <w:b/>
        </w:rPr>
        <w:t>многомандатному</w:t>
      </w:r>
      <w:proofErr w:type="spellEnd"/>
      <w:r w:rsidR="00E45336" w:rsidRPr="00A8734B">
        <w:rPr>
          <w:b/>
        </w:rPr>
        <w:t xml:space="preserve"> избирательному округу №2</w:t>
      </w:r>
      <w:r w:rsidR="00A8734B" w:rsidRPr="00A8734B">
        <w:rPr>
          <w:b/>
        </w:rPr>
        <w:t xml:space="preserve">, </w:t>
      </w:r>
      <w:r w:rsidRPr="00A8734B">
        <w:rPr>
          <w:b/>
        </w:rPr>
        <w:t xml:space="preserve"> выдвинутого</w:t>
      </w:r>
    </w:p>
    <w:p w:rsidR="00995344" w:rsidRPr="00C3690C" w:rsidRDefault="00995344" w:rsidP="00995344">
      <w:pPr>
        <w:jc w:val="center"/>
      </w:pPr>
      <w:r w:rsidRPr="00C3690C">
        <w:t>_______________________________________________________________</w:t>
      </w:r>
      <w:r w:rsidR="005F6C94">
        <w:t>__________________</w:t>
      </w:r>
    </w:p>
    <w:p w:rsidR="00995344" w:rsidRPr="008D1D7E" w:rsidRDefault="00995344" w:rsidP="00995344">
      <w:pPr>
        <w:jc w:val="center"/>
        <w:rPr>
          <w:sz w:val="20"/>
          <w:szCs w:val="20"/>
        </w:rPr>
      </w:pPr>
      <w:r w:rsidRPr="008D1D7E">
        <w:rPr>
          <w:sz w:val="20"/>
          <w:szCs w:val="20"/>
        </w:rPr>
        <w:t>(наименование избирательного объединения)</w:t>
      </w:r>
    </w:p>
    <w:p w:rsidR="00995344" w:rsidRDefault="00995344" w:rsidP="00995344">
      <w:pPr>
        <w:spacing w:before="120"/>
        <w:ind w:firstLine="425"/>
        <w:jc w:val="both"/>
      </w:pPr>
      <w:r>
        <w:t>Территориальная избирательная комиссия города Переславля-Залесского</w:t>
      </w:r>
      <w:r w:rsidRPr="009A7EA7">
        <w:t xml:space="preserve"> приняла от </w:t>
      </w:r>
      <w:r>
        <w:t>уполномоченного представителя избирательного объединения</w:t>
      </w:r>
    </w:p>
    <w:p w:rsidR="00995344" w:rsidRPr="009A7EA7" w:rsidRDefault="00995344" w:rsidP="00995344">
      <w:pPr>
        <w:spacing w:before="120"/>
        <w:ind w:firstLine="425"/>
        <w:jc w:val="both"/>
      </w:pPr>
      <w:r w:rsidRPr="009A7EA7">
        <w:t>________________________________________________</w:t>
      </w:r>
      <w:r>
        <w:t>__________________________</w:t>
      </w:r>
      <w:r w:rsidR="005F6C94">
        <w:t>_______</w:t>
      </w:r>
    </w:p>
    <w:p w:rsidR="00995344" w:rsidRPr="008D1D7E" w:rsidRDefault="00995344" w:rsidP="00995344">
      <w:pPr>
        <w:ind w:firstLine="426"/>
        <w:jc w:val="center"/>
        <w:rPr>
          <w:sz w:val="20"/>
          <w:szCs w:val="20"/>
        </w:rPr>
      </w:pPr>
      <w:r w:rsidRPr="008D1D7E">
        <w:rPr>
          <w:sz w:val="20"/>
          <w:szCs w:val="20"/>
        </w:rPr>
        <w:t>(фамилия, имя, отчество)</w:t>
      </w:r>
    </w:p>
    <w:p w:rsidR="00995344" w:rsidRPr="009A7EA7" w:rsidRDefault="00995344" w:rsidP="00995344">
      <w:pPr>
        <w:spacing w:after="120"/>
      </w:pPr>
      <w:r w:rsidRPr="009A7EA7">
        <w:t>следующие документы: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1"/>
        <w:gridCol w:w="7245"/>
        <w:gridCol w:w="2027"/>
      </w:tblGrid>
      <w:tr w:rsidR="00995344" w:rsidRPr="009A7EA7" w:rsidTr="005F6C94">
        <w:tc>
          <w:tcPr>
            <w:tcW w:w="651" w:type="dxa"/>
          </w:tcPr>
          <w:p w:rsidR="00995344" w:rsidRPr="009A7EA7" w:rsidRDefault="00995344" w:rsidP="00995344">
            <w:pPr>
              <w:numPr>
                <w:ilvl w:val="0"/>
                <w:numId w:val="3"/>
              </w:numPr>
              <w:ind w:hanging="720"/>
              <w:jc w:val="both"/>
            </w:pPr>
          </w:p>
        </w:tc>
        <w:tc>
          <w:tcPr>
            <w:tcW w:w="7245" w:type="dxa"/>
          </w:tcPr>
          <w:p w:rsidR="00995344" w:rsidRPr="00995344" w:rsidRDefault="00995344" w:rsidP="005F6C94">
            <w:pPr>
              <w:ind w:firstLine="210"/>
              <w:jc w:val="both"/>
            </w:pPr>
            <w:r w:rsidRPr="005F6C94">
              <w:rPr>
                <w:rFonts w:ascii="Times New Roman CYR" w:hAnsi="Times New Roman CYR"/>
              </w:rPr>
              <w:t>С</w:t>
            </w:r>
            <w:r w:rsidRPr="005F6C94">
              <w:t xml:space="preserve">писок кандидатов </w:t>
            </w:r>
            <w:r w:rsidRPr="005F6C94">
              <w:rPr>
                <w:rFonts w:ascii="Times New Roman CYR" w:hAnsi="Times New Roman CYR"/>
              </w:rPr>
              <w:t>по многомандатным избирательным округам</w:t>
            </w:r>
            <w:r w:rsidRPr="005F6C94">
              <w:t xml:space="preserve"> на бумажном носителепо форме, установленной территориальной избирательной комиссией города Переславля-Залесского</w:t>
            </w:r>
          </w:p>
          <w:p w:rsidR="00995344" w:rsidRPr="00886ED3" w:rsidRDefault="00995344" w:rsidP="005F6C94">
            <w:pPr>
              <w:jc w:val="both"/>
            </w:pPr>
          </w:p>
        </w:tc>
        <w:tc>
          <w:tcPr>
            <w:tcW w:w="2027" w:type="dxa"/>
          </w:tcPr>
          <w:p w:rsidR="00995344" w:rsidRDefault="00995344" w:rsidP="005F6C94">
            <w:pPr>
              <w:jc w:val="center"/>
            </w:pPr>
          </w:p>
          <w:p w:rsidR="00995344" w:rsidRDefault="00995344" w:rsidP="005F6C94">
            <w:pPr>
              <w:jc w:val="center"/>
            </w:pPr>
          </w:p>
          <w:p w:rsidR="00995344" w:rsidRDefault="00995344" w:rsidP="005F6C94">
            <w:pPr>
              <w:jc w:val="center"/>
            </w:pPr>
          </w:p>
          <w:p w:rsidR="00995344" w:rsidRDefault="00995344" w:rsidP="005F6C94">
            <w:pPr>
              <w:jc w:val="center"/>
            </w:pPr>
          </w:p>
          <w:p w:rsidR="00995344" w:rsidRPr="009A7EA7" w:rsidRDefault="00995344" w:rsidP="005F6C94">
            <w:pPr>
              <w:jc w:val="center"/>
            </w:pPr>
            <w:r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995344" w:rsidRPr="009A7EA7" w:rsidRDefault="00995344" w:rsidP="005F6C94">
            <w:pPr>
              <w:jc w:val="center"/>
            </w:pPr>
            <w:r w:rsidRPr="009A7EA7">
              <w:t>в 1 экз.</w:t>
            </w:r>
          </w:p>
        </w:tc>
      </w:tr>
      <w:tr w:rsidR="00995344" w:rsidRPr="009A7EA7" w:rsidTr="005F6C94">
        <w:tc>
          <w:tcPr>
            <w:tcW w:w="651" w:type="dxa"/>
          </w:tcPr>
          <w:p w:rsidR="00995344" w:rsidRPr="009A7EA7" w:rsidRDefault="00995344" w:rsidP="00995344">
            <w:pPr>
              <w:numPr>
                <w:ilvl w:val="0"/>
                <w:numId w:val="3"/>
              </w:numPr>
              <w:ind w:hanging="720"/>
              <w:jc w:val="both"/>
            </w:pPr>
          </w:p>
        </w:tc>
        <w:tc>
          <w:tcPr>
            <w:tcW w:w="7245" w:type="dxa"/>
          </w:tcPr>
          <w:p w:rsidR="00995344" w:rsidRPr="00886ED3" w:rsidRDefault="00995344" w:rsidP="00995344">
            <w:pPr>
              <w:ind w:firstLine="210"/>
              <w:jc w:val="both"/>
            </w:pPr>
            <w:r w:rsidRPr="00B72AD4">
              <w:t>Р</w:t>
            </w:r>
            <w:r w:rsidRPr="00B72AD4">
              <w:rPr>
                <w:rFonts w:ascii="Times New Roman CYR" w:hAnsi="Times New Roman CYR"/>
              </w:rPr>
              <w:t>ешение съезда (конференции, общего собрания, заседания коллегиального постоянно действующего руководящего органа) избирательного объединения о выдвижении списка кандидатов по многомандатным избирательным округам</w:t>
            </w:r>
          </w:p>
        </w:tc>
        <w:tc>
          <w:tcPr>
            <w:tcW w:w="2027" w:type="dxa"/>
          </w:tcPr>
          <w:p w:rsidR="00995344" w:rsidRDefault="00995344" w:rsidP="005F6C94"/>
          <w:p w:rsidR="00995344" w:rsidRDefault="00995344" w:rsidP="005F6C94"/>
          <w:p w:rsidR="00995344" w:rsidRDefault="00995344" w:rsidP="005F6C94"/>
          <w:p w:rsidR="00995344" w:rsidRDefault="00995344" w:rsidP="005F6C94"/>
          <w:p w:rsidR="00995344" w:rsidRPr="009A7EA7" w:rsidRDefault="00995344" w:rsidP="005F6C94">
            <w:pPr>
              <w:jc w:val="center"/>
            </w:pPr>
            <w:r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995344" w:rsidRPr="009A7EA7" w:rsidRDefault="00995344" w:rsidP="005F6C94">
            <w:pPr>
              <w:jc w:val="center"/>
            </w:pPr>
            <w:r w:rsidRPr="009A7EA7">
              <w:t>в 1 экз.</w:t>
            </w:r>
          </w:p>
        </w:tc>
      </w:tr>
      <w:tr w:rsidR="00995344" w:rsidRPr="009A7EA7" w:rsidTr="005F6C94">
        <w:tc>
          <w:tcPr>
            <w:tcW w:w="651" w:type="dxa"/>
          </w:tcPr>
          <w:p w:rsidR="00995344" w:rsidRPr="009A7EA7" w:rsidRDefault="00995344" w:rsidP="00995344">
            <w:pPr>
              <w:numPr>
                <w:ilvl w:val="0"/>
                <w:numId w:val="3"/>
              </w:numPr>
              <w:ind w:hanging="720"/>
              <w:jc w:val="both"/>
            </w:pPr>
          </w:p>
        </w:tc>
        <w:tc>
          <w:tcPr>
            <w:tcW w:w="7245" w:type="dxa"/>
          </w:tcPr>
          <w:p w:rsidR="00995344" w:rsidRPr="00886ED3" w:rsidRDefault="00995344" w:rsidP="005F6C94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/>
              </w:rPr>
            </w:pPr>
            <w:r w:rsidRPr="00886ED3">
              <w:rPr>
                <w:rFonts w:ascii="Times New Roman CYR" w:hAnsi="Times New Roman CYR"/>
              </w:rPr>
              <w:t>Документ, подтверждающий согласование с соответствующим органом избирательного объединения кандидатур, выдвигаемых в качестве кандидатов, если такое согласование предусмотр</w:t>
            </w:r>
            <w:r>
              <w:rPr>
                <w:rFonts w:ascii="Times New Roman CYR" w:hAnsi="Times New Roman CYR"/>
              </w:rPr>
              <w:t>ено уставом политической партии</w:t>
            </w:r>
          </w:p>
          <w:p w:rsidR="00995344" w:rsidRPr="00E45518" w:rsidRDefault="00995344" w:rsidP="005F6C94">
            <w:pPr>
              <w:ind w:firstLine="210"/>
            </w:pPr>
          </w:p>
        </w:tc>
        <w:tc>
          <w:tcPr>
            <w:tcW w:w="2027" w:type="dxa"/>
          </w:tcPr>
          <w:p w:rsidR="00995344" w:rsidRDefault="00995344" w:rsidP="005F6C94">
            <w:pPr>
              <w:jc w:val="center"/>
            </w:pPr>
          </w:p>
          <w:p w:rsidR="00995344" w:rsidRDefault="00995344" w:rsidP="005F6C94">
            <w:pPr>
              <w:jc w:val="center"/>
            </w:pPr>
          </w:p>
          <w:p w:rsidR="00995344" w:rsidRDefault="00995344" w:rsidP="005F6C94">
            <w:pPr>
              <w:jc w:val="center"/>
            </w:pPr>
          </w:p>
          <w:p w:rsidR="00995344" w:rsidRPr="009A7EA7" w:rsidRDefault="00995344" w:rsidP="005F6C94">
            <w:pPr>
              <w:jc w:val="center"/>
            </w:pPr>
            <w:r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995344" w:rsidRPr="009A7EA7" w:rsidRDefault="00995344" w:rsidP="005F6C94">
            <w:pPr>
              <w:jc w:val="center"/>
            </w:pPr>
            <w:r w:rsidRPr="009A7EA7">
              <w:t xml:space="preserve">в </w:t>
            </w:r>
            <w:r>
              <w:t>1</w:t>
            </w:r>
            <w:r w:rsidRPr="009A7EA7">
              <w:t xml:space="preserve"> экз.</w:t>
            </w:r>
          </w:p>
        </w:tc>
      </w:tr>
      <w:tr w:rsidR="00995344" w:rsidRPr="009A7EA7" w:rsidTr="005F6C94">
        <w:tc>
          <w:tcPr>
            <w:tcW w:w="651" w:type="dxa"/>
          </w:tcPr>
          <w:p w:rsidR="00995344" w:rsidRPr="009A7EA7" w:rsidRDefault="00995344" w:rsidP="00995344">
            <w:pPr>
              <w:numPr>
                <w:ilvl w:val="0"/>
                <w:numId w:val="3"/>
              </w:numPr>
              <w:ind w:hanging="720"/>
              <w:jc w:val="both"/>
            </w:pPr>
          </w:p>
        </w:tc>
        <w:tc>
          <w:tcPr>
            <w:tcW w:w="7245" w:type="dxa"/>
          </w:tcPr>
          <w:p w:rsidR="00995344" w:rsidRPr="0032559D" w:rsidRDefault="00995344" w:rsidP="005F6C94">
            <w:pPr>
              <w:jc w:val="both"/>
            </w:pPr>
            <w:r w:rsidRPr="0032559D">
              <w:rPr>
                <w:rFonts w:ascii="Times New Roman CYR" w:hAnsi="Times New Roman CYR"/>
              </w:rPr>
              <w:t>Нотариально удостоверенная копия документа</w:t>
            </w:r>
            <w:r w:rsidR="001D7616">
              <w:rPr>
                <w:rFonts w:ascii="Times New Roman CYR" w:hAnsi="Times New Roman CYR"/>
              </w:rPr>
              <w:t xml:space="preserve"> </w:t>
            </w:r>
            <w:r w:rsidRPr="0032559D">
              <w:rPr>
                <w:rFonts w:ascii="Times New Roman CYR" w:hAnsi="Times New Roman CYR"/>
              </w:rPr>
              <w:t>о государственной регистрации избирательного объединения</w:t>
            </w:r>
          </w:p>
        </w:tc>
        <w:tc>
          <w:tcPr>
            <w:tcW w:w="2027" w:type="dxa"/>
          </w:tcPr>
          <w:p w:rsidR="00995344" w:rsidRDefault="00995344" w:rsidP="005F6C94"/>
          <w:p w:rsidR="00995344" w:rsidRPr="009A7EA7" w:rsidRDefault="00995344" w:rsidP="005F6C94">
            <w:pPr>
              <w:jc w:val="center"/>
            </w:pPr>
            <w:r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995344" w:rsidRPr="009A7EA7" w:rsidRDefault="00995344" w:rsidP="005F6C94">
            <w:pPr>
              <w:jc w:val="center"/>
            </w:pPr>
            <w:r w:rsidRPr="009A7EA7">
              <w:t>в 1 экз.</w:t>
            </w:r>
          </w:p>
        </w:tc>
      </w:tr>
      <w:tr w:rsidR="00995344" w:rsidRPr="009A7EA7" w:rsidTr="005F6C94">
        <w:tc>
          <w:tcPr>
            <w:tcW w:w="651" w:type="dxa"/>
          </w:tcPr>
          <w:p w:rsidR="00995344" w:rsidRPr="009A7EA7" w:rsidRDefault="00995344" w:rsidP="00995344">
            <w:pPr>
              <w:numPr>
                <w:ilvl w:val="0"/>
                <w:numId w:val="3"/>
              </w:numPr>
              <w:ind w:hanging="720"/>
              <w:jc w:val="both"/>
            </w:pPr>
          </w:p>
        </w:tc>
        <w:tc>
          <w:tcPr>
            <w:tcW w:w="7245" w:type="dxa"/>
          </w:tcPr>
          <w:p w:rsidR="00995344" w:rsidRPr="00D84978" w:rsidRDefault="00995344" w:rsidP="00B72AD4">
            <w:pPr>
              <w:jc w:val="both"/>
            </w:pPr>
            <w:r w:rsidRPr="00B72AD4">
              <w:t xml:space="preserve">Заявление каждого кандидата, включенного в список кандидатов по многомандатным избирательным округам о согласии баллотироваться по </w:t>
            </w:r>
            <w:r w:rsidR="00B72AD4" w:rsidRPr="00B72AD4">
              <w:t>много</w:t>
            </w:r>
            <w:r w:rsidRPr="00B72AD4">
              <w:t xml:space="preserve">мандатному избирательному округу с обязательством в случае избрания прекратить деятельность, несовместимую со статусом депутата Переславль-Залесской городской Думы </w:t>
            </w:r>
          </w:p>
        </w:tc>
        <w:tc>
          <w:tcPr>
            <w:tcW w:w="2027" w:type="dxa"/>
          </w:tcPr>
          <w:p w:rsidR="00995344" w:rsidRDefault="00995344" w:rsidP="005F6C94">
            <w:pPr>
              <w:jc w:val="center"/>
            </w:pPr>
          </w:p>
          <w:p w:rsidR="00995344" w:rsidRDefault="00995344" w:rsidP="005F6C94">
            <w:pPr>
              <w:jc w:val="center"/>
            </w:pPr>
          </w:p>
          <w:p w:rsidR="00995344" w:rsidRDefault="00995344" w:rsidP="005F6C94">
            <w:pPr>
              <w:jc w:val="center"/>
            </w:pPr>
          </w:p>
          <w:p w:rsidR="00995344" w:rsidRDefault="00995344" w:rsidP="005F6C94">
            <w:pPr>
              <w:jc w:val="center"/>
            </w:pPr>
          </w:p>
          <w:p w:rsidR="00995344" w:rsidRDefault="00995344" w:rsidP="005F6C94">
            <w:pPr>
              <w:jc w:val="center"/>
            </w:pPr>
          </w:p>
          <w:p w:rsidR="00995344" w:rsidRDefault="00995344" w:rsidP="005F6C94">
            <w:pPr>
              <w:jc w:val="center"/>
            </w:pPr>
          </w:p>
          <w:p w:rsidR="00995344" w:rsidRDefault="00995344" w:rsidP="005F6C94">
            <w:pPr>
              <w:jc w:val="center"/>
            </w:pPr>
            <w:r>
              <w:t>штук_______</w:t>
            </w:r>
          </w:p>
          <w:p w:rsidR="00995344" w:rsidRPr="009A7EA7" w:rsidRDefault="00995344" w:rsidP="005F6C94">
            <w:pPr>
              <w:jc w:val="center"/>
            </w:pPr>
            <w:r>
              <w:lastRenderedPageBreak/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995344" w:rsidRPr="009A7EA7" w:rsidRDefault="00995344" w:rsidP="005F6C94">
            <w:pPr>
              <w:jc w:val="center"/>
            </w:pPr>
            <w:r w:rsidRPr="009A7EA7">
              <w:t>в 1 экз.</w:t>
            </w:r>
          </w:p>
        </w:tc>
      </w:tr>
      <w:tr w:rsidR="00995344" w:rsidRPr="009A7EA7" w:rsidTr="005F6C94">
        <w:tc>
          <w:tcPr>
            <w:tcW w:w="651" w:type="dxa"/>
          </w:tcPr>
          <w:p w:rsidR="00995344" w:rsidRPr="009A7EA7" w:rsidRDefault="00995344" w:rsidP="00995344">
            <w:pPr>
              <w:numPr>
                <w:ilvl w:val="0"/>
                <w:numId w:val="3"/>
              </w:numPr>
              <w:ind w:hanging="720"/>
              <w:jc w:val="both"/>
            </w:pPr>
          </w:p>
        </w:tc>
        <w:tc>
          <w:tcPr>
            <w:tcW w:w="7245" w:type="dxa"/>
          </w:tcPr>
          <w:p w:rsidR="00995344" w:rsidRPr="00723FD4" w:rsidRDefault="00995344" w:rsidP="00B72AD4">
            <w:pPr>
              <w:jc w:val="both"/>
            </w:pPr>
            <w:r w:rsidRPr="00723FD4">
              <w:rPr>
                <w:rFonts w:ascii="Times New Roman CYR" w:hAnsi="Times New Roman CYR" w:cs="Times New Roman CYR"/>
              </w:rPr>
              <w:t>Копи</w:t>
            </w:r>
            <w:r>
              <w:rPr>
                <w:rFonts w:ascii="Times New Roman CYR" w:hAnsi="Times New Roman CYR" w:cs="Times New Roman CYR"/>
              </w:rPr>
              <w:t>я</w:t>
            </w:r>
            <w:r w:rsidRPr="00723FD4">
              <w:rPr>
                <w:rFonts w:ascii="Times New Roman CYR" w:hAnsi="Times New Roman CYR" w:cs="Times New Roman CYR"/>
              </w:rPr>
              <w:t xml:space="preserve"> паспорта (или отдельных страниц, определяемых ЦИК России) или документа, заменяющего паспорт гражданина каждого из кандидатов, включенных избирательным объединением в </w:t>
            </w:r>
            <w:r w:rsidRPr="00DA34F2">
              <w:rPr>
                <w:rFonts w:ascii="Times New Roman CYR" w:hAnsi="Times New Roman CYR" w:cs="Times New Roman CYR"/>
              </w:rPr>
              <w:t xml:space="preserve">список кандидатов по </w:t>
            </w:r>
            <w:r w:rsidR="00B72AD4">
              <w:rPr>
                <w:rFonts w:ascii="Times New Roman CYR" w:hAnsi="Times New Roman CYR" w:cs="Times New Roman CYR"/>
              </w:rPr>
              <w:t>много</w:t>
            </w:r>
            <w:r w:rsidRPr="00DA34F2">
              <w:rPr>
                <w:rFonts w:ascii="Times New Roman CYR" w:hAnsi="Times New Roman CYR" w:cs="Times New Roman CYR"/>
              </w:rPr>
              <w:t>мандатным избирательным округам,</w:t>
            </w:r>
            <w:r w:rsidRPr="00723FD4">
              <w:rPr>
                <w:rFonts w:ascii="Times New Roman CYR" w:hAnsi="Times New Roman CYR" w:cs="Times New Roman CYR"/>
              </w:rPr>
              <w:t xml:space="preserve"> заверенные уполномоченным представителем избирательного объединения</w:t>
            </w:r>
          </w:p>
        </w:tc>
        <w:tc>
          <w:tcPr>
            <w:tcW w:w="2027" w:type="dxa"/>
          </w:tcPr>
          <w:p w:rsidR="00995344" w:rsidRDefault="00995344" w:rsidP="005F6C94"/>
          <w:p w:rsidR="00995344" w:rsidRDefault="00995344" w:rsidP="005F6C94"/>
          <w:p w:rsidR="00995344" w:rsidRDefault="00995344" w:rsidP="005F6C94"/>
          <w:p w:rsidR="00995344" w:rsidRDefault="00995344" w:rsidP="005F6C94"/>
          <w:p w:rsidR="00995344" w:rsidRDefault="00995344" w:rsidP="005F6C94">
            <w:pPr>
              <w:jc w:val="center"/>
            </w:pPr>
            <w:r>
              <w:t>штук_______</w:t>
            </w:r>
          </w:p>
          <w:p w:rsidR="00995344" w:rsidRPr="009A7EA7" w:rsidRDefault="00995344" w:rsidP="005F6C94">
            <w:pPr>
              <w:jc w:val="center"/>
            </w:pPr>
            <w:r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995344" w:rsidRPr="009A7EA7" w:rsidRDefault="00995344" w:rsidP="005F6C94">
            <w:pPr>
              <w:jc w:val="center"/>
            </w:pPr>
            <w:r w:rsidRPr="009A7EA7">
              <w:t>в 1 экз.</w:t>
            </w:r>
          </w:p>
        </w:tc>
      </w:tr>
      <w:tr w:rsidR="00995344" w:rsidRPr="009A7EA7" w:rsidTr="005F6C94">
        <w:tc>
          <w:tcPr>
            <w:tcW w:w="651" w:type="dxa"/>
          </w:tcPr>
          <w:p w:rsidR="00995344" w:rsidRPr="009A7EA7" w:rsidRDefault="00995344" w:rsidP="00995344">
            <w:pPr>
              <w:numPr>
                <w:ilvl w:val="0"/>
                <w:numId w:val="3"/>
              </w:numPr>
              <w:ind w:hanging="720"/>
              <w:jc w:val="both"/>
            </w:pPr>
          </w:p>
        </w:tc>
        <w:tc>
          <w:tcPr>
            <w:tcW w:w="7245" w:type="dxa"/>
          </w:tcPr>
          <w:p w:rsidR="00995344" w:rsidRPr="00B86E14" w:rsidRDefault="00995344" w:rsidP="00B72AD4">
            <w:pPr>
              <w:jc w:val="both"/>
            </w:pPr>
            <w:r w:rsidRPr="00B86E14">
              <w:t>Решение о назначении уполномоченных представителей избирательного объединения</w:t>
            </w:r>
          </w:p>
        </w:tc>
        <w:tc>
          <w:tcPr>
            <w:tcW w:w="2027" w:type="dxa"/>
          </w:tcPr>
          <w:p w:rsidR="00995344" w:rsidRDefault="00995344" w:rsidP="005F6C94">
            <w:pPr>
              <w:jc w:val="center"/>
            </w:pPr>
          </w:p>
          <w:p w:rsidR="00995344" w:rsidRDefault="00995344" w:rsidP="005F6C94">
            <w:pPr>
              <w:jc w:val="center"/>
            </w:pPr>
          </w:p>
          <w:p w:rsidR="00995344" w:rsidRDefault="00995344" w:rsidP="005F6C94">
            <w:pPr>
              <w:jc w:val="center"/>
            </w:pPr>
            <w:r>
              <w:t>штук_______</w:t>
            </w:r>
          </w:p>
          <w:p w:rsidR="00995344" w:rsidRPr="009A7EA7" w:rsidRDefault="00995344" w:rsidP="005F6C94">
            <w:pPr>
              <w:jc w:val="center"/>
            </w:pPr>
            <w:r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995344" w:rsidRPr="009A7EA7" w:rsidRDefault="00995344" w:rsidP="005F6C94">
            <w:pPr>
              <w:jc w:val="center"/>
            </w:pPr>
            <w:r w:rsidRPr="009A7EA7">
              <w:t>в 1 экз.</w:t>
            </w:r>
          </w:p>
        </w:tc>
      </w:tr>
      <w:tr w:rsidR="00995344" w:rsidRPr="009A7EA7" w:rsidTr="005F6C94">
        <w:tc>
          <w:tcPr>
            <w:tcW w:w="651" w:type="dxa"/>
          </w:tcPr>
          <w:p w:rsidR="00995344" w:rsidRPr="009A7EA7" w:rsidRDefault="00995344" w:rsidP="00995344">
            <w:pPr>
              <w:numPr>
                <w:ilvl w:val="0"/>
                <w:numId w:val="3"/>
              </w:numPr>
              <w:ind w:hanging="720"/>
              <w:jc w:val="both"/>
            </w:pPr>
          </w:p>
        </w:tc>
        <w:tc>
          <w:tcPr>
            <w:tcW w:w="7245" w:type="dxa"/>
          </w:tcPr>
          <w:p w:rsidR="00995344" w:rsidRPr="00BE46B1" w:rsidRDefault="00995344" w:rsidP="005F6C94">
            <w:pPr>
              <w:jc w:val="both"/>
            </w:pPr>
            <w:r w:rsidRPr="00BE46B1">
              <w:t>Сведения о полном и кратком наименовании избирательного объединения (с учетом требований, установленных пунктом 10 статьи 35 Федерального закона «Об основных гарантиях избирательных прав и права на участие в референдуме граждан Российской Федерации</w:t>
            </w:r>
            <w:r>
              <w:t>»</w:t>
            </w:r>
            <w:r w:rsidRPr="00BE46B1">
              <w:t>)</w:t>
            </w:r>
          </w:p>
        </w:tc>
        <w:tc>
          <w:tcPr>
            <w:tcW w:w="2027" w:type="dxa"/>
          </w:tcPr>
          <w:p w:rsidR="00995344" w:rsidRDefault="00995344" w:rsidP="005F6C94">
            <w:pPr>
              <w:jc w:val="center"/>
            </w:pPr>
          </w:p>
          <w:p w:rsidR="00995344" w:rsidRDefault="00995344" w:rsidP="005F6C94">
            <w:pPr>
              <w:jc w:val="center"/>
            </w:pPr>
          </w:p>
          <w:p w:rsidR="00995344" w:rsidRDefault="00995344" w:rsidP="005F6C94">
            <w:pPr>
              <w:jc w:val="center"/>
            </w:pPr>
          </w:p>
          <w:p w:rsidR="00995344" w:rsidRDefault="00995344" w:rsidP="005F6C94">
            <w:pPr>
              <w:jc w:val="center"/>
            </w:pPr>
          </w:p>
          <w:p w:rsidR="00995344" w:rsidRPr="009A7EA7" w:rsidRDefault="00995344" w:rsidP="005F6C94">
            <w:pPr>
              <w:jc w:val="center"/>
            </w:pPr>
            <w:r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995344" w:rsidRPr="009A7EA7" w:rsidRDefault="00995344" w:rsidP="005F6C94">
            <w:pPr>
              <w:jc w:val="center"/>
            </w:pPr>
            <w:r w:rsidRPr="009A7EA7">
              <w:t>в 1 экз.</w:t>
            </w:r>
          </w:p>
        </w:tc>
      </w:tr>
      <w:tr w:rsidR="00995344" w:rsidRPr="009A7EA7" w:rsidTr="005F6C94">
        <w:tc>
          <w:tcPr>
            <w:tcW w:w="651" w:type="dxa"/>
          </w:tcPr>
          <w:p w:rsidR="00995344" w:rsidRPr="009A7EA7" w:rsidRDefault="00995344" w:rsidP="00995344">
            <w:pPr>
              <w:numPr>
                <w:ilvl w:val="0"/>
                <w:numId w:val="3"/>
              </w:numPr>
              <w:ind w:hanging="720"/>
              <w:jc w:val="both"/>
            </w:pPr>
          </w:p>
        </w:tc>
        <w:tc>
          <w:tcPr>
            <w:tcW w:w="7245" w:type="dxa"/>
          </w:tcPr>
          <w:p w:rsidR="00995344" w:rsidRDefault="00995344" w:rsidP="005F6C94">
            <w:pPr>
              <w:ind w:firstLine="210"/>
            </w:pPr>
            <w:r>
              <w:t>Иные документы:</w:t>
            </w:r>
          </w:p>
          <w:p w:rsidR="00995344" w:rsidRDefault="00995344" w:rsidP="005F6C94">
            <w:pPr>
              <w:ind w:firstLine="210"/>
            </w:pPr>
          </w:p>
          <w:p w:rsidR="00995344" w:rsidRPr="00232A82" w:rsidRDefault="00995344" w:rsidP="005F6C94">
            <w:pPr>
              <w:ind w:firstLine="210"/>
            </w:pPr>
          </w:p>
        </w:tc>
        <w:tc>
          <w:tcPr>
            <w:tcW w:w="2027" w:type="dxa"/>
          </w:tcPr>
          <w:p w:rsidR="00995344" w:rsidRDefault="00995344" w:rsidP="005F6C94"/>
        </w:tc>
      </w:tr>
      <w:tr w:rsidR="00995344" w:rsidRPr="00DE5A98" w:rsidTr="005F6C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3"/>
          </w:tcPr>
          <w:p w:rsidR="00995344" w:rsidRPr="001A19EE" w:rsidRDefault="00995344" w:rsidP="005F6C94">
            <w:pPr>
              <w:pStyle w:val="22"/>
              <w:spacing w:after="0" w:line="240" w:lineRule="auto"/>
            </w:pPr>
          </w:p>
          <w:p w:rsidR="00995344" w:rsidRPr="001A19EE" w:rsidRDefault="00995344" w:rsidP="005F6C94">
            <w:pPr>
              <w:pStyle w:val="22"/>
              <w:spacing w:after="0" w:line="240" w:lineRule="auto"/>
              <w:jc w:val="both"/>
            </w:pPr>
            <w:r w:rsidRPr="001A19EE">
              <w:t>Уполномоченный представитель избирательного объединения</w:t>
            </w:r>
          </w:p>
          <w:p w:rsidR="00995344" w:rsidRPr="001A19EE" w:rsidRDefault="00995344" w:rsidP="005F6C94">
            <w:pPr>
              <w:pStyle w:val="22"/>
              <w:spacing w:after="0" w:line="240" w:lineRule="auto"/>
              <w:jc w:val="both"/>
            </w:pPr>
            <w:r w:rsidRPr="001A19EE">
              <w:t>________________________________________________________________________________</w:t>
            </w:r>
          </w:p>
          <w:p w:rsidR="00995344" w:rsidRPr="001A19EE" w:rsidRDefault="00995344" w:rsidP="005F6C94">
            <w:pPr>
              <w:pStyle w:val="22"/>
              <w:spacing w:after="0" w:line="240" w:lineRule="auto"/>
              <w:jc w:val="both"/>
              <w:rPr>
                <w:sz w:val="20"/>
                <w:szCs w:val="20"/>
              </w:rPr>
            </w:pPr>
            <w:r w:rsidRPr="001A19EE">
              <w:rPr>
                <w:sz w:val="20"/>
                <w:szCs w:val="20"/>
              </w:rPr>
              <w:t xml:space="preserve">                                                              (наименование избирательного объединения)</w:t>
            </w:r>
          </w:p>
          <w:p w:rsidR="00995344" w:rsidRPr="001A19EE" w:rsidRDefault="00995344" w:rsidP="005F6C94">
            <w:pPr>
              <w:pStyle w:val="22"/>
              <w:spacing w:after="0" w:line="240" w:lineRule="auto"/>
              <w:jc w:val="both"/>
            </w:pPr>
            <w:proofErr w:type="gramStart"/>
            <w:r w:rsidRPr="00B72AD4">
              <w:t>извещен о том, что рассмотрение вопроса о заверении списка кандидатов в депутаты Переславль-Залесской городской Дум</w:t>
            </w:r>
            <w:r w:rsidR="00A8734B">
              <w:t xml:space="preserve">ы, выдвинутого по </w:t>
            </w:r>
            <w:proofErr w:type="spellStart"/>
            <w:r w:rsidR="00A8734B">
              <w:t>многомандатному</w:t>
            </w:r>
            <w:proofErr w:type="spellEnd"/>
            <w:r w:rsidR="00A8734B">
              <w:t xml:space="preserve"> избирательному округу №2,</w:t>
            </w:r>
            <w:r w:rsidRPr="00B72AD4">
              <w:t xml:space="preserve"> назначено на «___»________________</w:t>
            </w:r>
            <w:r w:rsidRPr="001A19EE">
              <w:t xml:space="preserve"> 2018 года.</w:t>
            </w:r>
            <w:proofErr w:type="gramEnd"/>
          </w:p>
          <w:p w:rsidR="00995344" w:rsidRDefault="00995344" w:rsidP="005F6C94">
            <w:pPr>
              <w:pStyle w:val="22"/>
              <w:spacing w:after="0" w:line="240" w:lineRule="auto"/>
            </w:pPr>
          </w:p>
          <w:p w:rsidR="00B72AD4" w:rsidRDefault="00B72AD4" w:rsidP="005F6C94">
            <w:pPr>
              <w:pStyle w:val="22"/>
              <w:spacing w:after="0" w:line="240" w:lineRule="auto"/>
            </w:pPr>
          </w:p>
          <w:p w:rsidR="00B72AD4" w:rsidRPr="001A19EE" w:rsidRDefault="00B72AD4" w:rsidP="005F6C94">
            <w:pPr>
              <w:pStyle w:val="22"/>
              <w:spacing w:after="0" w:line="240" w:lineRule="auto"/>
            </w:pPr>
          </w:p>
          <w:p w:rsidR="00995344" w:rsidRPr="001A19EE" w:rsidRDefault="00995344" w:rsidP="005F6C94">
            <w:pPr>
              <w:pStyle w:val="22"/>
              <w:spacing w:after="0" w:line="240" w:lineRule="auto"/>
            </w:pPr>
            <w:r w:rsidRPr="001A19EE">
              <w:t>Уполномоченный представитель</w:t>
            </w:r>
          </w:p>
          <w:p w:rsidR="00995344" w:rsidRPr="001A19EE" w:rsidRDefault="00995344" w:rsidP="005F6C94">
            <w:pPr>
              <w:pStyle w:val="22"/>
              <w:spacing w:after="0" w:line="240" w:lineRule="auto"/>
            </w:pPr>
            <w:r w:rsidRPr="001A19EE">
              <w:t>избирательного объединения</w:t>
            </w:r>
            <w:r w:rsidRPr="001A19EE">
              <w:rPr>
                <w:sz w:val="22"/>
                <w:szCs w:val="22"/>
              </w:rPr>
              <w:t xml:space="preserve">                __________________________  ________________________</w:t>
            </w:r>
          </w:p>
          <w:p w:rsidR="00995344" w:rsidRPr="001A19EE" w:rsidRDefault="00995344" w:rsidP="005F6C94">
            <w:pPr>
              <w:pStyle w:val="22"/>
              <w:spacing w:after="0" w:line="240" w:lineRule="auto"/>
              <w:rPr>
                <w:sz w:val="20"/>
                <w:szCs w:val="20"/>
              </w:rPr>
            </w:pPr>
            <w:r w:rsidRPr="001A19EE">
              <w:rPr>
                <w:sz w:val="20"/>
                <w:szCs w:val="20"/>
              </w:rPr>
              <w:t xml:space="preserve">                                                                                                   (подпись)                           (фамилия, имя, отчество)</w:t>
            </w:r>
          </w:p>
          <w:p w:rsidR="00995344" w:rsidRPr="001A19EE" w:rsidRDefault="00995344" w:rsidP="005F6C94">
            <w:pPr>
              <w:pStyle w:val="22"/>
              <w:spacing w:after="0" w:line="240" w:lineRule="auto"/>
            </w:pPr>
          </w:p>
          <w:p w:rsidR="00995344" w:rsidRPr="001A19EE" w:rsidRDefault="00995344" w:rsidP="005F6C94">
            <w:pPr>
              <w:pStyle w:val="22"/>
              <w:spacing w:after="0" w:line="240" w:lineRule="auto"/>
              <w:rPr>
                <w:sz w:val="28"/>
                <w:szCs w:val="28"/>
              </w:rPr>
            </w:pPr>
          </w:p>
          <w:p w:rsidR="00995344" w:rsidRPr="001A19EE" w:rsidRDefault="00995344" w:rsidP="005F6C94">
            <w:pPr>
              <w:pStyle w:val="22"/>
              <w:spacing w:after="0" w:line="240" w:lineRule="auto"/>
            </w:pPr>
            <w:r w:rsidRPr="001A19EE">
              <w:t xml:space="preserve">Руководитель или член </w:t>
            </w:r>
            <w:proofErr w:type="gramStart"/>
            <w:r w:rsidRPr="001A19EE">
              <w:t>Рабочей</w:t>
            </w:r>
            <w:proofErr w:type="gramEnd"/>
          </w:p>
          <w:p w:rsidR="00995344" w:rsidRPr="001A19EE" w:rsidRDefault="00995344" w:rsidP="005F6C94">
            <w:pPr>
              <w:pStyle w:val="22"/>
              <w:spacing w:after="0" w:line="240" w:lineRule="auto"/>
            </w:pPr>
            <w:r w:rsidRPr="001A19EE">
              <w:t xml:space="preserve">группы по приему и проверке </w:t>
            </w:r>
          </w:p>
          <w:p w:rsidR="00995344" w:rsidRPr="001A19EE" w:rsidRDefault="00995344" w:rsidP="005F6C94">
            <w:pPr>
              <w:pStyle w:val="22"/>
              <w:spacing w:after="0" w:line="240" w:lineRule="auto"/>
              <w:ind w:right="-142"/>
              <w:rPr>
                <w:sz w:val="28"/>
                <w:szCs w:val="28"/>
              </w:rPr>
            </w:pPr>
            <w:r w:rsidRPr="001A19EE">
              <w:t>документов</w:t>
            </w:r>
            <w:r w:rsidRPr="001A19EE">
              <w:rPr>
                <w:sz w:val="28"/>
                <w:szCs w:val="28"/>
              </w:rPr>
              <w:t xml:space="preserve">                                     _____________________  ___________________</w:t>
            </w:r>
          </w:p>
          <w:p w:rsidR="00995344" w:rsidRPr="001A19EE" w:rsidRDefault="00995344" w:rsidP="005F6C94">
            <w:pPr>
              <w:pStyle w:val="22"/>
              <w:spacing w:after="0" w:line="240" w:lineRule="auto"/>
              <w:ind w:right="-142"/>
              <w:rPr>
                <w:sz w:val="20"/>
                <w:szCs w:val="20"/>
              </w:rPr>
            </w:pPr>
            <w:r w:rsidRPr="001A19EE">
              <w:rPr>
                <w:sz w:val="20"/>
                <w:szCs w:val="20"/>
              </w:rPr>
              <w:t xml:space="preserve">                                                                                                 (подпись)                               (фамилия, имя, отчество)</w:t>
            </w:r>
          </w:p>
          <w:p w:rsidR="00995344" w:rsidRPr="001A19EE" w:rsidRDefault="00995344" w:rsidP="005F6C94">
            <w:pPr>
              <w:pStyle w:val="22"/>
              <w:spacing w:after="0" w:line="240" w:lineRule="auto"/>
              <w:ind w:right="-142" w:firstLine="709"/>
              <w:jc w:val="both"/>
              <w:rPr>
                <w:sz w:val="20"/>
                <w:szCs w:val="20"/>
              </w:rPr>
            </w:pPr>
            <w:r w:rsidRPr="001A19EE">
              <w:rPr>
                <w:sz w:val="20"/>
                <w:szCs w:val="20"/>
              </w:rPr>
              <w:t xml:space="preserve">         МП</w:t>
            </w:r>
          </w:p>
          <w:p w:rsidR="00995344" w:rsidRPr="001A19EE" w:rsidRDefault="00995344" w:rsidP="005F6C94">
            <w:pPr>
              <w:pStyle w:val="22"/>
              <w:spacing w:after="0" w:line="240" w:lineRule="auto"/>
              <w:ind w:right="176"/>
            </w:pPr>
          </w:p>
        </w:tc>
      </w:tr>
    </w:tbl>
    <w:p w:rsidR="00995344" w:rsidRDefault="00995344" w:rsidP="00995344"/>
    <w:p w:rsidR="00995344" w:rsidRDefault="00995344" w:rsidP="00995344"/>
    <w:p w:rsidR="00055A1E" w:rsidRDefault="00055A1E" w:rsidP="00055A1E"/>
    <w:p w:rsidR="00B72AD4" w:rsidRDefault="00B72AD4" w:rsidP="00055A1E"/>
    <w:p w:rsidR="00B72AD4" w:rsidRDefault="00B72AD4" w:rsidP="00055A1E"/>
    <w:p w:rsidR="00B72AD4" w:rsidRDefault="00B72AD4" w:rsidP="00055A1E"/>
    <w:p w:rsidR="00B72AD4" w:rsidRDefault="00B72AD4" w:rsidP="00055A1E"/>
    <w:p w:rsidR="003319B6" w:rsidRDefault="003319B6" w:rsidP="003319B6">
      <w:pPr>
        <w:pStyle w:val="ConsPlusNormal"/>
        <w:rPr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9"/>
      </w:tblGrid>
      <w:tr w:rsidR="00A8734B" w:rsidRPr="00BF21D2" w:rsidTr="00A23405">
        <w:trPr>
          <w:trHeight w:val="264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8734B" w:rsidRPr="00BF21D2" w:rsidRDefault="00A8734B" w:rsidP="00A8734B">
            <w:pPr>
              <w:pStyle w:val="ConsNormal"/>
              <w:ind w:firstLine="0"/>
              <w:jc w:val="right"/>
              <w:rPr>
                <w:sz w:val="24"/>
                <w:szCs w:val="24"/>
              </w:rPr>
            </w:pPr>
            <w:r w:rsidRPr="00BF21D2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</w:tc>
      </w:tr>
      <w:tr w:rsidR="00A8734B" w:rsidRPr="00BF21D2" w:rsidTr="00A23405">
        <w:trPr>
          <w:trHeight w:val="113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8734B" w:rsidRPr="006D0F99" w:rsidRDefault="00A8734B" w:rsidP="00A23405">
            <w:pPr>
              <w:jc w:val="right"/>
            </w:pPr>
            <w:r w:rsidRPr="006D0F99">
              <w:t xml:space="preserve">к </w:t>
            </w:r>
            <w:r>
              <w:t xml:space="preserve">решению </w:t>
            </w:r>
            <w:proofErr w:type="gramStart"/>
            <w:r>
              <w:t>территориальной</w:t>
            </w:r>
            <w:proofErr w:type="gramEnd"/>
          </w:p>
          <w:p w:rsidR="00A8734B" w:rsidRPr="006D0F99" w:rsidRDefault="00A8734B" w:rsidP="00A23405">
            <w:pPr>
              <w:jc w:val="right"/>
            </w:pPr>
            <w:r>
              <w:t>и</w:t>
            </w:r>
            <w:r w:rsidRPr="006D0F99">
              <w:t xml:space="preserve">збирательной комиссии </w:t>
            </w:r>
          </w:p>
          <w:p w:rsidR="00A8734B" w:rsidRPr="006D0F99" w:rsidRDefault="00A8734B" w:rsidP="00A23405">
            <w:pPr>
              <w:jc w:val="right"/>
            </w:pPr>
            <w:r>
              <w:t>города Переславля-Залесского</w:t>
            </w:r>
          </w:p>
          <w:p w:rsidR="00A8734B" w:rsidRDefault="00A8734B" w:rsidP="00A23405">
            <w:pPr>
              <w:jc w:val="right"/>
            </w:pPr>
            <w:r>
              <w:t>о</w:t>
            </w:r>
            <w:r w:rsidRPr="00E14334">
              <w:t>т</w:t>
            </w:r>
            <w:r>
              <w:t xml:space="preserve"> 26.09.2018 </w:t>
            </w:r>
            <w:r w:rsidRPr="00E14334">
              <w:t>№</w:t>
            </w:r>
            <w:r>
              <w:t xml:space="preserve"> 90/490</w:t>
            </w:r>
          </w:p>
          <w:p w:rsidR="00A8734B" w:rsidRPr="00BF21D2" w:rsidRDefault="00A8734B" w:rsidP="00A23405">
            <w:pPr>
              <w:jc w:val="right"/>
            </w:pPr>
          </w:p>
        </w:tc>
      </w:tr>
    </w:tbl>
    <w:p w:rsidR="00A8734B" w:rsidRDefault="00A8734B" w:rsidP="00B224B3">
      <w:pPr>
        <w:pStyle w:val="ConsPlusNormal"/>
        <w:spacing w:before="120"/>
        <w:rPr>
          <w:bCs/>
          <w:sz w:val="24"/>
          <w:szCs w:val="24"/>
        </w:rPr>
      </w:pPr>
    </w:p>
    <w:p w:rsidR="00B224B3" w:rsidRPr="0049485B" w:rsidRDefault="00B224B3" w:rsidP="00B224B3">
      <w:pPr>
        <w:pStyle w:val="ConsPlusNormal"/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Дата и время начала приема документов:</w:t>
      </w:r>
    </w:p>
    <w:p w:rsidR="00B224B3" w:rsidRPr="0049485B" w:rsidRDefault="00B224B3" w:rsidP="00B224B3">
      <w:pPr>
        <w:pStyle w:val="ConsPlusNormal"/>
        <w:ind w:left="2977"/>
        <w:rPr>
          <w:bCs/>
          <w:sz w:val="24"/>
          <w:szCs w:val="24"/>
        </w:rPr>
      </w:pPr>
      <w:r w:rsidRPr="005F6C94">
        <w:rPr>
          <w:bCs/>
          <w:sz w:val="24"/>
          <w:szCs w:val="24"/>
        </w:rPr>
        <w:t>«____» ________________ 2018 года, ____ час</w:t>
      </w:r>
      <w:proofErr w:type="gramStart"/>
      <w:r w:rsidRPr="005F6C94">
        <w:rPr>
          <w:bCs/>
          <w:sz w:val="24"/>
          <w:szCs w:val="24"/>
        </w:rPr>
        <w:t>.</w:t>
      </w:r>
      <w:proofErr w:type="gramEnd"/>
      <w:r w:rsidRPr="005F6C94">
        <w:rPr>
          <w:bCs/>
          <w:sz w:val="24"/>
          <w:szCs w:val="24"/>
        </w:rPr>
        <w:t xml:space="preserve"> ____ </w:t>
      </w:r>
      <w:proofErr w:type="gramStart"/>
      <w:r w:rsidRPr="005F6C94">
        <w:rPr>
          <w:bCs/>
          <w:sz w:val="24"/>
          <w:szCs w:val="24"/>
        </w:rPr>
        <w:t>м</w:t>
      </w:r>
      <w:proofErr w:type="gramEnd"/>
      <w:r w:rsidRPr="005F6C94">
        <w:rPr>
          <w:bCs/>
          <w:sz w:val="24"/>
          <w:szCs w:val="24"/>
        </w:rPr>
        <w:t>ин.</w:t>
      </w:r>
    </w:p>
    <w:p w:rsidR="00B224B3" w:rsidRPr="0049485B" w:rsidRDefault="00B224B3" w:rsidP="00B224B3">
      <w:pPr>
        <w:pStyle w:val="ConsPlusNormal"/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Дата и время окончания приема документов:</w:t>
      </w:r>
    </w:p>
    <w:p w:rsidR="00B224B3" w:rsidRPr="0049485B" w:rsidRDefault="00B224B3" w:rsidP="00B224B3">
      <w:pPr>
        <w:pStyle w:val="ConsPlusNormal"/>
        <w:tabs>
          <w:tab w:val="left" w:pos="5954"/>
        </w:tabs>
        <w:ind w:firstLine="2977"/>
        <w:rPr>
          <w:bCs/>
          <w:sz w:val="24"/>
          <w:szCs w:val="24"/>
        </w:rPr>
      </w:pPr>
      <w:r w:rsidRPr="0049485B">
        <w:rPr>
          <w:bCs/>
          <w:sz w:val="24"/>
          <w:szCs w:val="24"/>
        </w:rPr>
        <w:t>«____» ________________ 201</w:t>
      </w:r>
      <w:r>
        <w:rPr>
          <w:bCs/>
          <w:sz w:val="24"/>
          <w:szCs w:val="24"/>
        </w:rPr>
        <w:t>8</w:t>
      </w:r>
      <w:r w:rsidRPr="0049485B">
        <w:rPr>
          <w:bCs/>
          <w:sz w:val="24"/>
          <w:szCs w:val="24"/>
        </w:rPr>
        <w:t xml:space="preserve"> года</w:t>
      </w:r>
      <w:r>
        <w:rPr>
          <w:bCs/>
          <w:sz w:val="24"/>
          <w:szCs w:val="24"/>
        </w:rPr>
        <w:t>, ____ час</w:t>
      </w:r>
      <w:proofErr w:type="gramStart"/>
      <w:r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____ </w:t>
      </w:r>
      <w:proofErr w:type="gramStart"/>
      <w:r>
        <w:rPr>
          <w:bCs/>
          <w:sz w:val="24"/>
          <w:szCs w:val="24"/>
        </w:rPr>
        <w:t>м</w:t>
      </w:r>
      <w:proofErr w:type="gramEnd"/>
      <w:r>
        <w:rPr>
          <w:bCs/>
          <w:sz w:val="24"/>
          <w:szCs w:val="24"/>
        </w:rPr>
        <w:t>ин.</w:t>
      </w:r>
    </w:p>
    <w:p w:rsidR="003319B6" w:rsidRPr="00417CB3" w:rsidRDefault="003319B6" w:rsidP="00A8734B">
      <w:pPr>
        <w:pStyle w:val="ConsPlusNormal"/>
        <w:rPr>
          <w:bCs/>
        </w:rPr>
      </w:pPr>
    </w:p>
    <w:p w:rsidR="003319B6" w:rsidRPr="00B72AD4" w:rsidRDefault="003319B6" w:rsidP="003319B6">
      <w:pPr>
        <w:pStyle w:val="1"/>
        <w:jc w:val="center"/>
        <w:rPr>
          <w:b/>
          <w:sz w:val="24"/>
          <w:szCs w:val="24"/>
        </w:rPr>
      </w:pPr>
      <w:r w:rsidRPr="00B72AD4">
        <w:rPr>
          <w:b/>
          <w:sz w:val="24"/>
          <w:szCs w:val="24"/>
        </w:rPr>
        <w:t>ПОДТВЕРЖДЕНИЕ</w:t>
      </w:r>
    </w:p>
    <w:p w:rsidR="003319B6" w:rsidRPr="009A7EA7" w:rsidRDefault="003319B6" w:rsidP="003319B6">
      <w:pPr>
        <w:jc w:val="center"/>
        <w:rPr>
          <w:b/>
        </w:rPr>
      </w:pPr>
      <w:r w:rsidRPr="009A7EA7">
        <w:rPr>
          <w:b/>
        </w:rPr>
        <w:t>получения документов</w:t>
      </w:r>
      <w:proofErr w:type="gramStart"/>
      <w:r>
        <w:rPr>
          <w:b/>
        </w:rPr>
        <w:t>,п</w:t>
      </w:r>
      <w:proofErr w:type="gramEnd"/>
      <w:r>
        <w:rPr>
          <w:b/>
        </w:rPr>
        <w:t xml:space="preserve">редставляемых кандидатом для уведомления о выдвижении кандидатом в депутаты Переславль-Залесской городской Думы по многомандатному избирательному округу № </w:t>
      </w:r>
      <w:r w:rsidR="00A8734B">
        <w:rPr>
          <w:b/>
        </w:rPr>
        <w:t>2</w:t>
      </w:r>
      <w:r w:rsidR="00E45336">
        <w:rPr>
          <w:b/>
        </w:rPr>
        <w:t xml:space="preserve"> при повторных выборах депутатов </w:t>
      </w:r>
      <w:r w:rsidR="00E45336" w:rsidRPr="00A8734B">
        <w:rPr>
          <w:b/>
        </w:rPr>
        <w:t xml:space="preserve">Переславль-Залесской городской Думы по </w:t>
      </w:r>
      <w:proofErr w:type="spellStart"/>
      <w:r w:rsidR="00E45336" w:rsidRPr="00A8734B">
        <w:rPr>
          <w:b/>
        </w:rPr>
        <w:t>многомандатному</w:t>
      </w:r>
      <w:proofErr w:type="spellEnd"/>
      <w:r w:rsidR="00E45336" w:rsidRPr="00A8734B">
        <w:rPr>
          <w:b/>
        </w:rPr>
        <w:t xml:space="preserve"> избирательному округу №2</w:t>
      </w:r>
    </w:p>
    <w:p w:rsidR="003319B6" w:rsidRPr="0068144E" w:rsidRDefault="003319B6" w:rsidP="003319B6">
      <w:pPr>
        <w:jc w:val="center"/>
        <w:rPr>
          <w:b/>
        </w:rPr>
      </w:pPr>
    </w:p>
    <w:p w:rsidR="003319B6" w:rsidRPr="009A7EA7" w:rsidRDefault="003319B6" w:rsidP="003319B6">
      <w:pPr>
        <w:spacing w:before="120"/>
        <w:ind w:firstLine="425"/>
      </w:pPr>
      <w:r>
        <w:t>Территориальная избирательная комиссия города Переславля-Залесского</w:t>
      </w:r>
      <w:r w:rsidRPr="009A7EA7">
        <w:t xml:space="preserve"> приняла </w:t>
      </w:r>
      <w:proofErr w:type="gramStart"/>
      <w:r w:rsidRPr="009A7EA7">
        <w:t>от</w:t>
      </w:r>
      <w:proofErr w:type="gramEnd"/>
      <w:r w:rsidRPr="009A7EA7">
        <w:t xml:space="preserve"> ________________________________________________</w:t>
      </w:r>
      <w:r>
        <w:t>_____________________________</w:t>
      </w:r>
      <w:r w:rsidR="00B72AD4">
        <w:t>_______</w:t>
      </w:r>
    </w:p>
    <w:p w:rsidR="003319B6" w:rsidRPr="00A02F6F" w:rsidRDefault="003319B6" w:rsidP="003319B6">
      <w:pPr>
        <w:ind w:firstLine="426"/>
        <w:jc w:val="center"/>
        <w:rPr>
          <w:sz w:val="20"/>
          <w:szCs w:val="20"/>
        </w:rPr>
      </w:pPr>
      <w:r w:rsidRPr="00A02F6F">
        <w:rPr>
          <w:sz w:val="20"/>
          <w:szCs w:val="20"/>
        </w:rPr>
        <w:t>(фамилия, имя, отчество кандидата)</w:t>
      </w:r>
    </w:p>
    <w:p w:rsidR="003319B6" w:rsidRPr="009A7EA7" w:rsidRDefault="003319B6" w:rsidP="003319B6">
      <w:r w:rsidRPr="009A7EA7">
        <w:t>следующие документы:</w:t>
      </w:r>
    </w:p>
    <w:tbl>
      <w:tblPr>
        <w:tblW w:w="9923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7269"/>
        <w:gridCol w:w="1984"/>
      </w:tblGrid>
      <w:tr w:rsidR="003319B6" w:rsidRPr="009A7EA7" w:rsidTr="005F6C94">
        <w:trPr>
          <w:jc w:val="center"/>
        </w:trPr>
        <w:tc>
          <w:tcPr>
            <w:tcW w:w="670" w:type="dxa"/>
          </w:tcPr>
          <w:p w:rsidR="003319B6" w:rsidRPr="009A7EA7" w:rsidRDefault="003319B6" w:rsidP="003319B6">
            <w:pPr>
              <w:numPr>
                <w:ilvl w:val="0"/>
                <w:numId w:val="7"/>
              </w:numPr>
              <w:ind w:hanging="720"/>
              <w:jc w:val="both"/>
            </w:pPr>
          </w:p>
        </w:tc>
        <w:tc>
          <w:tcPr>
            <w:tcW w:w="7269" w:type="dxa"/>
          </w:tcPr>
          <w:p w:rsidR="003319B6" w:rsidRPr="006F2A23" w:rsidRDefault="003319B6" w:rsidP="00B72AD4">
            <w:pPr>
              <w:jc w:val="both"/>
            </w:pPr>
            <w:r w:rsidRPr="006F2A23">
              <w:rPr>
                <w:color w:val="000000"/>
              </w:rPr>
              <w:t xml:space="preserve">Заявление о </w:t>
            </w:r>
            <w:r>
              <w:rPr>
                <w:color w:val="000000"/>
              </w:rPr>
              <w:t>согласии баллотироваться по много</w:t>
            </w:r>
            <w:r w:rsidRPr="006F2A23">
              <w:rPr>
                <w:color w:val="000000"/>
              </w:rPr>
              <w:t xml:space="preserve">мандатному избирательному округу с обязательством в случае избрания прекратить деятельность, несовместимую со статусом депутата </w:t>
            </w:r>
            <w:r w:rsidR="00B72AD4">
              <w:rPr>
                <w:color w:val="000000"/>
              </w:rPr>
              <w:t>Переславль-Залесской городской Думы</w:t>
            </w:r>
            <w:r w:rsidRPr="00CE00DD">
              <w:rPr>
                <w:rStyle w:val="af4"/>
                <w:sz w:val="28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1984" w:type="dxa"/>
          </w:tcPr>
          <w:p w:rsidR="003319B6" w:rsidRDefault="003319B6" w:rsidP="005F6C94">
            <w:pPr>
              <w:jc w:val="center"/>
            </w:pPr>
          </w:p>
          <w:p w:rsidR="003319B6" w:rsidRDefault="003319B6" w:rsidP="005F6C94">
            <w:pPr>
              <w:jc w:val="center"/>
            </w:pPr>
          </w:p>
          <w:p w:rsidR="003319B6" w:rsidRDefault="003319B6" w:rsidP="005F6C94">
            <w:pPr>
              <w:jc w:val="center"/>
            </w:pPr>
          </w:p>
          <w:p w:rsidR="003319B6" w:rsidRPr="009A7EA7" w:rsidRDefault="003319B6" w:rsidP="005F6C94">
            <w:pPr>
              <w:jc w:val="center"/>
            </w:pPr>
            <w:r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3319B6" w:rsidRPr="009A7EA7" w:rsidRDefault="003319B6" w:rsidP="005F6C94">
            <w:pPr>
              <w:jc w:val="center"/>
            </w:pPr>
            <w:r w:rsidRPr="009A7EA7">
              <w:t>в 1 экз.</w:t>
            </w:r>
          </w:p>
        </w:tc>
      </w:tr>
      <w:tr w:rsidR="003319B6" w:rsidRPr="009A7EA7" w:rsidTr="005F6C94">
        <w:trPr>
          <w:jc w:val="center"/>
        </w:trPr>
        <w:tc>
          <w:tcPr>
            <w:tcW w:w="670" w:type="dxa"/>
          </w:tcPr>
          <w:p w:rsidR="003319B6" w:rsidRPr="009A7EA7" w:rsidRDefault="003319B6" w:rsidP="003319B6">
            <w:pPr>
              <w:numPr>
                <w:ilvl w:val="0"/>
                <w:numId w:val="7"/>
              </w:numPr>
              <w:ind w:hanging="720"/>
              <w:jc w:val="both"/>
            </w:pPr>
          </w:p>
        </w:tc>
        <w:tc>
          <w:tcPr>
            <w:tcW w:w="7269" w:type="dxa"/>
          </w:tcPr>
          <w:p w:rsidR="003319B6" w:rsidRPr="00AE6476" w:rsidRDefault="003319B6" w:rsidP="005F6C94">
            <w:pPr>
              <w:jc w:val="both"/>
            </w:pPr>
            <w:r w:rsidRPr="00AE6476">
              <w:t xml:space="preserve"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</w:t>
            </w:r>
            <w:r>
              <w:t xml:space="preserve">счетах и </w:t>
            </w:r>
            <w:r w:rsidRPr="00AE6476">
              <w:t>вкладах в банках, ценных бумагах</w:t>
            </w:r>
          </w:p>
        </w:tc>
        <w:tc>
          <w:tcPr>
            <w:tcW w:w="1984" w:type="dxa"/>
          </w:tcPr>
          <w:p w:rsidR="003319B6" w:rsidRDefault="003319B6" w:rsidP="005F6C94">
            <w:pPr>
              <w:jc w:val="center"/>
            </w:pPr>
          </w:p>
          <w:p w:rsidR="003319B6" w:rsidRDefault="003319B6" w:rsidP="005F6C94">
            <w:pPr>
              <w:jc w:val="center"/>
            </w:pPr>
          </w:p>
          <w:p w:rsidR="003319B6" w:rsidRDefault="003319B6" w:rsidP="005F6C94">
            <w:pPr>
              <w:jc w:val="center"/>
            </w:pPr>
          </w:p>
          <w:p w:rsidR="003319B6" w:rsidRPr="009A7EA7" w:rsidRDefault="003319B6" w:rsidP="005F6C94">
            <w:pPr>
              <w:jc w:val="center"/>
            </w:pPr>
            <w:r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3319B6" w:rsidRPr="009A7EA7" w:rsidRDefault="003319B6" w:rsidP="005F6C94">
            <w:pPr>
              <w:jc w:val="center"/>
            </w:pPr>
            <w:r w:rsidRPr="009A7EA7">
              <w:t>в 1 экз.</w:t>
            </w:r>
          </w:p>
        </w:tc>
      </w:tr>
      <w:tr w:rsidR="003319B6" w:rsidRPr="009A7EA7" w:rsidTr="005F6C94">
        <w:trPr>
          <w:jc w:val="center"/>
        </w:trPr>
        <w:tc>
          <w:tcPr>
            <w:tcW w:w="670" w:type="dxa"/>
          </w:tcPr>
          <w:p w:rsidR="003319B6" w:rsidRPr="009A7EA7" w:rsidRDefault="003319B6" w:rsidP="003319B6">
            <w:pPr>
              <w:numPr>
                <w:ilvl w:val="0"/>
                <w:numId w:val="7"/>
              </w:numPr>
              <w:ind w:hanging="720"/>
              <w:jc w:val="both"/>
            </w:pPr>
          </w:p>
        </w:tc>
        <w:tc>
          <w:tcPr>
            <w:tcW w:w="7269" w:type="dxa"/>
          </w:tcPr>
          <w:p w:rsidR="003319B6" w:rsidRPr="001E597A" w:rsidRDefault="003319B6" w:rsidP="005F6C94">
            <w:pPr>
              <w:jc w:val="both"/>
            </w:pPr>
            <w:proofErr w:type="gramStart"/>
            <w:r w:rsidRPr="001E597A">
              <w:t xml:space="preserve">Документ о принадлежности кандидата к политической партии либо не более чем к одному иному общественному объединению, статусе кандидата в указанной  политической партии либо общественном объединении, </w:t>
            </w:r>
            <w:r w:rsidRPr="001E597A">
              <w:rPr>
                <w:color w:val="000000"/>
              </w:rPr>
              <w:t>подписанный уполномоченным лицом политической партии, общественного объединения либо уполномоченным лицом соответствующего регионального отделения политической партии, общественного объединения</w:t>
            </w:r>
            <w:r w:rsidRPr="001E597A">
              <w:t>, если кандидат указал данные сведения в заявлении о согласии баллотироваться</w:t>
            </w:r>
            <w:proofErr w:type="gramEnd"/>
          </w:p>
        </w:tc>
        <w:tc>
          <w:tcPr>
            <w:tcW w:w="1984" w:type="dxa"/>
          </w:tcPr>
          <w:p w:rsidR="003319B6" w:rsidRDefault="003319B6" w:rsidP="005F6C94">
            <w:pPr>
              <w:jc w:val="center"/>
            </w:pPr>
          </w:p>
          <w:p w:rsidR="003319B6" w:rsidRDefault="003319B6" w:rsidP="005F6C94">
            <w:pPr>
              <w:jc w:val="center"/>
            </w:pPr>
          </w:p>
          <w:p w:rsidR="003319B6" w:rsidRDefault="003319B6" w:rsidP="005F6C94">
            <w:pPr>
              <w:jc w:val="center"/>
            </w:pPr>
          </w:p>
          <w:p w:rsidR="003319B6" w:rsidRDefault="003319B6" w:rsidP="005F6C94">
            <w:pPr>
              <w:jc w:val="center"/>
            </w:pPr>
          </w:p>
          <w:p w:rsidR="003319B6" w:rsidRDefault="003319B6" w:rsidP="005F6C94">
            <w:pPr>
              <w:jc w:val="center"/>
            </w:pPr>
          </w:p>
          <w:p w:rsidR="003319B6" w:rsidRDefault="003319B6" w:rsidP="005F6C94">
            <w:pPr>
              <w:jc w:val="center"/>
            </w:pPr>
          </w:p>
          <w:p w:rsidR="003319B6" w:rsidRDefault="003319B6" w:rsidP="005F6C94">
            <w:pPr>
              <w:jc w:val="center"/>
            </w:pPr>
          </w:p>
          <w:p w:rsidR="003319B6" w:rsidRDefault="003319B6" w:rsidP="005F6C94">
            <w:pPr>
              <w:jc w:val="center"/>
            </w:pPr>
          </w:p>
          <w:p w:rsidR="003319B6" w:rsidRPr="009A7EA7" w:rsidRDefault="003319B6" w:rsidP="005F6C94">
            <w:pPr>
              <w:jc w:val="center"/>
            </w:pPr>
            <w:r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3319B6" w:rsidRPr="009A7EA7" w:rsidRDefault="003319B6" w:rsidP="005F6C94">
            <w:pPr>
              <w:jc w:val="center"/>
            </w:pPr>
            <w:r w:rsidRPr="009A7EA7">
              <w:t>в 1 экз.</w:t>
            </w:r>
          </w:p>
        </w:tc>
      </w:tr>
      <w:tr w:rsidR="003319B6" w:rsidRPr="009A7EA7" w:rsidTr="005F6C94">
        <w:trPr>
          <w:jc w:val="center"/>
        </w:trPr>
        <w:tc>
          <w:tcPr>
            <w:tcW w:w="670" w:type="dxa"/>
          </w:tcPr>
          <w:p w:rsidR="003319B6" w:rsidRPr="009A7EA7" w:rsidRDefault="003319B6" w:rsidP="003319B6">
            <w:pPr>
              <w:numPr>
                <w:ilvl w:val="0"/>
                <w:numId w:val="7"/>
              </w:numPr>
              <w:ind w:hanging="720"/>
              <w:jc w:val="both"/>
            </w:pPr>
          </w:p>
        </w:tc>
        <w:tc>
          <w:tcPr>
            <w:tcW w:w="7269" w:type="dxa"/>
          </w:tcPr>
          <w:p w:rsidR="003319B6" w:rsidRPr="00BE29DD" w:rsidRDefault="003319B6" w:rsidP="005F6C94">
            <w:pPr>
              <w:jc w:val="both"/>
            </w:pPr>
            <w:r w:rsidRPr="00BE29DD">
              <w:t>Копи</w:t>
            </w:r>
            <w:r>
              <w:t>и</w:t>
            </w:r>
            <w:r w:rsidRPr="00BE29DD">
              <w:t xml:space="preserve"> документ</w:t>
            </w:r>
            <w:r>
              <w:t>ов</w:t>
            </w:r>
            <w:r w:rsidRPr="00BE29DD">
              <w:t xml:space="preserve"> о профессиональном образовании кандидата, подтверждающего сведения, указанные в заявлении кандидата о согласии баллотироваться</w:t>
            </w:r>
          </w:p>
        </w:tc>
        <w:tc>
          <w:tcPr>
            <w:tcW w:w="1984" w:type="dxa"/>
          </w:tcPr>
          <w:p w:rsidR="003319B6" w:rsidRDefault="003319B6" w:rsidP="005F6C94">
            <w:pPr>
              <w:jc w:val="center"/>
            </w:pPr>
          </w:p>
          <w:p w:rsidR="003319B6" w:rsidRDefault="003319B6" w:rsidP="005F6C94">
            <w:pPr>
              <w:jc w:val="center"/>
            </w:pPr>
          </w:p>
          <w:p w:rsidR="003319B6" w:rsidRPr="009A7EA7" w:rsidRDefault="003319B6" w:rsidP="005F6C94">
            <w:pPr>
              <w:jc w:val="center"/>
            </w:pPr>
            <w:r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3319B6" w:rsidRPr="009A7EA7" w:rsidRDefault="003319B6" w:rsidP="005F6C94">
            <w:pPr>
              <w:jc w:val="center"/>
            </w:pPr>
            <w:r w:rsidRPr="009A7EA7">
              <w:t>в 1 экз.</w:t>
            </w:r>
          </w:p>
        </w:tc>
      </w:tr>
      <w:tr w:rsidR="003319B6" w:rsidRPr="009A7EA7" w:rsidTr="005F6C94">
        <w:trPr>
          <w:jc w:val="center"/>
        </w:trPr>
        <w:tc>
          <w:tcPr>
            <w:tcW w:w="670" w:type="dxa"/>
          </w:tcPr>
          <w:p w:rsidR="003319B6" w:rsidRPr="009A7EA7" w:rsidRDefault="003319B6" w:rsidP="003319B6">
            <w:pPr>
              <w:numPr>
                <w:ilvl w:val="0"/>
                <w:numId w:val="7"/>
              </w:numPr>
              <w:ind w:hanging="720"/>
              <w:jc w:val="both"/>
            </w:pPr>
          </w:p>
        </w:tc>
        <w:tc>
          <w:tcPr>
            <w:tcW w:w="7269" w:type="dxa"/>
          </w:tcPr>
          <w:p w:rsidR="003319B6" w:rsidRPr="00BE29DD" w:rsidRDefault="003319B6" w:rsidP="005F6C94">
            <w:pPr>
              <w:jc w:val="both"/>
            </w:pPr>
            <w:proofErr w:type="gramStart"/>
            <w:r>
              <w:t xml:space="preserve">Копия трудовой книжки, </w:t>
            </w:r>
            <w:r w:rsidRPr="00984537">
              <w:t xml:space="preserve">выписки из трудовой книжки, справки с основного места работы или иного документа, подтверждающего </w:t>
            </w:r>
            <w:r w:rsidRPr="00984537">
              <w:lastRenderedPageBreak/>
              <w:t xml:space="preserve">указанные в заявлении </w:t>
            </w:r>
            <w:r w:rsidRPr="0025753D">
              <w:t>кандидат</w:t>
            </w:r>
            <w:r>
              <w:t xml:space="preserve">а </w:t>
            </w:r>
            <w:r w:rsidRPr="00984537">
              <w:t>о согласии баллотироваться сведения об основном месте работы или службы, о занимаемой должности, а при отсутствии основного места работы или службы - копии документов, подтверж</w:t>
            </w:r>
            <w:r>
              <w:t>дающих сведения о роде занятий</w:t>
            </w:r>
            <w:r w:rsidRPr="00984537">
              <w:t xml:space="preserve">, </w:t>
            </w:r>
            <w:r>
              <w:t>то есть о деятельности кандидата, приносящей ему доход, или о статусе неработающегокандидата</w:t>
            </w:r>
            <w:proofErr w:type="gramEnd"/>
            <w:r>
              <w:t xml:space="preserve"> </w:t>
            </w:r>
            <w:r w:rsidRPr="00BB1873">
              <w:rPr>
                <w:color w:val="000000"/>
              </w:rPr>
              <w:t>(пенсионер, безработный, учащийся (с указанием наименования организации, осуществляющей образовательную деятельность)</w:t>
            </w:r>
          </w:p>
        </w:tc>
        <w:tc>
          <w:tcPr>
            <w:tcW w:w="1984" w:type="dxa"/>
          </w:tcPr>
          <w:p w:rsidR="003319B6" w:rsidRDefault="003319B6" w:rsidP="005F6C94"/>
          <w:p w:rsidR="003319B6" w:rsidRDefault="003319B6" w:rsidP="005F6C94"/>
          <w:p w:rsidR="003319B6" w:rsidRDefault="003319B6" w:rsidP="005F6C94"/>
          <w:p w:rsidR="003319B6" w:rsidRDefault="003319B6" w:rsidP="005F6C94"/>
          <w:p w:rsidR="003319B6" w:rsidRDefault="003319B6" w:rsidP="005F6C94"/>
          <w:p w:rsidR="003319B6" w:rsidRDefault="003319B6" w:rsidP="005F6C94"/>
          <w:p w:rsidR="003319B6" w:rsidRDefault="003319B6" w:rsidP="005F6C94"/>
          <w:p w:rsidR="003319B6" w:rsidRDefault="003319B6" w:rsidP="005F6C94"/>
          <w:p w:rsidR="003319B6" w:rsidRDefault="003319B6" w:rsidP="005F6C94"/>
          <w:p w:rsidR="003319B6" w:rsidRPr="009A7EA7" w:rsidRDefault="003319B6" w:rsidP="005F6C94">
            <w:pPr>
              <w:jc w:val="center"/>
            </w:pPr>
            <w:r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3319B6" w:rsidRPr="009A7EA7" w:rsidRDefault="003319B6" w:rsidP="005F6C94">
            <w:pPr>
              <w:jc w:val="center"/>
            </w:pPr>
            <w:r w:rsidRPr="009A7EA7">
              <w:t>в 1 экз.</w:t>
            </w:r>
          </w:p>
        </w:tc>
      </w:tr>
      <w:tr w:rsidR="003319B6" w:rsidRPr="009A7EA7" w:rsidTr="005F6C94">
        <w:trPr>
          <w:jc w:val="center"/>
        </w:trPr>
        <w:tc>
          <w:tcPr>
            <w:tcW w:w="670" w:type="dxa"/>
          </w:tcPr>
          <w:p w:rsidR="003319B6" w:rsidRPr="009A7EA7" w:rsidRDefault="003319B6" w:rsidP="003319B6">
            <w:pPr>
              <w:numPr>
                <w:ilvl w:val="0"/>
                <w:numId w:val="7"/>
              </w:numPr>
              <w:ind w:hanging="720"/>
              <w:jc w:val="both"/>
            </w:pPr>
          </w:p>
        </w:tc>
        <w:tc>
          <w:tcPr>
            <w:tcW w:w="7269" w:type="dxa"/>
          </w:tcPr>
          <w:p w:rsidR="003319B6" w:rsidRPr="005F7182" w:rsidRDefault="003319B6" w:rsidP="005F6C94">
            <w:pPr>
              <w:jc w:val="both"/>
            </w:pPr>
            <w:r w:rsidRPr="005F7182">
              <w:t xml:space="preserve">Копия документа об осуществлении полномочий депутата </w:t>
            </w:r>
            <w:r w:rsidRPr="005F7182">
              <w:rPr>
                <w:color w:val="000000"/>
              </w:rPr>
              <w:t>законодательного (представительного) органа государственной власти, представительного органа муниципального образования на непостоянной основе</w:t>
            </w:r>
            <w:r w:rsidRPr="005F7182">
              <w:t>, если кандидат является депутатом</w:t>
            </w:r>
          </w:p>
        </w:tc>
        <w:tc>
          <w:tcPr>
            <w:tcW w:w="1984" w:type="dxa"/>
          </w:tcPr>
          <w:p w:rsidR="003319B6" w:rsidRDefault="003319B6" w:rsidP="005F6C94"/>
          <w:p w:rsidR="003319B6" w:rsidRDefault="003319B6" w:rsidP="005F6C94"/>
          <w:p w:rsidR="003319B6" w:rsidRDefault="003319B6" w:rsidP="005F6C94"/>
          <w:p w:rsidR="003319B6" w:rsidRPr="009A7EA7" w:rsidRDefault="003319B6" w:rsidP="005F6C94">
            <w:pPr>
              <w:jc w:val="center"/>
            </w:pPr>
            <w:r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3319B6" w:rsidRDefault="003319B6" w:rsidP="005F6C94">
            <w:pPr>
              <w:jc w:val="center"/>
            </w:pPr>
            <w:r w:rsidRPr="009A7EA7">
              <w:t>в 1 экз.</w:t>
            </w:r>
          </w:p>
          <w:p w:rsidR="003319B6" w:rsidRPr="009A7EA7" w:rsidRDefault="003319B6" w:rsidP="005F6C94">
            <w:pPr>
              <w:jc w:val="center"/>
            </w:pPr>
          </w:p>
        </w:tc>
      </w:tr>
      <w:tr w:rsidR="003319B6" w:rsidRPr="009A7EA7" w:rsidTr="005F6C94">
        <w:trPr>
          <w:jc w:val="center"/>
        </w:trPr>
        <w:tc>
          <w:tcPr>
            <w:tcW w:w="670" w:type="dxa"/>
          </w:tcPr>
          <w:p w:rsidR="003319B6" w:rsidRPr="009A7EA7" w:rsidRDefault="003319B6" w:rsidP="003319B6">
            <w:pPr>
              <w:numPr>
                <w:ilvl w:val="0"/>
                <w:numId w:val="7"/>
              </w:numPr>
              <w:ind w:hanging="720"/>
              <w:jc w:val="both"/>
            </w:pPr>
          </w:p>
        </w:tc>
        <w:tc>
          <w:tcPr>
            <w:tcW w:w="7269" w:type="dxa"/>
          </w:tcPr>
          <w:p w:rsidR="003319B6" w:rsidRPr="004415C2" w:rsidRDefault="003319B6" w:rsidP="005F6C94">
            <w:pPr>
              <w:jc w:val="both"/>
            </w:pPr>
            <w:r w:rsidRPr="004415C2">
              <w:rPr>
                <w:color w:val="000000"/>
              </w:rPr>
              <w:t>Копия паспорта кандидата или документа, заменяющего паспорт гражданина</w:t>
            </w:r>
          </w:p>
        </w:tc>
        <w:tc>
          <w:tcPr>
            <w:tcW w:w="1984" w:type="dxa"/>
          </w:tcPr>
          <w:p w:rsidR="003319B6" w:rsidRDefault="003319B6" w:rsidP="005F6C94"/>
          <w:p w:rsidR="003319B6" w:rsidRPr="009A7EA7" w:rsidRDefault="003319B6" w:rsidP="005F6C94">
            <w:pPr>
              <w:jc w:val="center"/>
            </w:pPr>
            <w:r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3319B6" w:rsidRDefault="003319B6" w:rsidP="005F6C94">
            <w:pPr>
              <w:jc w:val="center"/>
            </w:pPr>
            <w:r w:rsidRPr="009A7EA7">
              <w:t>в 1 экз.</w:t>
            </w:r>
          </w:p>
        </w:tc>
      </w:tr>
      <w:tr w:rsidR="003319B6" w:rsidRPr="009A7EA7" w:rsidTr="005F6C94">
        <w:trPr>
          <w:jc w:val="center"/>
        </w:trPr>
        <w:tc>
          <w:tcPr>
            <w:tcW w:w="670" w:type="dxa"/>
          </w:tcPr>
          <w:p w:rsidR="003319B6" w:rsidRPr="009A7EA7" w:rsidRDefault="003319B6" w:rsidP="003319B6">
            <w:pPr>
              <w:numPr>
                <w:ilvl w:val="0"/>
                <w:numId w:val="7"/>
              </w:numPr>
              <w:ind w:hanging="720"/>
              <w:jc w:val="both"/>
            </w:pPr>
          </w:p>
        </w:tc>
        <w:tc>
          <w:tcPr>
            <w:tcW w:w="7269" w:type="dxa"/>
          </w:tcPr>
          <w:p w:rsidR="003319B6" w:rsidRPr="00BE29DD" w:rsidRDefault="003319B6" w:rsidP="005F6C94">
            <w:r w:rsidRPr="00BE29DD">
              <w:t>Копии документов, если кандидат менял фамилию, имя, отчество</w:t>
            </w:r>
          </w:p>
        </w:tc>
        <w:tc>
          <w:tcPr>
            <w:tcW w:w="1984" w:type="dxa"/>
          </w:tcPr>
          <w:p w:rsidR="003319B6" w:rsidRPr="009A7EA7" w:rsidRDefault="003319B6" w:rsidP="005F6C94">
            <w:pPr>
              <w:jc w:val="center"/>
            </w:pPr>
            <w:r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3319B6" w:rsidRPr="009A7EA7" w:rsidRDefault="003319B6" w:rsidP="005F6C94">
            <w:pPr>
              <w:jc w:val="center"/>
            </w:pPr>
            <w:r w:rsidRPr="009A7EA7">
              <w:t>в 1 экз.</w:t>
            </w:r>
          </w:p>
        </w:tc>
      </w:tr>
      <w:tr w:rsidR="003319B6" w:rsidRPr="009A7EA7" w:rsidTr="005F6C94">
        <w:trPr>
          <w:jc w:val="center"/>
        </w:trPr>
        <w:tc>
          <w:tcPr>
            <w:tcW w:w="670" w:type="dxa"/>
          </w:tcPr>
          <w:p w:rsidR="003319B6" w:rsidRPr="009A7EA7" w:rsidRDefault="003319B6" w:rsidP="003319B6">
            <w:pPr>
              <w:numPr>
                <w:ilvl w:val="0"/>
                <w:numId w:val="7"/>
              </w:numPr>
              <w:ind w:hanging="720"/>
              <w:jc w:val="both"/>
            </w:pPr>
          </w:p>
        </w:tc>
        <w:tc>
          <w:tcPr>
            <w:tcW w:w="7269" w:type="dxa"/>
          </w:tcPr>
          <w:p w:rsidR="003319B6" w:rsidRDefault="003319B6" w:rsidP="005F6C94">
            <w:r>
              <w:t>Иные документы:</w:t>
            </w:r>
          </w:p>
          <w:p w:rsidR="003319B6" w:rsidRDefault="003319B6" w:rsidP="005F6C94">
            <w:pPr>
              <w:ind w:firstLine="210"/>
            </w:pPr>
          </w:p>
          <w:p w:rsidR="003319B6" w:rsidRDefault="003319B6" w:rsidP="005F6C94">
            <w:pPr>
              <w:ind w:firstLine="210"/>
            </w:pPr>
          </w:p>
          <w:p w:rsidR="00C77AAE" w:rsidRDefault="00C77AAE" w:rsidP="005F6C94">
            <w:pPr>
              <w:ind w:firstLine="210"/>
            </w:pPr>
          </w:p>
          <w:p w:rsidR="00C77AAE" w:rsidRPr="00AE6476" w:rsidRDefault="00C77AAE" w:rsidP="005F6C94">
            <w:pPr>
              <w:ind w:firstLine="210"/>
            </w:pPr>
          </w:p>
        </w:tc>
        <w:tc>
          <w:tcPr>
            <w:tcW w:w="1984" w:type="dxa"/>
          </w:tcPr>
          <w:p w:rsidR="003319B6" w:rsidRDefault="003319B6" w:rsidP="005F6C94"/>
        </w:tc>
      </w:tr>
      <w:tr w:rsidR="003319B6" w:rsidRPr="00DE5A98" w:rsidTr="005F6C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23" w:type="dxa"/>
            <w:gridSpan w:val="3"/>
          </w:tcPr>
          <w:p w:rsidR="003319B6" w:rsidRPr="002131DC" w:rsidRDefault="003319B6" w:rsidP="005F6C94">
            <w:pPr>
              <w:pStyle w:val="22"/>
              <w:spacing w:after="0" w:line="240" w:lineRule="auto"/>
            </w:pPr>
          </w:p>
          <w:p w:rsidR="003319B6" w:rsidRPr="002131DC" w:rsidRDefault="003319B6" w:rsidP="005F6C94">
            <w:pPr>
              <w:pStyle w:val="22"/>
              <w:spacing w:after="0" w:line="240" w:lineRule="auto"/>
            </w:pPr>
          </w:p>
          <w:p w:rsidR="003319B6" w:rsidRPr="002131DC" w:rsidRDefault="003319B6" w:rsidP="005F6C94">
            <w:pPr>
              <w:pStyle w:val="22"/>
              <w:spacing w:after="0" w:line="240" w:lineRule="auto"/>
            </w:pPr>
            <w:r w:rsidRPr="002131DC">
              <w:t xml:space="preserve">Кандидат                                      </w:t>
            </w:r>
            <w:r w:rsidRPr="002131DC">
              <w:rPr>
                <w:sz w:val="22"/>
                <w:szCs w:val="22"/>
              </w:rPr>
              <w:t xml:space="preserve">  ____________________________  ________________________</w:t>
            </w:r>
          </w:p>
          <w:p w:rsidR="003319B6" w:rsidRPr="002131DC" w:rsidRDefault="003319B6" w:rsidP="005F6C94">
            <w:pPr>
              <w:pStyle w:val="22"/>
              <w:spacing w:after="0" w:line="240" w:lineRule="auto"/>
              <w:rPr>
                <w:sz w:val="20"/>
                <w:szCs w:val="20"/>
              </w:rPr>
            </w:pPr>
            <w:r w:rsidRPr="002131DC">
              <w:rPr>
                <w:sz w:val="20"/>
                <w:szCs w:val="20"/>
              </w:rPr>
              <w:t>(подпись)                                (фамилия, имя, отчество)</w:t>
            </w:r>
          </w:p>
          <w:p w:rsidR="003319B6" w:rsidRPr="002131DC" w:rsidRDefault="003319B6" w:rsidP="005F6C94">
            <w:pPr>
              <w:pStyle w:val="22"/>
              <w:spacing w:after="0" w:line="240" w:lineRule="auto"/>
            </w:pPr>
          </w:p>
          <w:p w:rsidR="003319B6" w:rsidRPr="002131DC" w:rsidRDefault="003319B6" w:rsidP="005F6C94">
            <w:pPr>
              <w:pStyle w:val="22"/>
              <w:spacing w:after="0" w:line="240" w:lineRule="auto"/>
            </w:pPr>
            <w:r w:rsidRPr="002131DC">
              <w:t xml:space="preserve">Руководитель или член </w:t>
            </w:r>
            <w:proofErr w:type="gramStart"/>
            <w:r w:rsidRPr="002131DC">
              <w:t>Рабочей</w:t>
            </w:r>
            <w:proofErr w:type="gramEnd"/>
          </w:p>
          <w:p w:rsidR="003319B6" w:rsidRPr="002131DC" w:rsidRDefault="003319B6" w:rsidP="005F6C94">
            <w:pPr>
              <w:pStyle w:val="22"/>
              <w:spacing w:after="0" w:line="240" w:lineRule="auto"/>
            </w:pPr>
            <w:r w:rsidRPr="002131DC">
              <w:t xml:space="preserve">группы по приему и проверке </w:t>
            </w:r>
          </w:p>
          <w:p w:rsidR="003319B6" w:rsidRPr="002131DC" w:rsidRDefault="003319B6" w:rsidP="005F6C94">
            <w:pPr>
              <w:pStyle w:val="22"/>
              <w:spacing w:after="0" w:line="240" w:lineRule="auto"/>
              <w:ind w:right="-142"/>
              <w:rPr>
                <w:sz w:val="28"/>
                <w:szCs w:val="28"/>
              </w:rPr>
            </w:pPr>
            <w:r w:rsidRPr="002131DC">
              <w:t>документов</w:t>
            </w:r>
            <w:r w:rsidRPr="002131DC">
              <w:rPr>
                <w:sz w:val="28"/>
                <w:szCs w:val="28"/>
              </w:rPr>
              <w:t xml:space="preserve">                                _____________________  ___________________</w:t>
            </w:r>
          </w:p>
          <w:p w:rsidR="003319B6" w:rsidRPr="002131DC" w:rsidRDefault="003319B6" w:rsidP="005F6C94">
            <w:pPr>
              <w:pStyle w:val="22"/>
              <w:spacing w:after="0" w:line="240" w:lineRule="auto"/>
              <w:ind w:right="-142"/>
            </w:pPr>
            <w:r w:rsidRPr="002131DC">
              <w:rPr>
                <w:sz w:val="20"/>
                <w:szCs w:val="20"/>
              </w:rPr>
              <w:t xml:space="preserve">                                                                                           (подпись)                        (фамилия, имя, отчество</w:t>
            </w:r>
            <w:r w:rsidRPr="002131DC">
              <w:rPr>
                <w:sz w:val="22"/>
                <w:szCs w:val="22"/>
              </w:rPr>
              <w:t>)</w:t>
            </w:r>
          </w:p>
          <w:p w:rsidR="003319B6" w:rsidRPr="002131DC" w:rsidRDefault="003319B6" w:rsidP="005F6C94">
            <w:pPr>
              <w:pStyle w:val="22"/>
              <w:spacing w:after="0" w:line="240" w:lineRule="auto"/>
              <w:ind w:right="176"/>
              <w:rPr>
                <w:sz w:val="20"/>
                <w:szCs w:val="20"/>
              </w:rPr>
            </w:pPr>
            <w:r w:rsidRPr="002131DC">
              <w:rPr>
                <w:sz w:val="20"/>
                <w:szCs w:val="20"/>
              </w:rPr>
              <w:t xml:space="preserve">                        МП</w:t>
            </w:r>
          </w:p>
        </w:tc>
      </w:tr>
    </w:tbl>
    <w:p w:rsidR="003319B6" w:rsidRDefault="003319B6" w:rsidP="003319B6"/>
    <w:p w:rsidR="003319B6" w:rsidRDefault="003319B6" w:rsidP="003319B6"/>
    <w:p w:rsidR="003319B6" w:rsidRDefault="003319B6">
      <w:pPr>
        <w:spacing w:after="160" w:line="259" w:lineRule="auto"/>
        <w:rPr>
          <w:snapToGrid w:val="0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9"/>
      </w:tblGrid>
      <w:tr w:rsidR="00A8734B" w:rsidRPr="00BF21D2" w:rsidTr="00A23405">
        <w:trPr>
          <w:trHeight w:val="264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8734B" w:rsidRPr="00BF21D2" w:rsidRDefault="00A8734B" w:rsidP="00A8734B">
            <w:pPr>
              <w:pStyle w:val="ConsNormal"/>
              <w:ind w:firstLine="0"/>
              <w:jc w:val="right"/>
              <w:rPr>
                <w:sz w:val="24"/>
                <w:szCs w:val="24"/>
              </w:rPr>
            </w:pPr>
            <w:r w:rsidRPr="00BF21D2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3</w:t>
            </w:r>
          </w:p>
        </w:tc>
      </w:tr>
      <w:tr w:rsidR="00A8734B" w:rsidRPr="00BF21D2" w:rsidTr="00A23405">
        <w:trPr>
          <w:trHeight w:val="113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8734B" w:rsidRPr="006D0F99" w:rsidRDefault="00A8734B" w:rsidP="00A23405">
            <w:pPr>
              <w:jc w:val="right"/>
            </w:pPr>
            <w:r w:rsidRPr="006D0F99">
              <w:t xml:space="preserve">к </w:t>
            </w:r>
            <w:r>
              <w:t xml:space="preserve">решению </w:t>
            </w:r>
            <w:proofErr w:type="gramStart"/>
            <w:r>
              <w:t>территориальной</w:t>
            </w:r>
            <w:proofErr w:type="gramEnd"/>
          </w:p>
          <w:p w:rsidR="00A8734B" w:rsidRPr="006D0F99" w:rsidRDefault="00A8734B" w:rsidP="00A23405">
            <w:pPr>
              <w:jc w:val="right"/>
            </w:pPr>
            <w:r>
              <w:t>и</w:t>
            </w:r>
            <w:r w:rsidRPr="006D0F99">
              <w:t xml:space="preserve">збирательной комиссии </w:t>
            </w:r>
          </w:p>
          <w:p w:rsidR="00A8734B" w:rsidRPr="006D0F99" w:rsidRDefault="00A8734B" w:rsidP="00A23405">
            <w:pPr>
              <w:jc w:val="right"/>
            </w:pPr>
            <w:r>
              <w:t>города Переславля-Залесского</w:t>
            </w:r>
          </w:p>
          <w:p w:rsidR="00A8734B" w:rsidRDefault="00A8734B" w:rsidP="00A23405">
            <w:pPr>
              <w:jc w:val="right"/>
            </w:pPr>
            <w:r>
              <w:t>о</w:t>
            </w:r>
            <w:r w:rsidRPr="00E14334">
              <w:t>т</w:t>
            </w:r>
            <w:r>
              <w:t xml:space="preserve"> 26.09.2018 </w:t>
            </w:r>
            <w:r w:rsidRPr="00E14334">
              <w:t>№</w:t>
            </w:r>
            <w:r>
              <w:t xml:space="preserve"> 90/490</w:t>
            </w:r>
          </w:p>
          <w:p w:rsidR="00A8734B" w:rsidRPr="00BF21D2" w:rsidRDefault="00A8734B" w:rsidP="00A23405">
            <w:pPr>
              <w:jc w:val="right"/>
            </w:pPr>
          </w:p>
        </w:tc>
      </w:tr>
    </w:tbl>
    <w:p w:rsidR="003319B6" w:rsidRDefault="003319B6" w:rsidP="003319B6">
      <w:pPr>
        <w:pStyle w:val="ConsPlusNormal"/>
        <w:rPr>
          <w:bCs/>
          <w:sz w:val="24"/>
          <w:szCs w:val="24"/>
        </w:rPr>
      </w:pPr>
    </w:p>
    <w:p w:rsidR="00B224B3" w:rsidRPr="0049485B" w:rsidRDefault="00B224B3" w:rsidP="00B224B3">
      <w:pPr>
        <w:pStyle w:val="ConsPlusNormal"/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Дата и время начала приема документов:</w:t>
      </w:r>
    </w:p>
    <w:p w:rsidR="00B224B3" w:rsidRPr="0049485B" w:rsidRDefault="00B224B3" w:rsidP="00B224B3">
      <w:pPr>
        <w:pStyle w:val="ConsPlusNormal"/>
        <w:ind w:left="2977"/>
        <w:rPr>
          <w:bCs/>
          <w:sz w:val="24"/>
          <w:szCs w:val="24"/>
        </w:rPr>
      </w:pPr>
      <w:r w:rsidRPr="005F6C94">
        <w:rPr>
          <w:bCs/>
          <w:sz w:val="24"/>
          <w:szCs w:val="24"/>
        </w:rPr>
        <w:t>«____» ________________ 2018 года, ____ час</w:t>
      </w:r>
      <w:proofErr w:type="gramStart"/>
      <w:r w:rsidRPr="005F6C94">
        <w:rPr>
          <w:bCs/>
          <w:sz w:val="24"/>
          <w:szCs w:val="24"/>
        </w:rPr>
        <w:t>.</w:t>
      </w:r>
      <w:proofErr w:type="gramEnd"/>
      <w:r w:rsidRPr="005F6C94">
        <w:rPr>
          <w:bCs/>
          <w:sz w:val="24"/>
          <w:szCs w:val="24"/>
        </w:rPr>
        <w:t xml:space="preserve"> ____ </w:t>
      </w:r>
      <w:proofErr w:type="gramStart"/>
      <w:r w:rsidRPr="005F6C94">
        <w:rPr>
          <w:bCs/>
          <w:sz w:val="24"/>
          <w:szCs w:val="24"/>
        </w:rPr>
        <w:t>м</w:t>
      </w:r>
      <w:proofErr w:type="gramEnd"/>
      <w:r w:rsidRPr="005F6C94">
        <w:rPr>
          <w:bCs/>
          <w:sz w:val="24"/>
          <w:szCs w:val="24"/>
        </w:rPr>
        <w:t>ин.</w:t>
      </w:r>
    </w:p>
    <w:p w:rsidR="00B224B3" w:rsidRPr="0049485B" w:rsidRDefault="00B224B3" w:rsidP="00B224B3">
      <w:pPr>
        <w:pStyle w:val="ConsPlusNormal"/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Дата и время окончания приема документов:</w:t>
      </w:r>
    </w:p>
    <w:p w:rsidR="00B224B3" w:rsidRPr="0049485B" w:rsidRDefault="00B224B3" w:rsidP="00B224B3">
      <w:pPr>
        <w:pStyle w:val="ConsPlusNormal"/>
        <w:tabs>
          <w:tab w:val="left" w:pos="5954"/>
        </w:tabs>
        <w:ind w:firstLine="2977"/>
        <w:rPr>
          <w:bCs/>
          <w:sz w:val="24"/>
          <w:szCs w:val="24"/>
        </w:rPr>
      </w:pPr>
      <w:r w:rsidRPr="0049485B">
        <w:rPr>
          <w:bCs/>
          <w:sz w:val="24"/>
          <w:szCs w:val="24"/>
        </w:rPr>
        <w:t>«____» ________________ 201</w:t>
      </w:r>
      <w:r>
        <w:rPr>
          <w:bCs/>
          <w:sz w:val="24"/>
          <w:szCs w:val="24"/>
        </w:rPr>
        <w:t>8</w:t>
      </w:r>
      <w:r w:rsidRPr="0049485B">
        <w:rPr>
          <w:bCs/>
          <w:sz w:val="24"/>
          <w:szCs w:val="24"/>
        </w:rPr>
        <w:t xml:space="preserve"> года</w:t>
      </w:r>
      <w:r>
        <w:rPr>
          <w:bCs/>
          <w:sz w:val="24"/>
          <w:szCs w:val="24"/>
        </w:rPr>
        <w:t>, ____ час</w:t>
      </w:r>
      <w:proofErr w:type="gramStart"/>
      <w:r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____ </w:t>
      </w:r>
      <w:proofErr w:type="gramStart"/>
      <w:r>
        <w:rPr>
          <w:bCs/>
          <w:sz w:val="24"/>
          <w:szCs w:val="24"/>
        </w:rPr>
        <w:t>м</w:t>
      </w:r>
      <w:proofErr w:type="gramEnd"/>
      <w:r>
        <w:rPr>
          <w:bCs/>
          <w:sz w:val="24"/>
          <w:szCs w:val="24"/>
        </w:rPr>
        <w:t>ин.</w:t>
      </w:r>
    </w:p>
    <w:p w:rsidR="003319B6" w:rsidRPr="00417CB3" w:rsidRDefault="003319B6" w:rsidP="00E45336">
      <w:pPr>
        <w:pStyle w:val="ConsPlusNormal"/>
        <w:rPr>
          <w:bCs/>
        </w:rPr>
      </w:pPr>
    </w:p>
    <w:p w:rsidR="003319B6" w:rsidRPr="00201B6E" w:rsidRDefault="003319B6" w:rsidP="003319B6">
      <w:pPr>
        <w:pStyle w:val="1"/>
        <w:jc w:val="center"/>
        <w:rPr>
          <w:b/>
          <w:sz w:val="24"/>
          <w:szCs w:val="24"/>
        </w:rPr>
      </w:pPr>
      <w:r w:rsidRPr="00201B6E">
        <w:rPr>
          <w:b/>
          <w:sz w:val="24"/>
          <w:szCs w:val="24"/>
        </w:rPr>
        <w:t>ПОДТВЕРЖДЕНИЕ</w:t>
      </w:r>
    </w:p>
    <w:p w:rsidR="00201B6E" w:rsidRDefault="003319B6" w:rsidP="003319B6">
      <w:pPr>
        <w:jc w:val="center"/>
        <w:rPr>
          <w:b/>
        </w:rPr>
      </w:pPr>
      <w:r w:rsidRPr="009A7EA7">
        <w:rPr>
          <w:b/>
        </w:rPr>
        <w:t>получения документов</w:t>
      </w:r>
      <w:r>
        <w:rPr>
          <w:b/>
        </w:rPr>
        <w:t xml:space="preserve">,представляемых кандидатом в депутаты </w:t>
      </w:r>
    </w:p>
    <w:p w:rsidR="003319B6" w:rsidRDefault="003319B6" w:rsidP="003319B6">
      <w:pPr>
        <w:jc w:val="center"/>
        <w:rPr>
          <w:b/>
        </w:rPr>
      </w:pPr>
      <w:r>
        <w:rPr>
          <w:b/>
        </w:rPr>
        <w:t>Переславль-Залесской городской Думы</w:t>
      </w:r>
      <w:r w:rsidR="00E45336">
        <w:rPr>
          <w:b/>
        </w:rPr>
        <w:t xml:space="preserve"> при повторных выборах депутатов </w:t>
      </w:r>
      <w:r w:rsidR="00E45336" w:rsidRPr="00A8734B">
        <w:rPr>
          <w:b/>
        </w:rPr>
        <w:t xml:space="preserve">Переславль-Залесской городской Думы по </w:t>
      </w:r>
      <w:proofErr w:type="spellStart"/>
      <w:r w:rsidR="00E45336" w:rsidRPr="00A8734B">
        <w:rPr>
          <w:b/>
        </w:rPr>
        <w:t>многомандатному</w:t>
      </w:r>
      <w:proofErr w:type="spellEnd"/>
      <w:r w:rsidR="00E45336" w:rsidRPr="00A8734B">
        <w:rPr>
          <w:b/>
        </w:rPr>
        <w:t xml:space="preserve"> избирательному округу №2</w:t>
      </w:r>
      <w:r w:rsidR="00E45336">
        <w:rPr>
          <w:b/>
        </w:rPr>
        <w:t xml:space="preserve"> </w:t>
      </w:r>
    </w:p>
    <w:p w:rsidR="003319B6" w:rsidRPr="001B5FDB" w:rsidRDefault="003319B6" w:rsidP="003319B6">
      <w:pPr>
        <w:jc w:val="center"/>
      </w:pPr>
      <w:r w:rsidRPr="001B5FDB">
        <w:t>___________________________________________________________</w:t>
      </w:r>
      <w:r w:rsidR="00201B6E">
        <w:t>____________________</w:t>
      </w:r>
      <w:r w:rsidRPr="001B5FDB">
        <w:t>,</w:t>
      </w:r>
    </w:p>
    <w:p w:rsidR="003319B6" w:rsidRPr="00A02F6F" w:rsidRDefault="003319B6" w:rsidP="003319B6">
      <w:pPr>
        <w:jc w:val="center"/>
        <w:rPr>
          <w:sz w:val="20"/>
          <w:szCs w:val="20"/>
        </w:rPr>
      </w:pPr>
      <w:r w:rsidRPr="00A02F6F">
        <w:rPr>
          <w:sz w:val="20"/>
          <w:szCs w:val="20"/>
        </w:rPr>
        <w:t>(фамилия, имя, отчество кандидата)</w:t>
      </w:r>
    </w:p>
    <w:p w:rsidR="003319B6" w:rsidRPr="00A63919" w:rsidRDefault="003319B6" w:rsidP="003319B6">
      <w:pPr>
        <w:jc w:val="center"/>
        <w:rPr>
          <w:b/>
        </w:rPr>
      </w:pPr>
      <w:r>
        <w:rPr>
          <w:b/>
        </w:rPr>
        <w:t xml:space="preserve"> выдвинутым в порядке самовыдвижения, </w:t>
      </w:r>
      <w:r w:rsidRPr="00A63919">
        <w:rPr>
          <w:b/>
        </w:rPr>
        <w:t>избирательным объединением</w:t>
      </w:r>
      <w:r w:rsidR="00A8734B">
        <w:rPr>
          <w:b/>
        </w:rPr>
        <w:t xml:space="preserve"> </w:t>
      </w:r>
      <w:r w:rsidRPr="00A63919"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нужное</w:t>
      </w:r>
      <w:proofErr w:type="gramEnd"/>
      <w:r>
        <w:rPr>
          <w:sz w:val="22"/>
          <w:szCs w:val="22"/>
        </w:rPr>
        <w:t xml:space="preserve"> подчеркнуть</w:t>
      </w:r>
      <w:r w:rsidRPr="00A63919">
        <w:rPr>
          <w:sz w:val="22"/>
          <w:szCs w:val="22"/>
        </w:rPr>
        <w:t>)</w:t>
      </w:r>
    </w:p>
    <w:p w:rsidR="003319B6" w:rsidRDefault="003319B6" w:rsidP="003319B6">
      <w:pPr>
        <w:jc w:val="center"/>
        <w:rPr>
          <w:b/>
        </w:rPr>
      </w:pPr>
      <w:r>
        <w:rPr>
          <w:b/>
        </w:rPr>
        <w:t xml:space="preserve">по многомандатному избирательному округу № </w:t>
      </w:r>
      <w:r w:rsidR="00A8734B">
        <w:rPr>
          <w:b/>
        </w:rPr>
        <w:t xml:space="preserve">2 </w:t>
      </w:r>
      <w:r>
        <w:rPr>
          <w:b/>
        </w:rPr>
        <w:t xml:space="preserve">для регистрации </w:t>
      </w:r>
    </w:p>
    <w:p w:rsidR="003319B6" w:rsidRPr="009A7EA7" w:rsidRDefault="003319B6" w:rsidP="003319B6">
      <w:pPr>
        <w:spacing w:before="120"/>
        <w:ind w:firstLine="425"/>
      </w:pPr>
      <w:r>
        <w:t>Территориальная избирательная комиссия города Переславля-Залесского</w:t>
      </w:r>
      <w:r w:rsidRPr="009A7EA7">
        <w:t xml:space="preserve"> приняла </w:t>
      </w:r>
      <w:proofErr w:type="gramStart"/>
      <w:r w:rsidRPr="009A7EA7">
        <w:t>от</w:t>
      </w:r>
      <w:proofErr w:type="gramEnd"/>
      <w:r w:rsidRPr="009A7EA7">
        <w:t>________________________________________________</w:t>
      </w:r>
      <w:r>
        <w:t>_____________________________</w:t>
      </w:r>
      <w:r w:rsidR="00201B6E">
        <w:t>_____</w:t>
      </w:r>
    </w:p>
    <w:p w:rsidR="003319B6" w:rsidRPr="00A02F6F" w:rsidRDefault="003319B6" w:rsidP="003319B6">
      <w:pPr>
        <w:jc w:val="center"/>
        <w:rPr>
          <w:sz w:val="20"/>
          <w:szCs w:val="20"/>
        </w:rPr>
      </w:pPr>
      <w:r w:rsidRPr="00A02F6F">
        <w:rPr>
          <w:sz w:val="20"/>
          <w:szCs w:val="20"/>
        </w:rPr>
        <w:t>(фамилия, имя, отчество кандидата или уполномоченного представителя избирательного объединения)</w:t>
      </w:r>
    </w:p>
    <w:p w:rsidR="003319B6" w:rsidRPr="00B4662B" w:rsidRDefault="003319B6" w:rsidP="003319B6">
      <w:pPr>
        <w:rPr>
          <w:b/>
        </w:rPr>
      </w:pPr>
      <w:r w:rsidRPr="009A7EA7">
        <w:t>следующие документы</w:t>
      </w:r>
      <w:r w:rsidRPr="00B4662B">
        <w:t>:</w:t>
      </w:r>
    </w:p>
    <w:tbl>
      <w:tblPr>
        <w:tblW w:w="9924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6844"/>
        <w:gridCol w:w="2410"/>
      </w:tblGrid>
      <w:tr w:rsidR="003319B6" w:rsidRPr="009A7EA7" w:rsidTr="005F6C94">
        <w:trPr>
          <w:jc w:val="center"/>
        </w:trPr>
        <w:tc>
          <w:tcPr>
            <w:tcW w:w="670" w:type="dxa"/>
          </w:tcPr>
          <w:p w:rsidR="003319B6" w:rsidRPr="009A7EA7" w:rsidRDefault="003319B6" w:rsidP="003319B6">
            <w:pPr>
              <w:numPr>
                <w:ilvl w:val="0"/>
                <w:numId w:val="8"/>
              </w:numPr>
              <w:ind w:hanging="720"/>
              <w:jc w:val="both"/>
            </w:pPr>
          </w:p>
        </w:tc>
        <w:tc>
          <w:tcPr>
            <w:tcW w:w="6844" w:type="dxa"/>
          </w:tcPr>
          <w:p w:rsidR="003319B6" w:rsidRPr="006F79DD" w:rsidRDefault="003319B6" w:rsidP="005F6C94">
            <w:pPr>
              <w:jc w:val="both"/>
            </w:pPr>
            <w:r w:rsidRPr="006F79DD">
              <w:t>Документ, подтверждающий открыти</w:t>
            </w:r>
            <w:r>
              <w:t>е</w:t>
            </w:r>
            <w:r w:rsidRPr="006F79DD">
              <w:t xml:space="preserve"> специального избирательного счета</w:t>
            </w:r>
            <w:r>
              <w:t xml:space="preserve"> избирательного фонда кандидата</w:t>
            </w:r>
          </w:p>
        </w:tc>
        <w:tc>
          <w:tcPr>
            <w:tcW w:w="2410" w:type="dxa"/>
          </w:tcPr>
          <w:p w:rsidR="003319B6" w:rsidRDefault="003319B6" w:rsidP="005F6C94">
            <w:pPr>
              <w:jc w:val="center"/>
            </w:pPr>
          </w:p>
          <w:p w:rsidR="003319B6" w:rsidRPr="009A7EA7" w:rsidRDefault="003319B6" w:rsidP="005F6C94">
            <w:pPr>
              <w:jc w:val="center"/>
            </w:pPr>
            <w:r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3319B6" w:rsidRPr="009A7EA7" w:rsidRDefault="003319B6" w:rsidP="005F6C94">
            <w:pPr>
              <w:jc w:val="center"/>
            </w:pPr>
            <w:r w:rsidRPr="009A7EA7">
              <w:t>в 1 экз.</w:t>
            </w:r>
          </w:p>
        </w:tc>
      </w:tr>
      <w:tr w:rsidR="003319B6" w:rsidRPr="009A7EA7" w:rsidTr="005F6C94">
        <w:trPr>
          <w:jc w:val="center"/>
        </w:trPr>
        <w:tc>
          <w:tcPr>
            <w:tcW w:w="670" w:type="dxa"/>
          </w:tcPr>
          <w:p w:rsidR="003319B6" w:rsidRPr="009A7EA7" w:rsidRDefault="003319B6" w:rsidP="003319B6">
            <w:pPr>
              <w:numPr>
                <w:ilvl w:val="0"/>
                <w:numId w:val="8"/>
              </w:numPr>
              <w:ind w:hanging="720"/>
              <w:jc w:val="both"/>
            </w:pPr>
          </w:p>
        </w:tc>
        <w:tc>
          <w:tcPr>
            <w:tcW w:w="6844" w:type="dxa"/>
          </w:tcPr>
          <w:p w:rsidR="003319B6" w:rsidRPr="006F79DD" w:rsidRDefault="003319B6" w:rsidP="005F6C94">
            <w:pPr>
              <w:jc w:val="both"/>
            </w:pPr>
            <w:r w:rsidRPr="006F79DD">
              <w:t>Сведения об изменениях в данных о кандидате</w:t>
            </w:r>
            <w:r>
              <w:t>, ранее представленных в соответствии с законом</w:t>
            </w:r>
            <w:r w:rsidRPr="006F79DD">
              <w:t xml:space="preserve"> (при наличии)</w:t>
            </w:r>
          </w:p>
        </w:tc>
        <w:tc>
          <w:tcPr>
            <w:tcW w:w="2410" w:type="dxa"/>
          </w:tcPr>
          <w:p w:rsidR="003319B6" w:rsidRDefault="003319B6" w:rsidP="005F6C94">
            <w:pPr>
              <w:jc w:val="center"/>
            </w:pPr>
          </w:p>
          <w:p w:rsidR="003319B6" w:rsidRPr="009A7EA7" w:rsidRDefault="003319B6" w:rsidP="005F6C94">
            <w:pPr>
              <w:jc w:val="center"/>
            </w:pPr>
            <w:r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3319B6" w:rsidRPr="009A7EA7" w:rsidRDefault="003319B6" w:rsidP="005F6C94">
            <w:pPr>
              <w:jc w:val="center"/>
            </w:pPr>
            <w:r w:rsidRPr="009A7EA7">
              <w:t>в 1 экз.</w:t>
            </w:r>
          </w:p>
        </w:tc>
      </w:tr>
      <w:tr w:rsidR="003319B6" w:rsidRPr="009A7EA7" w:rsidTr="005F6C94">
        <w:trPr>
          <w:jc w:val="center"/>
        </w:trPr>
        <w:tc>
          <w:tcPr>
            <w:tcW w:w="670" w:type="dxa"/>
          </w:tcPr>
          <w:p w:rsidR="003319B6" w:rsidRPr="009A7EA7" w:rsidRDefault="003319B6" w:rsidP="003319B6">
            <w:pPr>
              <w:numPr>
                <w:ilvl w:val="0"/>
                <w:numId w:val="8"/>
              </w:numPr>
              <w:ind w:hanging="720"/>
              <w:jc w:val="both"/>
            </w:pPr>
          </w:p>
        </w:tc>
        <w:tc>
          <w:tcPr>
            <w:tcW w:w="6844" w:type="dxa"/>
          </w:tcPr>
          <w:p w:rsidR="003319B6" w:rsidRPr="006F79DD" w:rsidRDefault="003319B6" w:rsidP="003319B6">
            <w:pPr>
              <w:jc w:val="both"/>
            </w:pPr>
            <w:r w:rsidRPr="006F79DD">
              <w:t xml:space="preserve">Подписные листы с подписями избирателей, собранными в поддержку выдвижения </w:t>
            </w:r>
            <w:r>
              <w:t xml:space="preserve">(самовыдвижения) </w:t>
            </w:r>
            <w:r w:rsidRPr="006F79DD">
              <w:t>кандидата</w:t>
            </w:r>
            <w:r>
              <w:t xml:space="preserve"> в</w:t>
            </w:r>
            <w:r w:rsidRPr="004353AD">
              <w:t xml:space="preserve">депутаты </w:t>
            </w:r>
            <w:r>
              <w:t>Переславль-Залесской городской Думы</w:t>
            </w:r>
          </w:p>
        </w:tc>
        <w:tc>
          <w:tcPr>
            <w:tcW w:w="2410" w:type="dxa"/>
          </w:tcPr>
          <w:p w:rsidR="003319B6" w:rsidRDefault="003319B6" w:rsidP="005F6C94"/>
          <w:p w:rsidR="003319B6" w:rsidRDefault="003319B6" w:rsidP="005F6C94"/>
          <w:p w:rsidR="003319B6" w:rsidRDefault="003319B6" w:rsidP="005F6C94">
            <w:pPr>
              <w:jc w:val="center"/>
            </w:pPr>
            <w:r>
              <w:t>папок_______</w:t>
            </w:r>
          </w:p>
          <w:p w:rsidR="003319B6" w:rsidRPr="009A7EA7" w:rsidRDefault="003319B6" w:rsidP="005F6C94">
            <w:pPr>
              <w:jc w:val="center"/>
            </w:pPr>
            <w:r>
              <w:t>кол-во листов _____</w:t>
            </w:r>
          </w:p>
          <w:p w:rsidR="003319B6" w:rsidRPr="009A7EA7" w:rsidRDefault="003319B6" w:rsidP="005F6C94">
            <w:pPr>
              <w:jc w:val="center"/>
            </w:pPr>
            <w:r w:rsidRPr="009A7EA7">
              <w:t>в 1 экз.</w:t>
            </w:r>
          </w:p>
        </w:tc>
      </w:tr>
      <w:tr w:rsidR="003319B6" w:rsidRPr="009A7EA7" w:rsidTr="005F6C94">
        <w:trPr>
          <w:jc w:val="center"/>
        </w:trPr>
        <w:tc>
          <w:tcPr>
            <w:tcW w:w="670" w:type="dxa"/>
          </w:tcPr>
          <w:p w:rsidR="003319B6" w:rsidRPr="009A7EA7" w:rsidRDefault="003319B6" w:rsidP="003319B6">
            <w:pPr>
              <w:numPr>
                <w:ilvl w:val="0"/>
                <w:numId w:val="8"/>
              </w:numPr>
              <w:ind w:hanging="720"/>
              <w:jc w:val="both"/>
            </w:pPr>
          </w:p>
        </w:tc>
        <w:tc>
          <w:tcPr>
            <w:tcW w:w="6844" w:type="dxa"/>
          </w:tcPr>
          <w:p w:rsidR="003319B6" w:rsidRDefault="003319B6" w:rsidP="005F6C94">
            <w:pPr>
              <w:ind w:firstLine="210"/>
            </w:pPr>
            <w:r w:rsidRPr="006F79DD">
              <w:t>Протокол об итогах сбора подписей избирателей</w:t>
            </w:r>
          </w:p>
          <w:p w:rsidR="003319B6" w:rsidRDefault="003319B6" w:rsidP="005F6C94">
            <w:pPr>
              <w:ind w:firstLine="210"/>
            </w:pPr>
            <w:r>
              <w:t>на бумажном носителе</w:t>
            </w:r>
          </w:p>
          <w:p w:rsidR="003319B6" w:rsidRDefault="003319B6" w:rsidP="005F6C94">
            <w:pPr>
              <w:ind w:firstLine="210"/>
            </w:pPr>
          </w:p>
          <w:p w:rsidR="003319B6" w:rsidRDefault="003319B6" w:rsidP="005F6C94">
            <w:pPr>
              <w:ind w:firstLine="210"/>
            </w:pPr>
          </w:p>
          <w:p w:rsidR="003319B6" w:rsidRPr="006F79DD" w:rsidRDefault="003319B6" w:rsidP="005F6C94">
            <w:pPr>
              <w:ind w:firstLine="210"/>
            </w:pPr>
            <w:r>
              <w:t>в машиночитаемом виде</w:t>
            </w:r>
          </w:p>
        </w:tc>
        <w:tc>
          <w:tcPr>
            <w:tcW w:w="2410" w:type="dxa"/>
          </w:tcPr>
          <w:p w:rsidR="003319B6" w:rsidRDefault="003319B6" w:rsidP="005F6C94">
            <w:pPr>
              <w:jc w:val="center"/>
            </w:pPr>
          </w:p>
          <w:p w:rsidR="003319B6" w:rsidRPr="009A7EA7" w:rsidRDefault="003319B6" w:rsidP="005F6C94">
            <w:pPr>
              <w:jc w:val="center"/>
            </w:pPr>
            <w:r>
              <w:t>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3319B6" w:rsidRDefault="003319B6" w:rsidP="005F6C94">
            <w:pPr>
              <w:jc w:val="center"/>
            </w:pPr>
            <w:r w:rsidRPr="009A7EA7">
              <w:t>в 1 экз.</w:t>
            </w:r>
            <w:r>
              <w:t>;</w:t>
            </w:r>
          </w:p>
          <w:p w:rsidR="003319B6" w:rsidRDefault="003319B6" w:rsidP="005F6C94">
            <w:pPr>
              <w:jc w:val="center"/>
            </w:pPr>
          </w:p>
          <w:p w:rsidR="003319B6" w:rsidRPr="009A7EA7" w:rsidRDefault="003319B6" w:rsidP="005F6C94">
            <w:pPr>
              <w:jc w:val="center"/>
            </w:pPr>
            <w:r>
              <w:t>_______</w:t>
            </w:r>
          </w:p>
          <w:p w:rsidR="003319B6" w:rsidRPr="009A7EA7" w:rsidRDefault="003319B6" w:rsidP="005F6C94">
            <w:pPr>
              <w:jc w:val="center"/>
            </w:pPr>
            <w:r>
              <w:t>отметка о представлении документа в машиночитаемом виде</w:t>
            </w:r>
          </w:p>
        </w:tc>
      </w:tr>
      <w:tr w:rsidR="003319B6" w:rsidRPr="009A7EA7" w:rsidTr="005F6C94">
        <w:trPr>
          <w:jc w:val="center"/>
        </w:trPr>
        <w:tc>
          <w:tcPr>
            <w:tcW w:w="670" w:type="dxa"/>
          </w:tcPr>
          <w:p w:rsidR="003319B6" w:rsidRPr="009A7EA7" w:rsidRDefault="003319B6" w:rsidP="003319B6">
            <w:pPr>
              <w:numPr>
                <w:ilvl w:val="0"/>
                <w:numId w:val="8"/>
              </w:numPr>
              <w:ind w:hanging="720"/>
              <w:jc w:val="both"/>
            </w:pPr>
          </w:p>
        </w:tc>
        <w:tc>
          <w:tcPr>
            <w:tcW w:w="6844" w:type="dxa"/>
          </w:tcPr>
          <w:p w:rsidR="003319B6" w:rsidRPr="00F04BDB" w:rsidRDefault="003319B6" w:rsidP="005F6C94">
            <w:pPr>
              <w:jc w:val="both"/>
            </w:pPr>
            <w:r w:rsidRPr="00F04BDB">
              <w:rPr>
                <w:color w:val="000000"/>
              </w:rPr>
              <w:t>Копия документа, подтверждающего оплату изготовления подписных листов за счет средств избирательного фонда кандидата</w:t>
            </w:r>
          </w:p>
        </w:tc>
        <w:tc>
          <w:tcPr>
            <w:tcW w:w="2410" w:type="dxa"/>
          </w:tcPr>
          <w:p w:rsidR="003319B6" w:rsidRDefault="003319B6" w:rsidP="005F6C94">
            <w:pPr>
              <w:jc w:val="center"/>
            </w:pPr>
          </w:p>
          <w:p w:rsidR="003319B6" w:rsidRDefault="003319B6" w:rsidP="005F6C94">
            <w:pPr>
              <w:jc w:val="center"/>
            </w:pPr>
          </w:p>
          <w:p w:rsidR="003319B6" w:rsidRPr="009A7EA7" w:rsidRDefault="003319B6" w:rsidP="005F6C94">
            <w:pPr>
              <w:jc w:val="center"/>
            </w:pPr>
            <w:r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3319B6" w:rsidRPr="009A7EA7" w:rsidRDefault="003319B6" w:rsidP="005F6C94">
            <w:pPr>
              <w:jc w:val="center"/>
            </w:pPr>
            <w:r w:rsidRPr="009A7EA7">
              <w:t>в 1 экз.</w:t>
            </w:r>
          </w:p>
        </w:tc>
      </w:tr>
      <w:tr w:rsidR="003319B6" w:rsidRPr="009A7EA7" w:rsidTr="005F6C94">
        <w:trPr>
          <w:jc w:val="center"/>
        </w:trPr>
        <w:tc>
          <w:tcPr>
            <w:tcW w:w="670" w:type="dxa"/>
          </w:tcPr>
          <w:p w:rsidR="003319B6" w:rsidRPr="009A7EA7" w:rsidRDefault="003319B6" w:rsidP="003319B6">
            <w:pPr>
              <w:numPr>
                <w:ilvl w:val="0"/>
                <w:numId w:val="8"/>
              </w:numPr>
              <w:ind w:hanging="720"/>
              <w:jc w:val="both"/>
            </w:pPr>
          </w:p>
        </w:tc>
        <w:tc>
          <w:tcPr>
            <w:tcW w:w="6844" w:type="dxa"/>
          </w:tcPr>
          <w:p w:rsidR="003319B6" w:rsidRDefault="003319B6" w:rsidP="005F6C94">
            <w:r>
              <w:t>Первый финансовый отчет</w:t>
            </w:r>
          </w:p>
          <w:p w:rsidR="003319B6" w:rsidRPr="006F79DD" w:rsidRDefault="003319B6" w:rsidP="005F6C94">
            <w:pPr>
              <w:ind w:firstLine="210"/>
            </w:pPr>
          </w:p>
        </w:tc>
        <w:tc>
          <w:tcPr>
            <w:tcW w:w="2410" w:type="dxa"/>
          </w:tcPr>
          <w:p w:rsidR="003319B6" w:rsidRPr="009A7EA7" w:rsidRDefault="003319B6" w:rsidP="005F6C94">
            <w:pPr>
              <w:jc w:val="center"/>
            </w:pPr>
            <w:r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B224B3" w:rsidRPr="009A7EA7" w:rsidRDefault="003319B6" w:rsidP="00A8734B">
            <w:pPr>
              <w:jc w:val="center"/>
            </w:pPr>
            <w:r w:rsidRPr="009A7EA7">
              <w:t>в 1 экз.</w:t>
            </w:r>
          </w:p>
        </w:tc>
      </w:tr>
      <w:tr w:rsidR="003319B6" w:rsidRPr="009A7EA7" w:rsidTr="005F6C94">
        <w:trPr>
          <w:jc w:val="center"/>
        </w:trPr>
        <w:tc>
          <w:tcPr>
            <w:tcW w:w="670" w:type="dxa"/>
          </w:tcPr>
          <w:p w:rsidR="003319B6" w:rsidRPr="009A7EA7" w:rsidRDefault="003319B6" w:rsidP="003319B6">
            <w:pPr>
              <w:numPr>
                <w:ilvl w:val="0"/>
                <w:numId w:val="8"/>
              </w:numPr>
              <w:ind w:hanging="720"/>
              <w:jc w:val="both"/>
            </w:pPr>
          </w:p>
        </w:tc>
        <w:tc>
          <w:tcPr>
            <w:tcW w:w="6844" w:type="dxa"/>
          </w:tcPr>
          <w:p w:rsidR="003319B6" w:rsidRDefault="003319B6" w:rsidP="005F6C94">
            <w:r>
              <w:t>Две фотографии размером 3 х 4</w:t>
            </w:r>
          </w:p>
          <w:p w:rsidR="003319B6" w:rsidRPr="006F79DD" w:rsidRDefault="003319B6" w:rsidP="005F6C94">
            <w:pPr>
              <w:ind w:firstLine="210"/>
            </w:pPr>
          </w:p>
        </w:tc>
        <w:tc>
          <w:tcPr>
            <w:tcW w:w="2410" w:type="dxa"/>
          </w:tcPr>
          <w:p w:rsidR="003319B6" w:rsidRDefault="003319B6" w:rsidP="005F6C94">
            <w:pPr>
              <w:jc w:val="center"/>
            </w:pPr>
            <w:r>
              <w:t>штук ________</w:t>
            </w:r>
          </w:p>
        </w:tc>
      </w:tr>
      <w:tr w:rsidR="003319B6" w:rsidRPr="009A7EA7" w:rsidTr="005F6C94">
        <w:trPr>
          <w:jc w:val="center"/>
        </w:trPr>
        <w:tc>
          <w:tcPr>
            <w:tcW w:w="670" w:type="dxa"/>
          </w:tcPr>
          <w:p w:rsidR="003319B6" w:rsidRPr="009A7EA7" w:rsidRDefault="003319B6" w:rsidP="003319B6">
            <w:pPr>
              <w:numPr>
                <w:ilvl w:val="0"/>
                <w:numId w:val="8"/>
              </w:numPr>
              <w:ind w:hanging="720"/>
              <w:jc w:val="both"/>
            </w:pPr>
          </w:p>
        </w:tc>
        <w:tc>
          <w:tcPr>
            <w:tcW w:w="6844" w:type="dxa"/>
          </w:tcPr>
          <w:p w:rsidR="003319B6" w:rsidRDefault="003319B6" w:rsidP="005F6C94">
            <w:r>
              <w:t>В</w:t>
            </w:r>
            <w:r w:rsidRPr="00B66DB5">
              <w:t>нешний носитель информации с документами в машиночитаемом виде</w:t>
            </w:r>
          </w:p>
          <w:p w:rsidR="00CE0C1E" w:rsidRPr="00AD54A5" w:rsidRDefault="00CE0C1E" w:rsidP="005F6C94">
            <w:pPr>
              <w:rPr>
                <w:rFonts w:ascii="Times New Roman CYR" w:hAnsi="Times New Roman CYR"/>
              </w:rPr>
            </w:pPr>
          </w:p>
        </w:tc>
        <w:tc>
          <w:tcPr>
            <w:tcW w:w="2410" w:type="dxa"/>
          </w:tcPr>
          <w:p w:rsidR="003319B6" w:rsidRDefault="003319B6" w:rsidP="005F6C94">
            <w:pPr>
              <w:jc w:val="center"/>
            </w:pPr>
          </w:p>
          <w:p w:rsidR="003319B6" w:rsidRDefault="003319B6" w:rsidP="005F6C94">
            <w:pPr>
              <w:jc w:val="center"/>
            </w:pPr>
            <w:r w:rsidRPr="00B66DB5">
              <w:t>____________ штук.</w:t>
            </w:r>
          </w:p>
        </w:tc>
      </w:tr>
      <w:tr w:rsidR="003319B6" w:rsidRPr="009A7EA7" w:rsidTr="005F6C94">
        <w:trPr>
          <w:jc w:val="center"/>
        </w:trPr>
        <w:tc>
          <w:tcPr>
            <w:tcW w:w="670" w:type="dxa"/>
          </w:tcPr>
          <w:p w:rsidR="003319B6" w:rsidRPr="009A7EA7" w:rsidRDefault="003319B6" w:rsidP="003319B6">
            <w:pPr>
              <w:numPr>
                <w:ilvl w:val="0"/>
                <w:numId w:val="8"/>
              </w:numPr>
              <w:ind w:hanging="720"/>
              <w:jc w:val="both"/>
            </w:pPr>
          </w:p>
        </w:tc>
        <w:tc>
          <w:tcPr>
            <w:tcW w:w="6844" w:type="dxa"/>
          </w:tcPr>
          <w:p w:rsidR="003319B6" w:rsidRDefault="003319B6" w:rsidP="005F6C94">
            <w:pPr>
              <w:ind w:firstLine="210"/>
            </w:pPr>
            <w:r>
              <w:t>Иные документы:</w:t>
            </w:r>
          </w:p>
          <w:p w:rsidR="003319B6" w:rsidRDefault="003319B6" w:rsidP="005F6C94"/>
          <w:p w:rsidR="00CE0C1E" w:rsidRDefault="00CE0C1E" w:rsidP="005F6C94"/>
          <w:p w:rsidR="00CE0C1E" w:rsidRDefault="00CE0C1E" w:rsidP="005F6C94"/>
          <w:p w:rsidR="003319B6" w:rsidRDefault="003319B6" w:rsidP="005F6C94"/>
        </w:tc>
        <w:tc>
          <w:tcPr>
            <w:tcW w:w="2410" w:type="dxa"/>
          </w:tcPr>
          <w:p w:rsidR="003319B6" w:rsidRDefault="003319B6" w:rsidP="005F6C94"/>
        </w:tc>
      </w:tr>
      <w:tr w:rsidR="003319B6" w:rsidRPr="00DE5A98" w:rsidTr="005F6C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24" w:type="dxa"/>
            <w:gridSpan w:val="3"/>
          </w:tcPr>
          <w:p w:rsidR="003319B6" w:rsidRPr="00A20647" w:rsidRDefault="003319B6" w:rsidP="005F6C94">
            <w:pPr>
              <w:pStyle w:val="22"/>
              <w:spacing w:after="0" w:line="240" w:lineRule="auto"/>
            </w:pPr>
          </w:p>
          <w:p w:rsidR="003319B6" w:rsidRPr="00A20647" w:rsidRDefault="003319B6" w:rsidP="005F6C94">
            <w:pPr>
              <w:pStyle w:val="22"/>
              <w:spacing w:after="0" w:line="240" w:lineRule="auto"/>
            </w:pPr>
            <w:r w:rsidRPr="00A20647">
              <w:t xml:space="preserve">Кандидат </w:t>
            </w:r>
            <w:r w:rsidRPr="00A20647">
              <w:rPr>
                <w:sz w:val="22"/>
                <w:szCs w:val="22"/>
              </w:rPr>
              <w:t xml:space="preserve">                                            __________________________  __________________________</w:t>
            </w:r>
          </w:p>
          <w:p w:rsidR="003319B6" w:rsidRPr="00A20647" w:rsidRDefault="003319B6" w:rsidP="005F6C94">
            <w:pPr>
              <w:pStyle w:val="22"/>
              <w:spacing w:after="0" w:line="240" w:lineRule="auto"/>
              <w:rPr>
                <w:sz w:val="20"/>
                <w:szCs w:val="20"/>
              </w:rPr>
            </w:pPr>
            <w:r w:rsidRPr="00A20647">
              <w:rPr>
                <w:sz w:val="20"/>
                <w:szCs w:val="20"/>
              </w:rPr>
              <w:t>(подпись)                                  (фамилия, имя, отчество)</w:t>
            </w:r>
          </w:p>
          <w:p w:rsidR="003319B6" w:rsidRPr="00A20647" w:rsidRDefault="003319B6" w:rsidP="005F6C94">
            <w:pPr>
              <w:pStyle w:val="22"/>
              <w:spacing w:after="0" w:line="240" w:lineRule="auto"/>
            </w:pPr>
          </w:p>
          <w:p w:rsidR="003319B6" w:rsidRPr="00A20647" w:rsidRDefault="003319B6" w:rsidP="005F6C94">
            <w:pPr>
              <w:pStyle w:val="22"/>
              <w:spacing w:after="0" w:line="240" w:lineRule="auto"/>
            </w:pPr>
            <w:r w:rsidRPr="00A20647">
              <w:t xml:space="preserve">Руководитель или член </w:t>
            </w:r>
            <w:proofErr w:type="gramStart"/>
            <w:r w:rsidRPr="00A20647">
              <w:t>Рабочей</w:t>
            </w:r>
            <w:proofErr w:type="gramEnd"/>
          </w:p>
          <w:p w:rsidR="003319B6" w:rsidRPr="00A20647" w:rsidRDefault="003319B6" w:rsidP="005F6C94">
            <w:pPr>
              <w:pStyle w:val="22"/>
              <w:spacing w:after="0" w:line="240" w:lineRule="auto"/>
            </w:pPr>
            <w:r w:rsidRPr="00A20647">
              <w:t xml:space="preserve">группы по приему и проверке </w:t>
            </w:r>
          </w:p>
          <w:p w:rsidR="003319B6" w:rsidRPr="00A20647" w:rsidRDefault="003319B6" w:rsidP="005F6C94">
            <w:pPr>
              <w:pStyle w:val="22"/>
              <w:spacing w:after="0" w:line="240" w:lineRule="auto"/>
              <w:ind w:right="-142"/>
              <w:rPr>
                <w:sz w:val="28"/>
                <w:szCs w:val="28"/>
              </w:rPr>
            </w:pPr>
            <w:r w:rsidRPr="00A20647">
              <w:t>документов</w:t>
            </w:r>
            <w:r w:rsidRPr="00A20647">
              <w:rPr>
                <w:sz w:val="28"/>
                <w:szCs w:val="28"/>
              </w:rPr>
              <w:t xml:space="preserve">                                      _____________________  ___________________</w:t>
            </w:r>
          </w:p>
          <w:p w:rsidR="003319B6" w:rsidRPr="00A20647" w:rsidRDefault="003319B6" w:rsidP="005F6C94">
            <w:pPr>
              <w:pStyle w:val="22"/>
              <w:spacing w:after="0" w:line="240" w:lineRule="auto"/>
              <w:ind w:right="-142"/>
              <w:rPr>
                <w:sz w:val="20"/>
                <w:szCs w:val="20"/>
              </w:rPr>
            </w:pPr>
            <w:r w:rsidRPr="00A20647">
              <w:rPr>
                <w:sz w:val="20"/>
                <w:szCs w:val="20"/>
              </w:rPr>
              <w:t xml:space="preserve">                                                                                                      (подпись)                        (фамилия, имя, отчество)</w:t>
            </w:r>
          </w:p>
          <w:p w:rsidR="003319B6" w:rsidRPr="00A20647" w:rsidRDefault="003319B6" w:rsidP="005F6C94">
            <w:pPr>
              <w:pStyle w:val="22"/>
              <w:spacing w:after="0" w:line="240" w:lineRule="auto"/>
              <w:ind w:right="176"/>
              <w:rPr>
                <w:sz w:val="20"/>
                <w:szCs w:val="20"/>
              </w:rPr>
            </w:pPr>
            <w:r w:rsidRPr="00A20647">
              <w:rPr>
                <w:sz w:val="20"/>
                <w:szCs w:val="20"/>
              </w:rPr>
              <w:t>МП</w:t>
            </w:r>
          </w:p>
        </w:tc>
      </w:tr>
    </w:tbl>
    <w:p w:rsidR="003319B6" w:rsidRDefault="003319B6" w:rsidP="003319B6"/>
    <w:p w:rsidR="003319B6" w:rsidRDefault="003319B6" w:rsidP="003319B6"/>
    <w:p w:rsidR="003319B6" w:rsidRDefault="003319B6" w:rsidP="003319B6"/>
    <w:p w:rsidR="003319B6" w:rsidRDefault="003319B6" w:rsidP="003319B6"/>
    <w:p w:rsidR="003319B6" w:rsidRDefault="003319B6" w:rsidP="003319B6"/>
    <w:p w:rsidR="003319B6" w:rsidRDefault="003319B6" w:rsidP="003319B6"/>
    <w:p w:rsidR="003319B6" w:rsidRDefault="003319B6" w:rsidP="003319B6"/>
    <w:p w:rsidR="003319B6" w:rsidRDefault="003319B6" w:rsidP="003319B6"/>
    <w:p w:rsidR="003319B6" w:rsidRDefault="003319B6" w:rsidP="003319B6"/>
    <w:p w:rsidR="003319B6" w:rsidRDefault="003319B6" w:rsidP="003319B6"/>
    <w:p w:rsidR="003319B6" w:rsidRDefault="003319B6" w:rsidP="003319B6"/>
    <w:p w:rsidR="003319B6" w:rsidRDefault="003319B6" w:rsidP="003319B6"/>
    <w:p w:rsidR="003319B6" w:rsidRDefault="003319B6" w:rsidP="003319B6"/>
    <w:p w:rsidR="003319B6" w:rsidRDefault="003319B6" w:rsidP="003319B6"/>
    <w:p w:rsidR="003319B6" w:rsidRDefault="003319B6" w:rsidP="003319B6"/>
    <w:p w:rsidR="00201B6E" w:rsidRDefault="00201B6E" w:rsidP="003319B6"/>
    <w:p w:rsidR="00201B6E" w:rsidRDefault="00201B6E" w:rsidP="003319B6"/>
    <w:p w:rsidR="00201B6E" w:rsidRDefault="00201B6E" w:rsidP="003319B6"/>
    <w:p w:rsidR="00201B6E" w:rsidRDefault="00201B6E" w:rsidP="003319B6"/>
    <w:p w:rsidR="00201B6E" w:rsidRDefault="00201B6E" w:rsidP="003319B6"/>
    <w:p w:rsidR="00201B6E" w:rsidRDefault="00201B6E" w:rsidP="003319B6"/>
    <w:p w:rsidR="00201B6E" w:rsidRDefault="00201B6E" w:rsidP="003319B6"/>
    <w:p w:rsidR="00201B6E" w:rsidRDefault="00201B6E" w:rsidP="003319B6"/>
    <w:p w:rsidR="00201B6E" w:rsidRDefault="00201B6E" w:rsidP="003319B6"/>
    <w:p w:rsidR="00201B6E" w:rsidRDefault="00201B6E" w:rsidP="003319B6"/>
    <w:p w:rsidR="00201B6E" w:rsidRDefault="00201B6E" w:rsidP="003319B6"/>
    <w:p w:rsidR="00201B6E" w:rsidRDefault="00201B6E" w:rsidP="003319B6"/>
    <w:p w:rsidR="00201B6E" w:rsidRDefault="00201B6E" w:rsidP="003319B6"/>
    <w:p w:rsidR="00201B6E" w:rsidRDefault="00201B6E" w:rsidP="003319B6"/>
    <w:p w:rsidR="00201B6E" w:rsidRDefault="00201B6E" w:rsidP="003319B6"/>
    <w:p w:rsidR="00201B6E" w:rsidRDefault="00201B6E" w:rsidP="003319B6"/>
    <w:p w:rsidR="00201B6E" w:rsidRDefault="00201B6E" w:rsidP="003319B6"/>
    <w:p w:rsidR="00201B6E" w:rsidRDefault="00201B6E" w:rsidP="003319B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9"/>
      </w:tblGrid>
      <w:tr w:rsidR="00A8734B" w:rsidRPr="00BF21D2" w:rsidTr="00A23405">
        <w:trPr>
          <w:trHeight w:val="264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8734B" w:rsidRPr="00BF21D2" w:rsidRDefault="00A8734B" w:rsidP="00A8734B">
            <w:pPr>
              <w:pStyle w:val="ConsNormal"/>
              <w:ind w:firstLine="0"/>
              <w:jc w:val="right"/>
              <w:rPr>
                <w:sz w:val="24"/>
                <w:szCs w:val="24"/>
              </w:rPr>
            </w:pPr>
            <w:r w:rsidRPr="00BF21D2">
              <w:rPr>
                <w:sz w:val="24"/>
                <w:szCs w:val="24"/>
              </w:rPr>
              <w:lastRenderedPageBreak/>
              <w:t>Приложение №</w:t>
            </w:r>
            <w:r>
              <w:rPr>
                <w:sz w:val="24"/>
                <w:szCs w:val="24"/>
              </w:rPr>
              <w:t>4</w:t>
            </w:r>
          </w:p>
        </w:tc>
      </w:tr>
      <w:tr w:rsidR="00A8734B" w:rsidRPr="00BF21D2" w:rsidTr="00A23405">
        <w:trPr>
          <w:trHeight w:val="113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8734B" w:rsidRPr="006D0F99" w:rsidRDefault="00A8734B" w:rsidP="00A23405">
            <w:pPr>
              <w:jc w:val="right"/>
            </w:pPr>
            <w:r w:rsidRPr="006D0F99">
              <w:t xml:space="preserve">к </w:t>
            </w:r>
            <w:r>
              <w:t xml:space="preserve">решению </w:t>
            </w:r>
            <w:proofErr w:type="gramStart"/>
            <w:r>
              <w:t>территориальной</w:t>
            </w:r>
            <w:proofErr w:type="gramEnd"/>
          </w:p>
          <w:p w:rsidR="00A8734B" w:rsidRPr="006D0F99" w:rsidRDefault="00A8734B" w:rsidP="00A23405">
            <w:pPr>
              <w:jc w:val="right"/>
            </w:pPr>
            <w:r>
              <w:t>и</w:t>
            </w:r>
            <w:r w:rsidRPr="006D0F99">
              <w:t xml:space="preserve">збирательной комиссии </w:t>
            </w:r>
          </w:p>
          <w:p w:rsidR="00A8734B" w:rsidRPr="006D0F99" w:rsidRDefault="00A8734B" w:rsidP="00A23405">
            <w:pPr>
              <w:jc w:val="right"/>
            </w:pPr>
            <w:r>
              <w:t>города Переславля-Залесского</w:t>
            </w:r>
          </w:p>
          <w:p w:rsidR="00A8734B" w:rsidRDefault="00A8734B" w:rsidP="00A23405">
            <w:pPr>
              <w:jc w:val="right"/>
            </w:pPr>
            <w:r>
              <w:t>о</w:t>
            </w:r>
            <w:r w:rsidRPr="00E14334">
              <w:t>т</w:t>
            </w:r>
            <w:r>
              <w:t xml:space="preserve"> 26.09.2018 </w:t>
            </w:r>
            <w:r w:rsidRPr="00E14334">
              <w:t>№</w:t>
            </w:r>
            <w:r>
              <w:t xml:space="preserve"> 90/490</w:t>
            </w:r>
          </w:p>
          <w:p w:rsidR="00A8734B" w:rsidRPr="00BF21D2" w:rsidRDefault="00A8734B" w:rsidP="00A23405">
            <w:pPr>
              <w:jc w:val="right"/>
            </w:pPr>
          </w:p>
        </w:tc>
      </w:tr>
    </w:tbl>
    <w:p w:rsidR="003319B6" w:rsidRDefault="003319B6" w:rsidP="003319B6">
      <w:pPr>
        <w:pStyle w:val="ConsPlusNormal"/>
        <w:rPr>
          <w:bCs/>
          <w:sz w:val="24"/>
          <w:szCs w:val="24"/>
        </w:rPr>
      </w:pPr>
    </w:p>
    <w:p w:rsidR="00B224B3" w:rsidRPr="0049485B" w:rsidRDefault="00B224B3" w:rsidP="00B224B3">
      <w:pPr>
        <w:pStyle w:val="ConsPlusNormal"/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Дата и время начала приема документов:</w:t>
      </w:r>
    </w:p>
    <w:p w:rsidR="00B224B3" w:rsidRPr="0049485B" w:rsidRDefault="00B224B3" w:rsidP="00B224B3">
      <w:pPr>
        <w:pStyle w:val="ConsPlusNormal"/>
        <w:ind w:left="2977"/>
        <w:rPr>
          <w:bCs/>
          <w:sz w:val="24"/>
          <w:szCs w:val="24"/>
        </w:rPr>
      </w:pPr>
      <w:r w:rsidRPr="005F6C94">
        <w:rPr>
          <w:bCs/>
          <w:sz w:val="24"/>
          <w:szCs w:val="24"/>
        </w:rPr>
        <w:t>«____» ________________ 2018 года, ____ час</w:t>
      </w:r>
      <w:proofErr w:type="gramStart"/>
      <w:r w:rsidRPr="005F6C94">
        <w:rPr>
          <w:bCs/>
          <w:sz w:val="24"/>
          <w:szCs w:val="24"/>
        </w:rPr>
        <w:t>.</w:t>
      </w:r>
      <w:proofErr w:type="gramEnd"/>
      <w:r w:rsidRPr="005F6C94">
        <w:rPr>
          <w:bCs/>
          <w:sz w:val="24"/>
          <w:szCs w:val="24"/>
        </w:rPr>
        <w:t xml:space="preserve"> ____ </w:t>
      </w:r>
      <w:proofErr w:type="gramStart"/>
      <w:r w:rsidRPr="005F6C94">
        <w:rPr>
          <w:bCs/>
          <w:sz w:val="24"/>
          <w:szCs w:val="24"/>
        </w:rPr>
        <w:t>м</w:t>
      </w:r>
      <w:proofErr w:type="gramEnd"/>
      <w:r w:rsidRPr="005F6C94">
        <w:rPr>
          <w:bCs/>
          <w:sz w:val="24"/>
          <w:szCs w:val="24"/>
        </w:rPr>
        <w:t>ин.</w:t>
      </w:r>
    </w:p>
    <w:p w:rsidR="00B224B3" w:rsidRPr="0049485B" w:rsidRDefault="00B224B3" w:rsidP="00B224B3">
      <w:pPr>
        <w:pStyle w:val="ConsPlusNormal"/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Дата и время окончания приема документов:</w:t>
      </w:r>
    </w:p>
    <w:p w:rsidR="00B224B3" w:rsidRPr="0049485B" w:rsidRDefault="00B224B3" w:rsidP="00B224B3">
      <w:pPr>
        <w:pStyle w:val="ConsPlusNormal"/>
        <w:tabs>
          <w:tab w:val="left" w:pos="5954"/>
        </w:tabs>
        <w:ind w:firstLine="2977"/>
        <w:rPr>
          <w:bCs/>
          <w:sz w:val="24"/>
          <w:szCs w:val="24"/>
        </w:rPr>
      </w:pPr>
      <w:r w:rsidRPr="0049485B">
        <w:rPr>
          <w:bCs/>
          <w:sz w:val="24"/>
          <w:szCs w:val="24"/>
        </w:rPr>
        <w:t>«____» ________________ 201</w:t>
      </w:r>
      <w:r>
        <w:rPr>
          <w:bCs/>
          <w:sz w:val="24"/>
          <w:szCs w:val="24"/>
        </w:rPr>
        <w:t>8</w:t>
      </w:r>
      <w:r w:rsidRPr="0049485B">
        <w:rPr>
          <w:bCs/>
          <w:sz w:val="24"/>
          <w:szCs w:val="24"/>
        </w:rPr>
        <w:t xml:space="preserve"> года</w:t>
      </w:r>
      <w:r>
        <w:rPr>
          <w:bCs/>
          <w:sz w:val="24"/>
          <w:szCs w:val="24"/>
        </w:rPr>
        <w:t>, ____ час</w:t>
      </w:r>
      <w:proofErr w:type="gramStart"/>
      <w:r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____ </w:t>
      </w:r>
      <w:proofErr w:type="gramStart"/>
      <w:r>
        <w:rPr>
          <w:bCs/>
          <w:sz w:val="24"/>
          <w:szCs w:val="24"/>
        </w:rPr>
        <w:t>м</w:t>
      </w:r>
      <w:proofErr w:type="gramEnd"/>
      <w:r>
        <w:rPr>
          <w:bCs/>
          <w:sz w:val="24"/>
          <w:szCs w:val="24"/>
        </w:rPr>
        <w:t>ин.</w:t>
      </w:r>
    </w:p>
    <w:p w:rsidR="003319B6" w:rsidRPr="00417CB3" w:rsidRDefault="003319B6" w:rsidP="003319B6">
      <w:pPr>
        <w:pStyle w:val="ConsPlusNormal"/>
        <w:ind w:firstLine="5812"/>
        <w:jc w:val="center"/>
        <w:rPr>
          <w:bCs/>
        </w:rPr>
      </w:pPr>
    </w:p>
    <w:p w:rsidR="003319B6" w:rsidRPr="00201B6E" w:rsidRDefault="003319B6" w:rsidP="003319B6">
      <w:pPr>
        <w:pStyle w:val="1"/>
        <w:jc w:val="center"/>
        <w:rPr>
          <w:b/>
          <w:sz w:val="24"/>
          <w:szCs w:val="24"/>
        </w:rPr>
      </w:pPr>
      <w:r w:rsidRPr="00201B6E">
        <w:rPr>
          <w:b/>
          <w:sz w:val="24"/>
          <w:szCs w:val="24"/>
        </w:rPr>
        <w:t>ПОДТВЕРЖДЕНИЕ</w:t>
      </w:r>
    </w:p>
    <w:p w:rsidR="003319B6" w:rsidRPr="002474F2" w:rsidRDefault="003319B6" w:rsidP="003319B6">
      <w:pPr>
        <w:jc w:val="center"/>
      </w:pPr>
      <w:r w:rsidRPr="009A7EA7">
        <w:rPr>
          <w:b/>
        </w:rPr>
        <w:t xml:space="preserve">получения документов </w:t>
      </w:r>
      <w:r>
        <w:rPr>
          <w:b/>
        </w:rPr>
        <w:t>для регистрации уполномоченного представителя по финансовым вопросам, назначенного кандидатом в депутаты Переславль-Залесской городской Думы</w:t>
      </w:r>
      <w:r w:rsidRPr="002474F2">
        <w:t>_______________________________________________________________</w:t>
      </w:r>
      <w:r>
        <w:t>_____________</w:t>
      </w:r>
      <w:r w:rsidR="001D7616">
        <w:t>___</w:t>
      </w:r>
      <w:r w:rsidRPr="002474F2">
        <w:t>,</w:t>
      </w:r>
    </w:p>
    <w:p w:rsidR="003319B6" w:rsidRPr="00A02F6F" w:rsidRDefault="003319B6" w:rsidP="003319B6">
      <w:pPr>
        <w:jc w:val="center"/>
        <w:rPr>
          <w:sz w:val="20"/>
          <w:szCs w:val="20"/>
        </w:rPr>
      </w:pPr>
      <w:r w:rsidRPr="00A02F6F">
        <w:rPr>
          <w:sz w:val="20"/>
          <w:szCs w:val="20"/>
        </w:rPr>
        <w:t>(фамилия, имя, отчество кандидата)</w:t>
      </w:r>
    </w:p>
    <w:p w:rsidR="003319B6" w:rsidRPr="00B129E1" w:rsidRDefault="003319B6" w:rsidP="003319B6">
      <w:pPr>
        <w:jc w:val="center"/>
        <w:rPr>
          <w:b/>
        </w:rPr>
      </w:pPr>
      <w:proofErr w:type="gramStart"/>
      <w:r>
        <w:rPr>
          <w:b/>
        </w:rPr>
        <w:t>выдвинутого</w:t>
      </w:r>
      <w:proofErr w:type="gramEnd"/>
      <w:r>
        <w:rPr>
          <w:b/>
        </w:rPr>
        <w:t xml:space="preserve"> по многомандатному избирательному округу № </w:t>
      </w:r>
      <w:r w:rsidR="00A8734B">
        <w:rPr>
          <w:b/>
        </w:rPr>
        <w:t>2</w:t>
      </w:r>
      <w:r w:rsidR="00E45336">
        <w:rPr>
          <w:b/>
        </w:rPr>
        <w:t xml:space="preserve"> при повторных выборах депутатов </w:t>
      </w:r>
      <w:r w:rsidR="00E45336" w:rsidRPr="00A8734B">
        <w:rPr>
          <w:b/>
        </w:rPr>
        <w:t xml:space="preserve">Переславль-Залесской городской Думы по </w:t>
      </w:r>
      <w:proofErr w:type="spellStart"/>
      <w:r w:rsidR="00E45336" w:rsidRPr="00A8734B">
        <w:rPr>
          <w:b/>
        </w:rPr>
        <w:t>многомандатному</w:t>
      </w:r>
      <w:proofErr w:type="spellEnd"/>
      <w:r w:rsidR="00E45336" w:rsidRPr="00A8734B">
        <w:rPr>
          <w:b/>
        </w:rPr>
        <w:t xml:space="preserve"> избирательному округу №2</w:t>
      </w:r>
    </w:p>
    <w:p w:rsidR="003319B6" w:rsidRPr="009A7EA7" w:rsidRDefault="003319B6" w:rsidP="003319B6">
      <w:pPr>
        <w:spacing w:before="120"/>
        <w:ind w:firstLine="425"/>
      </w:pPr>
      <w:r>
        <w:t>Территориальная избирательная комиссия города Переславля-Залесского</w:t>
      </w:r>
      <w:r w:rsidRPr="009A7EA7">
        <w:t xml:space="preserve"> приняла </w:t>
      </w:r>
      <w:proofErr w:type="gramStart"/>
      <w:r w:rsidRPr="009A7EA7">
        <w:t>от</w:t>
      </w:r>
      <w:proofErr w:type="gramEnd"/>
      <w:r w:rsidRPr="009A7EA7">
        <w:t xml:space="preserve"> ________________________________________________</w:t>
      </w:r>
      <w:r>
        <w:t>_____________________________</w:t>
      </w:r>
      <w:r w:rsidR="00201B6E">
        <w:t>_______</w:t>
      </w:r>
      <w:r>
        <w:t>,</w:t>
      </w:r>
    </w:p>
    <w:p w:rsidR="003319B6" w:rsidRPr="00A02F6F" w:rsidRDefault="003319B6" w:rsidP="003319B6">
      <w:pPr>
        <w:ind w:firstLine="426"/>
        <w:rPr>
          <w:sz w:val="20"/>
          <w:szCs w:val="20"/>
        </w:rPr>
      </w:pPr>
      <w:r w:rsidRPr="00A02F6F">
        <w:rPr>
          <w:sz w:val="20"/>
          <w:szCs w:val="20"/>
        </w:rPr>
        <w:t xml:space="preserve">                                             (фамилия, имя, отчество кандидата)</w:t>
      </w:r>
    </w:p>
    <w:p w:rsidR="003319B6" w:rsidRPr="009A7EA7" w:rsidRDefault="003319B6" w:rsidP="003319B6">
      <w:pPr>
        <w:spacing w:before="240"/>
      </w:pPr>
      <w:r w:rsidRPr="009A7EA7">
        <w:t>следующие документы:</w:t>
      </w:r>
    </w:p>
    <w:tbl>
      <w:tblPr>
        <w:tblW w:w="9924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513"/>
        <w:gridCol w:w="1736"/>
      </w:tblGrid>
      <w:tr w:rsidR="003319B6" w:rsidRPr="009A7EA7" w:rsidTr="005F6C94">
        <w:trPr>
          <w:jc w:val="center"/>
        </w:trPr>
        <w:tc>
          <w:tcPr>
            <w:tcW w:w="675" w:type="dxa"/>
          </w:tcPr>
          <w:p w:rsidR="003319B6" w:rsidRPr="009A7EA7" w:rsidRDefault="003319B6" w:rsidP="003319B6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7513" w:type="dxa"/>
          </w:tcPr>
          <w:p w:rsidR="003319B6" w:rsidRPr="0062635A" w:rsidRDefault="003319B6" w:rsidP="003319B6">
            <w:pPr>
              <w:jc w:val="both"/>
            </w:pPr>
            <w:r w:rsidRPr="0062635A">
              <w:rPr>
                <w:color w:val="000000"/>
              </w:rPr>
              <w:t xml:space="preserve">Заявление кандидата, выдвинутого по </w:t>
            </w:r>
            <w:r>
              <w:rPr>
                <w:color w:val="000000"/>
              </w:rPr>
              <w:t>много</w:t>
            </w:r>
            <w:r w:rsidRPr="0062635A">
              <w:rPr>
                <w:color w:val="000000"/>
              </w:rPr>
              <w:t>мандатному избирательному округу, о назначении его уполномоченного представителя по финансовым вопросам</w:t>
            </w:r>
          </w:p>
        </w:tc>
        <w:tc>
          <w:tcPr>
            <w:tcW w:w="1735" w:type="dxa"/>
          </w:tcPr>
          <w:p w:rsidR="003319B6" w:rsidRDefault="003319B6" w:rsidP="005F6C94">
            <w:pPr>
              <w:jc w:val="center"/>
            </w:pPr>
          </w:p>
          <w:p w:rsidR="003319B6" w:rsidRDefault="003319B6" w:rsidP="005F6C94">
            <w:pPr>
              <w:jc w:val="center"/>
            </w:pPr>
          </w:p>
          <w:p w:rsidR="003319B6" w:rsidRPr="009A7EA7" w:rsidRDefault="003319B6" w:rsidP="005F6C94">
            <w:pPr>
              <w:jc w:val="center"/>
            </w:pPr>
            <w:r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3319B6" w:rsidRPr="009A7EA7" w:rsidRDefault="003319B6" w:rsidP="005F6C94">
            <w:pPr>
              <w:jc w:val="center"/>
            </w:pPr>
            <w:r w:rsidRPr="009A7EA7">
              <w:t>в 1 экз.</w:t>
            </w:r>
          </w:p>
        </w:tc>
      </w:tr>
      <w:tr w:rsidR="003319B6" w:rsidRPr="009A7EA7" w:rsidTr="005F6C94">
        <w:trPr>
          <w:jc w:val="center"/>
        </w:trPr>
        <w:tc>
          <w:tcPr>
            <w:tcW w:w="675" w:type="dxa"/>
          </w:tcPr>
          <w:p w:rsidR="003319B6" w:rsidRPr="009A7EA7" w:rsidRDefault="003319B6" w:rsidP="003319B6">
            <w:pPr>
              <w:numPr>
                <w:ilvl w:val="0"/>
                <w:numId w:val="9"/>
              </w:numPr>
              <w:ind w:hanging="720"/>
              <w:jc w:val="both"/>
            </w:pPr>
          </w:p>
        </w:tc>
        <w:tc>
          <w:tcPr>
            <w:tcW w:w="7513" w:type="dxa"/>
          </w:tcPr>
          <w:p w:rsidR="003319B6" w:rsidRPr="00834339" w:rsidRDefault="003319B6" w:rsidP="005F6C94">
            <w:pPr>
              <w:jc w:val="both"/>
            </w:pPr>
            <w:r w:rsidRPr="00834339">
              <w:rPr>
                <w:rFonts w:ascii="Times New Roman CYR" w:hAnsi="Times New Roman CYR"/>
              </w:rPr>
              <w:t xml:space="preserve">Заявление </w:t>
            </w:r>
            <w:r w:rsidRPr="0062635A">
              <w:rPr>
                <w:color w:val="000000"/>
              </w:rPr>
              <w:t>уполномоченного представителя кандидата по финансовым вопросам о согласии быть уполномоченным представителем</w:t>
            </w:r>
          </w:p>
        </w:tc>
        <w:tc>
          <w:tcPr>
            <w:tcW w:w="1735" w:type="dxa"/>
          </w:tcPr>
          <w:p w:rsidR="003319B6" w:rsidRDefault="003319B6" w:rsidP="005F6C94"/>
          <w:p w:rsidR="003319B6" w:rsidRPr="009A7EA7" w:rsidRDefault="003319B6" w:rsidP="005F6C94">
            <w:pPr>
              <w:jc w:val="center"/>
            </w:pPr>
            <w:r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3319B6" w:rsidRPr="009A7EA7" w:rsidRDefault="003319B6" w:rsidP="005F6C94">
            <w:pPr>
              <w:jc w:val="center"/>
            </w:pPr>
            <w:r w:rsidRPr="009A7EA7">
              <w:t>в 1 экз.</w:t>
            </w:r>
          </w:p>
        </w:tc>
      </w:tr>
      <w:tr w:rsidR="003319B6" w:rsidRPr="009A7EA7" w:rsidTr="005F6C94">
        <w:trPr>
          <w:jc w:val="center"/>
        </w:trPr>
        <w:tc>
          <w:tcPr>
            <w:tcW w:w="675" w:type="dxa"/>
          </w:tcPr>
          <w:p w:rsidR="003319B6" w:rsidRPr="009A7EA7" w:rsidRDefault="003319B6" w:rsidP="003319B6">
            <w:pPr>
              <w:numPr>
                <w:ilvl w:val="0"/>
                <w:numId w:val="9"/>
              </w:numPr>
              <w:ind w:hanging="720"/>
              <w:jc w:val="both"/>
            </w:pPr>
          </w:p>
        </w:tc>
        <w:tc>
          <w:tcPr>
            <w:tcW w:w="7513" w:type="dxa"/>
          </w:tcPr>
          <w:p w:rsidR="003319B6" w:rsidRPr="00297A3C" w:rsidRDefault="003319B6" w:rsidP="005F6C94">
            <w:pPr>
              <w:jc w:val="both"/>
            </w:pPr>
            <w:r w:rsidRPr="00297A3C">
              <w:rPr>
                <w:rFonts w:ascii="Times New Roman CYR" w:hAnsi="Times New Roman CYR"/>
              </w:rPr>
              <w:t>Нотариально заверенная копия доверенности уполномоченн</w:t>
            </w:r>
            <w:r>
              <w:rPr>
                <w:rFonts w:ascii="Times New Roman CYR" w:hAnsi="Times New Roman CYR"/>
              </w:rPr>
              <w:t>ого</w:t>
            </w:r>
            <w:r w:rsidRPr="00297A3C">
              <w:rPr>
                <w:rFonts w:ascii="Times New Roman CYR" w:hAnsi="Times New Roman CYR"/>
              </w:rPr>
              <w:t xml:space="preserve"> представител</w:t>
            </w:r>
            <w:r>
              <w:rPr>
                <w:rFonts w:ascii="Times New Roman CYR" w:hAnsi="Times New Roman CYR"/>
              </w:rPr>
              <w:t>я</w:t>
            </w:r>
            <w:r w:rsidRPr="00297A3C">
              <w:rPr>
                <w:rFonts w:ascii="Times New Roman CYR" w:hAnsi="Times New Roman CYR"/>
              </w:rPr>
              <w:t xml:space="preserve"> по финансовым вопросам</w:t>
            </w:r>
          </w:p>
        </w:tc>
        <w:tc>
          <w:tcPr>
            <w:tcW w:w="1735" w:type="dxa"/>
          </w:tcPr>
          <w:p w:rsidR="003319B6" w:rsidRDefault="003319B6" w:rsidP="005F6C94"/>
          <w:p w:rsidR="003319B6" w:rsidRPr="009A7EA7" w:rsidRDefault="003319B6" w:rsidP="005F6C94">
            <w:pPr>
              <w:jc w:val="center"/>
            </w:pPr>
            <w:r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3319B6" w:rsidRPr="009A7EA7" w:rsidRDefault="003319B6" w:rsidP="005F6C94">
            <w:pPr>
              <w:jc w:val="center"/>
            </w:pPr>
            <w:r w:rsidRPr="009A7EA7">
              <w:t>в 1 экз.</w:t>
            </w:r>
          </w:p>
        </w:tc>
      </w:tr>
      <w:tr w:rsidR="003319B6" w:rsidRPr="009A7EA7" w:rsidTr="005F6C94">
        <w:trPr>
          <w:jc w:val="center"/>
        </w:trPr>
        <w:tc>
          <w:tcPr>
            <w:tcW w:w="675" w:type="dxa"/>
          </w:tcPr>
          <w:p w:rsidR="003319B6" w:rsidRPr="009A7EA7" w:rsidRDefault="003319B6" w:rsidP="003319B6">
            <w:pPr>
              <w:numPr>
                <w:ilvl w:val="0"/>
                <w:numId w:val="9"/>
              </w:numPr>
              <w:ind w:hanging="720"/>
              <w:jc w:val="both"/>
            </w:pPr>
          </w:p>
        </w:tc>
        <w:tc>
          <w:tcPr>
            <w:tcW w:w="7513" w:type="dxa"/>
          </w:tcPr>
          <w:p w:rsidR="003319B6" w:rsidRPr="00AD54A5" w:rsidRDefault="003319B6" w:rsidP="005F6C94">
            <w:r w:rsidRPr="00AD54A5">
              <w:rPr>
                <w:rFonts w:ascii="Times New Roman CYR" w:hAnsi="Times New Roman CYR"/>
              </w:rPr>
              <w:t>Паспорт или документ, заменяющий паспорт гражданина Российской Федерации</w:t>
            </w:r>
          </w:p>
        </w:tc>
        <w:tc>
          <w:tcPr>
            <w:tcW w:w="1735" w:type="dxa"/>
          </w:tcPr>
          <w:p w:rsidR="003319B6" w:rsidRDefault="003319B6" w:rsidP="005F6C94"/>
          <w:p w:rsidR="003319B6" w:rsidRPr="009A7EA7" w:rsidRDefault="003319B6" w:rsidP="005F6C94">
            <w:pPr>
              <w:jc w:val="center"/>
            </w:pPr>
            <w:r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3319B6" w:rsidRPr="009A7EA7" w:rsidRDefault="003319B6" w:rsidP="005F6C94">
            <w:pPr>
              <w:jc w:val="center"/>
            </w:pPr>
            <w:r w:rsidRPr="009A7EA7">
              <w:t>в 1 экз.</w:t>
            </w:r>
          </w:p>
        </w:tc>
      </w:tr>
      <w:tr w:rsidR="003319B6" w:rsidRPr="009A7EA7" w:rsidTr="005F6C94">
        <w:trPr>
          <w:jc w:val="center"/>
        </w:trPr>
        <w:tc>
          <w:tcPr>
            <w:tcW w:w="675" w:type="dxa"/>
          </w:tcPr>
          <w:p w:rsidR="003319B6" w:rsidRPr="009A7EA7" w:rsidRDefault="003319B6" w:rsidP="003319B6">
            <w:pPr>
              <w:numPr>
                <w:ilvl w:val="0"/>
                <w:numId w:val="9"/>
              </w:numPr>
              <w:ind w:hanging="720"/>
              <w:jc w:val="both"/>
            </w:pPr>
          </w:p>
        </w:tc>
        <w:tc>
          <w:tcPr>
            <w:tcW w:w="7513" w:type="dxa"/>
          </w:tcPr>
          <w:p w:rsidR="003319B6" w:rsidRDefault="003319B6" w:rsidP="005F6C94">
            <w:r>
              <w:t>Иные документы:</w:t>
            </w:r>
          </w:p>
          <w:p w:rsidR="003319B6" w:rsidRPr="006C535A" w:rsidRDefault="003319B6" w:rsidP="005F6C94"/>
        </w:tc>
        <w:tc>
          <w:tcPr>
            <w:tcW w:w="1735" w:type="dxa"/>
          </w:tcPr>
          <w:p w:rsidR="003319B6" w:rsidRPr="009A7EA7" w:rsidRDefault="003319B6" w:rsidP="005F6C94"/>
        </w:tc>
      </w:tr>
      <w:tr w:rsidR="003319B6" w:rsidRPr="00DE5A98" w:rsidTr="005F6C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24" w:type="dxa"/>
            <w:gridSpan w:val="3"/>
          </w:tcPr>
          <w:p w:rsidR="003319B6" w:rsidRPr="00880195" w:rsidRDefault="003319B6" w:rsidP="005F6C94">
            <w:pPr>
              <w:pStyle w:val="22"/>
              <w:spacing w:after="0" w:line="240" w:lineRule="auto"/>
            </w:pPr>
          </w:p>
          <w:p w:rsidR="003319B6" w:rsidRPr="00880195" w:rsidRDefault="003319B6" w:rsidP="005F6C94">
            <w:pPr>
              <w:pStyle w:val="22"/>
              <w:spacing w:after="0" w:line="240" w:lineRule="auto"/>
            </w:pPr>
            <w:r w:rsidRPr="00880195">
              <w:t xml:space="preserve">Кандидат                                        </w:t>
            </w:r>
            <w:r w:rsidRPr="00880195">
              <w:rPr>
                <w:sz w:val="22"/>
                <w:szCs w:val="22"/>
              </w:rPr>
              <w:t xml:space="preserve">             __________________________  ________________________</w:t>
            </w:r>
          </w:p>
          <w:p w:rsidR="003319B6" w:rsidRPr="00880195" w:rsidRDefault="003319B6" w:rsidP="005F6C94">
            <w:pPr>
              <w:pStyle w:val="22"/>
              <w:spacing w:after="0" w:line="240" w:lineRule="auto"/>
              <w:rPr>
                <w:sz w:val="20"/>
                <w:szCs w:val="20"/>
              </w:rPr>
            </w:pPr>
            <w:r w:rsidRPr="00880195">
              <w:rPr>
                <w:sz w:val="20"/>
                <w:szCs w:val="20"/>
              </w:rPr>
              <w:t>(подпись)                         (фамилия, имя, отчество)</w:t>
            </w:r>
          </w:p>
          <w:p w:rsidR="003319B6" w:rsidRPr="00880195" w:rsidRDefault="003319B6" w:rsidP="005F6C94">
            <w:pPr>
              <w:pStyle w:val="22"/>
              <w:spacing w:after="0" w:line="240" w:lineRule="auto"/>
            </w:pPr>
            <w:r w:rsidRPr="00880195">
              <w:t xml:space="preserve">Руководитель или член </w:t>
            </w:r>
            <w:proofErr w:type="gramStart"/>
            <w:r w:rsidRPr="00880195">
              <w:t>Рабочей</w:t>
            </w:r>
            <w:proofErr w:type="gramEnd"/>
          </w:p>
          <w:p w:rsidR="003319B6" w:rsidRPr="00880195" w:rsidRDefault="003319B6" w:rsidP="005F6C94">
            <w:pPr>
              <w:pStyle w:val="22"/>
              <w:spacing w:after="0" w:line="240" w:lineRule="auto"/>
            </w:pPr>
            <w:r w:rsidRPr="00880195">
              <w:t xml:space="preserve">группы по приему и проверке </w:t>
            </w:r>
          </w:p>
          <w:p w:rsidR="003319B6" w:rsidRPr="00880195" w:rsidRDefault="003319B6" w:rsidP="005F6C94">
            <w:pPr>
              <w:pStyle w:val="22"/>
              <w:spacing w:after="0" w:line="240" w:lineRule="auto"/>
              <w:ind w:right="-142"/>
              <w:rPr>
                <w:sz w:val="28"/>
                <w:szCs w:val="28"/>
              </w:rPr>
            </w:pPr>
            <w:r w:rsidRPr="00880195">
              <w:t>документов</w:t>
            </w:r>
            <w:r w:rsidRPr="00880195">
              <w:rPr>
                <w:sz w:val="28"/>
                <w:szCs w:val="28"/>
              </w:rPr>
              <w:t xml:space="preserve">                                         ____________________  ___________________</w:t>
            </w:r>
          </w:p>
          <w:p w:rsidR="003319B6" w:rsidRPr="00880195" w:rsidRDefault="003319B6" w:rsidP="005F6C94">
            <w:pPr>
              <w:pStyle w:val="22"/>
              <w:spacing w:after="0" w:line="240" w:lineRule="auto"/>
              <w:ind w:right="-142"/>
            </w:pPr>
            <w:r w:rsidRPr="00880195">
              <w:rPr>
                <w:sz w:val="20"/>
                <w:szCs w:val="20"/>
              </w:rPr>
              <w:t xml:space="preserve">                                                                                                       (подпись)                          (фамилия, имя, отчество</w:t>
            </w:r>
            <w:r w:rsidRPr="00880195">
              <w:rPr>
                <w:sz w:val="22"/>
                <w:szCs w:val="22"/>
              </w:rPr>
              <w:t>)</w:t>
            </w:r>
          </w:p>
          <w:p w:rsidR="003319B6" w:rsidRPr="00880195" w:rsidRDefault="003319B6" w:rsidP="005F6C94">
            <w:pPr>
              <w:pStyle w:val="22"/>
              <w:spacing w:after="0" w:line="240" w:lineRule="auto"/>
              <w:ind w:right="176"/>
              <w:rPr>
                <w:sz w:val="20"/>
                <w:szCs w:val="20"/>
              </w:rPr>
            </w:pPr>
            <w:r w:rsidRPr="00880195">
              <w:rPr>
                <w:sz w:val="20"/>
                <w:szCs w:val="20"/>
              </w:rPr>
              <w:t xml:space="preserve"> МП</w:t>
            </w:r>
          </w:p>
        </w:tc>
      </w:tr>
    </w:tbl>
    <w:p w:rsidR="003319B6" w:rsidRDefault="003319B6" w:rsidP="003319B6"/>
    <w:p w:rsidR="003319B6" w:rsidRDefault="003319B6" w:rsidP="003319B6"/>
    <w:p w:rsidR="001D7616" w:rsidRDefault="001D7616" w:rsidP="003319B6">
      <w:pPr>
        <w:pStyle w:val="ConsNonformat"/>
        <w:rPr>
          <w:rFonts w:ascii="Times New Roman" w:hAnsi="Times New Roman"/>
          <w:sz w:val="28"/>
          <w:szCs w:val="28"/>
        </w:rPr>
      </w:pPr>
    </w:p>
    <w:tbl>
      <w:tblPr>
        <w:tblW w:w="10892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6"/>
        <w:gridCol w:w="5506"/>
      </w:tblGrid>
      <w:tr w:rsidR="003319B6" w:rsidRPr="00953819" w:rsidTr="005F6C94">
        <w:trPr>
          <w:trHeight w:val="264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319B6" w:rsidRPr="00953819" w:rsidRDefault="003319B6" w:rsidP="00B224B3">
            <w:pPr>
              <w:pStyle w:val="ConsNormal"/>
              <w:ind w:firstLine="0"/>
              <w:jc w:val="right"/>
              <w:rPr>
                <w:sz w:val="24"/>
                <w:szCs w:val="24"/>
              </w:rPr>
            </w:pPr>
            <w:r w:rsidRPr="00953819">
              <w:rPr>
                <w:sz w:val="24"/>
                <w:szCs w:val="24"/>
              </w:rPr>
              <w:lastRenderedPageBreak/>
              <w:t xml:space="preserve">Приложение № </w:t>
            </w:r>
            <w:r w:rsidR="00201B6E">
              <w:rPr>
                <w:sz w:val="24"/>
                <w:szCs w:val="24"/>
              </w:rPr>
              <w:t>5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9B6" w:rsidRPr="00953819" w:rsidRDefault="003319B6" w:rsidP="005F6C94">
            <w:pPr>
              <w:pStyle w:val="ConsNormal"/>
              <w:ind w:left="-3617" w:firstLine="0"/>
              <w:jc w:val="right"/>
              <w:rPr>
                <w:sz w:val="24"/>
                <w:szCs w:val="24"/>
              </w:rPr>
            </w:pPr>
          </w:p>
        </w:tc>
      </w:tr>
      <w:tr w:rsidR="003319B6" w:rsidRPr="00953819" w:rsidTr="005F6C94">
        <w:trPr>
          <w:trHeight w:val="1114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319B6" w:rsidRPr="006D0F99" w:rsidRDefault="003319B6" w:rsidP="003319B6">
            <w:pPr>
              <w:jc w:val="right"/>
            </w:pPr>
            <w:r w:rsidRPr="006D0F99">
              <w:t xml:space="preserve">к </w:t>
            </w:r>
            <w:r>
              <w:t xml:space="preserve">решению </w:t>
            </w:r>
            <w:proofErr w:type="gramStart"/>
            <w:r>
              <w:t>территориальной</w:t>
            </w:r>
            <w:proofErr w:type="gramEnd"/>
          </w:p>
          <w:p w:rsidR="003319B6" w:rsidRPr="006D0F99" w:rsidRDefault="003319B6" w:rsidP="003319B6">
            <w:pPr>
              <w:jc w:val="right"/>
            </w:pPr>
            <w:r>
              <w:t>и</w:t>
            </w:r>
            <w:r w:rsidRPr="006D0F99">
              <w:t xml:space="preserve">збирательной комиссии </w:t>
            </w:r>
          </w:p>
          <w:p w:rsidR="003319B6" w:rsidRPr="006D0F99" w:rsidRDefault="003319B6" w:rsidP="003319B6">
            <w:pPr>
              <w:jc w:val="right"/>
            </w:pPr>
            <w:r>
              <w:t>города Переславля-Залесского</w:t>
            </w:r>
          </w:p>
          <w:p w:rsidR="003319B6" w:rsidRPr="00953819" w:rsidRDefault="00400DC4" w:rsidP="00400DC4">
            <w:pPr>
              <w:jc w:val="right"/>
            </w:pPr>
            <w:r>
              <w:t>о</w:t>
            </w:r>
            <w:r w:rsidRPr="00E14334">
              <w:t>т</w:t>
            </w:r>
            <w:r>
              <w:t xml:space="preserve"> </w:t>
            </w:r>
            <w:r w:rsidR="00A8734B">
              <w:t xml:space="preserve">26.09.2018 </w:t>
            </w:r>
            <w:r w:rsidR="00A8734B" w:rsidRPr="00E14334">
              <w:t>№</w:t>
            </w:r>
            <w:r w:rsidR="00A8734B">
              <w:t xml:space="preserve"> 90/490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9B6" w:rsidRPr="00953819" w:rsidRDefault="003319B6" w:rsidP="005F6C94">
            <w:pPr>
              <w:pStyle w:val="ConsNormal"/>
              <w:ind w:left="-3617" w:firstLine="0"/>
              <w:jc w:val="right"/>
              <w:rPr>
                <w:sz w:val="24"/>
                <w:szCs w:val="24"/>
              </w:rPr>
            </w:pPr>
          </w:p>
        </w:tc>
      </w:tr>
    </w:tbl>
    <w:p w:rsidR="003319B6" w:rsidRDefault="003319B6" w:rsidP="003319B6">
      <w:pPr>
        <w:pStyle w:val="ConsPlusNormal"/>
        <w:rPr>
          <w:bCs/>
          <w:sz w:val="24"/>
          <w:szCs w:val="24"/>
        </w:rPr>
      </w:pPr>
    </w:p>
    <w:p w:rsidR="00B224B3" w:rsidRPr="0049485B" w:rsidRDefault="00B224B3" w:rsidP="00B224B3">
      <w:pPr>
        <w:pStyle w:val="ConsPlusNormal"/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Дата и время начала приема документов:</w:t>
      </w:r>
    </w:p>
    <w:p w:rsidR="00B224B3" w:rsidRPr="0049485B" w:rsidRDefault="00B224B3" w:rsidP="00B224B3">
      <w:pPr>
        <w:pStyle w:val="ConsPlusNormal"/>
        <w:ind w:left="2977"/>
        <w:rPr>
          <w:bCs/>
          <w:sz w:val="24"/>
          <w:szCs w:val="24"/>
        </w:rPr>
      </w:pPr>
      <w:r w:rsidRPr="005F6C94">
        <w:rPr>
          <w:bCs/>
          <w:sz w:val="24"/>
          <w:szCs w:val="24"/>
        </w:rPr>
        <w:t>«____» ________________ 2018 года, ____ час</w:t>
      </w:r>
      <w:proofErr w:type="gramStart"/>
      <w:r w:rsidRPr="005F6C94">
        <w:rPr>
          <w:bCs/>
          <w:sz w:val="24"/>
          <w:szCs w:val="24"/>
        </w:rPr>
        <w:t>.</w:t>
      </w:r>
      <w:proofErr w:type="gramEnd"/>
      <w:r w:rsidRPr="005F6C94">
        <w:rPr>
          <w:bCs/>
          <w:sz w:val="24"/>
          <w:szCs w:val="24"/>
        </w:rPr>
        <w:t xml:space="preserve"> ____ </w:t>
      </w:r>
      <w:proofErr w:type="gramStart"/>
      <w:r w:rsidRPr="005F6C94">
        <w:rPr>
          <w:bCs/>
          <w:sz w:val="24"/>
          <w:szCs w:val="24"/>
        </w:rPr>
        <w:t>м</w:t>
      </w:r>
      <w:proofErr w:type="gramEnd"/>
      <w:r w:rsidRPr="005F6C94">
        <w:rPr>
          <w:bCs/>
          <w:sz w:val="24"/>
          <w:szCs w:val="24"/>
        </w:rPr>
        <w:t>ин.</w:t>
      </w:r>
    </w:p>
    <w:p w:rsidR="00B224B3" w:rsidRPr="0049485B" w:rsidRDefault="00B224B3" w:rsidP="00B224B3">
      <w:pPr>
        <w:pStyle w:val="ConsPlusNormal"/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Дата и время окончания приема документов:</w:t>
      </w:r>
    </w:p>
    <w:p w:rsidR="00B224B3" w:rsidRPr="0049485B" w:rsidRDefault="00B224B3" w:rsidP="00B224B3">
      <w:pPr>
        <w:pStyle w:val="ConsPlusNormal"/>
        <w:tabs>
          <w:tab w:val="left" w:pos="5954"/>
        </w:tabs>
        <w:ind w:firstLine="2977"/>
        <w:rPr>
          <w:bCs/>
          <w:sz w:val="24"/>
          <w:szCs w:val="24"/>
        </w:rPr>
      </w:pPr>
      <w:r w:rsidRPr="0049485B">
        <w:rPr>
          <w:bCs/>
          <w:sz w:val="24"/>
          <w:szCs w:val="24"/>
        </w:rPr>
        <w:t>«____» ________________ 201</w:t>
      </w:r>
      <w:r>
        <w:rPr>
          <w:bCs/>
          <w:sz w:val="24"/>
          <w:szCs w:val="24"/>
        </w:rPr>
        <w:t>8</w:t>
      </w:r>
      <w:r w:rsidRPr="0049485B">
        <w:rPr>
          <w:bCs/>
          <w:sz w:val="24"/>
          <w:szCs w:val="24"/>
        </w:rPr>
        <w:t xml:space="preserve"> года</w:t>
      </w:r>
      <w:r>
        <w:rPr>
          <w:bCs/>
          <w:sz w:val="24"/>
          <w:szCs w:val="24"/>
        </w:rPr>
        <w:t>, ____ час</w:t>
      </w:r>
      <w:proofErr w:type="gramStart"/>
      <w:r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____ </w:t>
      </w:r>
      <w:proofErr w:type="gramStart"/>
      <w:r>
        <w:rPr>
          <w:bCs/>
          <w:sz w:val="24"/>
          <w:szCs w:val="24"/>
        </w:rPr>
        <w:t>м</w:t>
      </w:r>
      <w:proofErr w:type="gramEnd"/>
      <w:r>
        <w:rPr>
          <w:bCs/>
          <w:sz w:val="24"/>
          <w:szCs w:val="24"/>
        </w:rPr>
        <w:t>ин.</w:t>
      </w:r>
    </w:p>
    <w:p w:rsidR="003319B6" w:rsidRDefault="003319B6" w:rsidP="003319B6">
      <w:pPr>
        <w:pStyle w:val="ConsPlusNormal"/>
        <w:ind w:firstLine="5812"/>
        <w:rPr>
          <w:bCs/>
        </w:rPr>
      </w:pPr>
    </w:p>
    <w:p w:rsidR="003319B6" w:rsidRPr="00417CB3" w:rsidRDefault="003319B6" w:rsidP="003319B6">
      <w:pPr>
        <w:pStyle w:val="ConsPlusNormal"/>
        <w:ind w:firstLine="5812"/>
        <w:jc w:val="center"/>
        <w:rPr>
          <w:bCs/>
        </w:rPr>
      </w:pPr>
    </w:p>
    <w:p w:rsidR="003319B6" w:rsidRPr="00201B6E" w:rsidRDefault="003319B6" w:rsidP="003319B6">
      <w:pPr>
        <w:pStyle w:val="1"/>
        <w:jc w:val="center"/>
        <w:rPr>
          <w:b/>
          <w:sz w:val="24"/>
          <w:szCs w:val="24"/>
        </w:rPr>
      </w:pPr>
      <w:r w:rsidRPr="00201B6E">
        <w:rPr>
          <w:b/>
          <w:sz w:val="24"/>
          <w:szCs w:val="24"/>
        </w:rPr>
        <w:t>ПОДТВЕРЖДЕНИЕ</w:t>
      </w:r>
    </w:p>
    <w:p w:rsidR="003319B6" w:rsidRPr="002E3A5C" w:rsidRDefault="003319B6" w:rsidP="003319B6">
      <w:pPr>
        <w:jc w:val="center"/>
      </w:pPr>
      <w:r w:rsidRPr="009A7EA7">
        <w:rPr>
          <w:b/>
        </w:rPr>
        <w:t xml:space="preserve">получения документов </w:t>
      </w:r>
      <w:r>
        <w:rPr>
          <w:b/>
        </w:rPr>
        <w:t>для регистрации доверенных лиц, назначенных кандидатом в депутаты Переславль-Залесской городской Думы</w:t>
      </w:r>
      <w:r w:rsidRPr="002E3A5C">
        <w:t>_______________________________________________________________</w:t>
      </w:r>
      <w:r>
        <w:t>______________</w:t>
      </w:r>
      <w:r w:rsidR="001D7616">
        <w:t>__</w:t>
      </w:r>
      <w:r w:rsidRPr="002E3A5C">
        <w:t>,</w:t>
      </w:r>
    </w:p>
    <w:p w:rsidR="003319B6" w:rsidRPr="00A02F6F" w:rsidRDefault="003319B6" w:rsidP="003319B6">
      <w:pPr>
        <w:jc w:val="center"/>
        <w:rPr>
          <w:sz w:val="20"/>
          <w:szCs w:val="20"/>
        </w:rPr>
      </w:pPr>
      <w:r w:rsidRPr="00A02F6F">
        <w:rPr>
          <w:sz w:val="20"/>
          <w:szCs w:val="20"/>
        </w:rPr>
        <w:t>(фамилия, имя, отчество кандидата)</w:t>
      </w:r>
    </w:p>
    <w:p w:rsidR="003319B6" w:rsidRPr="00B129E1" w:rsidRDefault="003319B6" w:rsidP="003319B6">
      <w:pPr>
        <w:jc w:val="center"/>
        <w:rPr>
          <w:b/>
        </w:rPr>
      </w:pPr>
      <w:proofErr w:type="gramStart"/>
      <w:r>
        <w:rPr>
          <w:b/>
        </w:rPr>
        <w:t>выдвинутым</w:t>
      </w:r>
      <w:proofErr w:type="gramEnd"/>
      <w:r>
        <w:rPr>
          <w:b/>
        </w:rPr>
        <w:t xml:space="preserve"> по многомандатному избирательному округу № </w:t>
      </w:r>
      <w:r w:rsidR="00A8734B">
        <w:rPr>
          <w:b/>
        </w:rPr>
        <w:t>2</w:t>
      </w:r>
      <w:r w:rsidR="00E45336">
        <w:rPr>
          <w:b/>
        </w:rPr>
        <w:t xml:space="preserve"> при повторных выборах депутатов </w:t>
      </w:r>
      <w:r w:rsidR="00E45336" w:rsidRPr="00A8734B">
        <w:rPr>
          <w:b/>
        </w:rPr>
        <w:t xml:space="preserve">Переславль-Залесской городской Думы по </w:t>
      </w:r>
      <w:proofErr w:type="spellStart"/>
      <w:r w:rsidR="00E45336" w:rsidRPr="00A8734B">
        <w:rPr>
          <w:b/>
        </w:rPr>
        <w:t>многомандатному</w:t>
      </w:r>
      <w:proofErr w:type="spellEnd"/>
      <w:r w:rsidR="00E45336" w:rsidRPr="00A8734B">
        <w:rPr>
          <w:b/>
        </w:rPr>
        <w:t xml:space="preserve"> избирательному округу №2</w:t>
      </w:r>
    </w:p>
    <w:p w:rsidR="003319B6" w:rsidRPr="009A7EA7" w:rsidRDefault="003319B6" w:rsidP="003319B6">
      <w:pPr>
        <w:spacing w:before="120"/>
        <w:ind w:firstLine="425"/>
      </w:pPr>
      <w:r>
        <w:t>Территориальная избирательная комиссия города Переславля-Залесского</w:t>
      </w:r>
      <w:r w:rsidRPr="009A7EA7">
        <w:t xml:space="preserve"> приняла </w:t>
      </w:r>
      <w:proofErr w:type="gramStart"/>
      <w:r w:rsidRPr="009A7EA7">
        <w:t>от</w:t>
      </w:r>
      <w:proofErr w:type="gramEnd"/>
      <w:r w:rsidRPr="009A7EA7">
        <w:t xml:space="preserve"> ________________________________________________</w:t>
      </w:r>
      <w:r>
        <w:t>_____________________________</w:t>
      </w:r>
      <w:r w:rsidR="00201B6E">
        <w:t>_______</w:t>
      </w:r>
      <w:r>
        <w:t>,</w:t>
      </w:r>
    </w:p>
    <w:p w:rsidR="003319B6" w:rsidRPr="00A02F6F" w:rsidRDefault="003319B6" w:rsidP="003319B6">
      <w:pPr>
        <w:ind w:firstLine="426"/>
        <w:rPr>
          <w:sz w:val="20"/>
          <w:szCs w:val="20"/>
        </w:rPr>
      </w:pPr>
      <w:r w:rsidRPr="00A02F6F">
        <w:rPr>
          <w:sz w:val="20"/>
          <w:szCs w:val="20"/>
        </w:rPr>
        <w:t>(фамилия, имя, отчество кандидата)</w:t>
      </w:r>
    </w:p>
    <w:p w:rsidR="003319B6" w:rsidRPr="009A7EA7" w:rsidRDefault="003319B6" w:rsidP="003319B6">
      <w:pPr>
        <w:spacing w:after="120"/>
      </w:pPr>
      <w:r w:rsidRPr="009A7EA7">
        <w:t>следующие документы:</w:t>
      </w:r>
    </w:p>
    <w:tbl>
      <w:tblPr>
        <w:tblW w:w="9924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513"/>
        <w:gridCol w:w="1736"/>
      </w:tblGrid>
      <w:tr w:rsidR="003319B6" w:rsidRPr="009A7EA7" w:rsidTr="005F6C94">
        <w:trPr>
          <w:jc w:val="center"/>
        </w:trPr>
        <w:tc>
          <w:tcPr>
            <w:tcW w:w="675" w:type="dxa"/>
          </w:tcPr>
          <w:p w:rsidR="003319B6" w:rsidRPr="009A7EA7" w:rsidRDefault="003319B6" w:rsidP="003319B6">
            <w:pPr>
              <w:numPr>
                <w:ilvl w:val="0"/>
                <w:numId w:val="10"/>
              </w:numPr>
              <w:ind w:hanging="720"/>
              <w:jc w:val="both"/>
            </w:pPr>
          </w:p>
        </w:tc>
        <w:tc>
          <w:tcPr>
            <w:tcW w:w="7513" w:type="dxa"/>
          </w:tcPr>
          <w:p w:rsidR="003319B6" w:rsidRPr="003D4742" w:rsidRDefault="003319B6" w:rsidP="003319B6">
            <w:pPr>
              <w:jc w:val="both"/>
            </w:pPr>
            <w:r w:rsidRPr="003D4742">
              <w:t xml:space="preserve">Заявление кандидата, </w:t>
            </w:r>
            <w:r w:rsidRPr="003D4742">
              <w:rPr>
                <w:color w:val="000000"/>
              </w:rPr>
              <w:t xml:space="preserve">выдвинутого по </w:t>
            </w:r>
            <w:r>
              <w:rPr>
                <w:color w:val="000000"/>
              </w:rPr>
              <w:t>много</w:t>
            </w:r>
            <w:r w:rsidRPr="003D4742">
              <w:rPr>
                <w:color w:val="000000"/>
              </w:rPr>
              <w:t>мандатному избирательному округу, о назначении доверенных лиц</w:t>
            </w:r>
          </w:p>
        </w:tc>
        <w:tc>
          <w:tcPr>
            <w:tcW w:w="1735" w:type="dxa"/>
          </w:tcPr>
          <w:p w:rsidR="003319B6" w:rsidRDefault="003319B6" w:rsidP="005F6C94">
            <w:pPr>
              <w:jc w:val="center"/>
            </w:pPr>
          </w:p>
          <w:p w:rsidR="003319B6" w:rsidRPr="009A7EA7" w:rsidRDefault="003319B6" w:rsidP="005F6C94">
            <w:pPr>
              <w:jc w:val="center"/>
            </w:pPr>
            <w:r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3319B6" w:rsidRPr="009A7EA7" w:rsidRDefault="003319B6" w:rsidP="005F6C94">
            <w:pPr>
              <w:jc w:val="center"/>
            </w:pPr>
            <w:r w:rsidRPr="009A7EA7">
              <w:t>в 1 экз.</w:t>
            </w:r>
          </w:p>
        </w:tc>
      </w:tr>
      <w:tr w:rsidR="003319B6" w:rsidRPr="009A7EA7" w:rsidTr="005F6C94">
        <w:trPr>
          <w:jc w:val="center"/>
        </w:trPr>
        <w:tc>
          <w:tcPr>
            <w:tcW w:w="675" w:type="dxa"/>
          </w:tcPr>
          <w:p w:rsidR="003319B6" w:rsidRPr="009A7EA7" w:rsidRDefault="003319B6" w:rsidP="003319B6">
            <w:pPr>
              <w:numPr>
                <w:ilvl w:val="0"/>
                <w:numId w:val="10"/>
              </w:numPr>
              <w:ind w:hanging="720"/>
              <w:jc w:val="both"/>
            </w:pPr>
          </w:p>
        </w:tc>
        <w:tc>
          <w:tcPr>
            <w:tcW w:w="7513" w:type="dxa"/>
          </w:tcPr>
          <w:p w:rsidR="003319B6" w:rsidRPr="006E645E" w:rsidRDefault="003319B6" w:rsidP="005F6C94">
            <w:r w:rsidRPr="006E645E">
              <w:t xml:space="preserve">Заявление </w:t>
            </w:r>
            <w:r>
              <w:t xml:space="preserve">каждого </w:t>
            </w:r>
            <w:r w:rsidRPr="006E645E">
              <w:t>гражданина о согласии быть доверенным лицом</w:t>
            </w:r>
          </w:p>
        </w:tc>
        <w:tc>
          <w:tcPr>
            <w:tcW w:w="1735" w:type="dxa"/>
          </w:tcPr>
          <w:p w:rsidR="003319B6" w:rsidRDefault="003319B6" w:rsidP="005F6C94">
            <w:pPr>
              <w:jc w:val="center"/>
            </w:pPr>
            <w:r>
              <w:t>штук _____</w:t>
            </w:r>
          </w:p>
          <w:p w:rsidR="003319B6" w:rsidRPr="009A7EA7" w:rsidRDefault="003319B6" w:rsidP="005F6C94">
            <w:pPr>
              <w:jc w:val="center"/>
            </w:pPr>
            <w:r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3319B6" w:rsidRPr="009A7EA7" w:rsidRDefault="003319B6" w:rsidP="005F6C94">
            <w:pPr>
              <w:jc w:val="center"/>
            </w:pPr>
            <w:r w:rsidRPr="009A7EA7">
              <w:t>в 1 экз.</w:t>
            </w:r>
          </w:p>
        </w:tc>
      </w:tr>
      <w:tr w:rsidR="003319B6" w:rsidRPr="009A7EA7" w:rsidTr="005F6C94">
        <w:trPr>
          <w:jc w:val="center"/>
        </w:trPr>
        <w:tc>
          <w:tcPr>
            <w:tcW w:w="675" w:type="dxa"/>
          </w:tcPr>
          <w:p w:rsidR="003319B6" w:rsidRPr="009A7EA7" w:rsidRDefault="003319B6" w:rsidP="003319B6">
            <w:pPr>
              <w:numPr>
                <w:ilvl w:val="0"/>
                <w:numId w:val="10"/>
              </w:numPr>
              <w:ind w:hanging="720"/>
              <w:jc w:val="both"/>
            </w:pPr>
          </w:p>
        </w:tc>
        <w:tc>
          <w:tcPr>
            <w:tcW w:w="7513" w:type="dxa"/>
          </w:tcPr>
          <w:p w:rsidR="003319B6" w:rsidRPr="003D4742" w:rsidRDefault="003319B6" w:rsidP="005F6C94">
            <w:pPr>
              <w:jc w:val="both"/>
            </w:pPr>
            <w:r w:rsidRPr="003D4742">
              <w:rPr>
                <w:color w:val="000000"/>
              </w:rPr>
              <w:t>Копия приказа (распоряжения)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замещающего государственную должность в исполнительном органе государственной власти, должность главы местной администрации, гражданина Российской Федерации, находящегося на государственной или муниципальной службе (в том числе и в период отпуска)</w:t>
            </w:r>
          </w:p>
        </w:tc>
        <w:tc>
          <w:tcPr>
            <w:tcW w:w="1735" w:type="dxa"/>
          </w:tcPr>
          <w:p w:rsidR="003319B6" w:rsidRDefault="003319B6" w:rsidP="005F6C94">
            <w:pPr>
              <w:jc w:val="center"/>
            </w:pPr>
          </w:p>
          <w:p w:rsidR="003319B6" w:rsidRDefault="003319B6" w:rsidP="005F6C94">
            <w:pPr>
              <w:jc w:val="center"/>
            </w:pPr>
          </w:p>
          <w:p w:rsidR="003319B6" w:rsidRDefault="003319B6" w:rsidP="005F6C94">
            <w:pPr>
              <w:jc w:val="center"/>
            </w:pPr>
          </w:p>
          <w:p w:rsidR="003319B6" w:rsidRDefault="003319B6" w:rsidP="005F6C94">
            <w:pPr>
              <w:jc w:val="center"/>
            </w:pPr>
          </w:p>
          <w:p w:rsidR="003319B6" w:rsidRDefault="003319B6" w:rsidP="005F6C94">
            <w:pPr>
              <w:jc w:val="center"/>
            </w:pPr>
          </w:p>
          <w:p w:rsidR="003319B6" w:rsidRDefault="003319B6" w:rsidP="005F6C94">
            <w:pPr>
              <w:jc w:val="center"/>
            </w:pPr>
          </w:p>
          <w:p w:rsidR="003319B6" w:rsidRDefault="003319B6" w:rsidP="005F6C94">
            <w:pPr>
              <w:jc w:val="center"/>
            </w:pPr>
          </w:p>
          <w:p w:rsidR="003319B6" w:rsidRPr="009A7EA7" w:rsidRDefault="003319B6" w:rsidP="005F6C94">
            <w:pPr>
              <w:jc w:val="center"/>
            </w:pPr>
            <w:r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3319B6" w:rsidRPr="009A7EA7" w:rsidRDefault="003319B6" w:rsidP="005F6C94">
            <w:pPr>
              <w:jc w:val="center"/>
            </w:pPr>
            <w:r w:rsidRPr="009A7EA7">
              <w:t>в 1 экз.</w:t>
            </w:r>
          </w:p>
        </w:tc>
      </w:tr>
      <w:tr w:rsidR="003319B6" w:rsidRPr="00DE5A98" w:rsidTr="005F6C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24" w:type="dxa"/>
            <w:gridSpan w:val="3"/>
          </w:tcPr>
          <w:p w:rsidR="003319B6" w:rsidRPr="00C470AD" w:rsidRDefault="003319B6" w:rsidP="005F6C94">
            <w:pPr>
              <w:pStyle w:val="22"/>
              <w:spacing w:after="0" w:line="240" w:lineRule="auto"/>
            </w:pPr>
          </w:p>
          <w:p w:rsidR="003319B6" w:rsidRPr="00C470AD" w:rsidRDefault="003319B6" w:rsidP="005F6C94">
            <w:pPr>
              <w:pStyle w:val="22"/>
              <w:spacing w:after="0" w:line="240" w:lineRule="auto"/>
            </w:pPr>
          </w:p>
          <w:p w:rsidR="003319B6" w:rsidRPr="00C470AD" w:rsidRDefault="003319B6" w:rsidP="005F6C94">
            <w:pPr>
              <w:pStyle w:val="22"/>
              <w:spacing w:after="0" w:line="240" w:lineRule="auto"/>
            </w:pPr>
            <w:r w:rsidRPr="00C470AD">
              <w:t>Кандидат</w:t>
            </w:r>
            <w:r w:rsidRPr="00C470AD">
              <w:rPr>
                <w:sz w:val="22"/>
                <w:szCs w:val="22"/>
              </w:rPr>
              <w:t xml:space="preserve">                                                  ____________________________  _________________________</w:t>
            </w:r>
          </w:p>
          <w:p w:rsidR="003319B6" w:rsidRPr="00C470AD" w:rsidRDefault="003319B6" w:rsidP="005F6C94">
            <w:pPr>
              <w:pStyle w:val="22"/>
              <w:spacing w:after="0" w:line="240" w:lineRule="auto"/>
              <w:rPr>
                <w:sz w:val="20"/>
                <w:szCs w:val="20"/>
              </w:rPr>
            </w:pPr>
            <w:r w:rsidRPr="00C470AD">
              <w:rPr>
                <w:sz w:val="20"/>
                <w:szCs w:val="20"/>
              </w:rPr>
              <w:t xml:space="preserve">                                                                                                   (подпись)                            (фамилия, имя, отчество)</w:t>
            </w:r>
          </w:p>
          <w:p w:rsidR="003319B6" w:rsidRPr="00C470AD" w:rsidRDefault="003319B6" w:rsidP="005F6C94">
            <w:pPr>
              <w:pStyle w:val="22"/>
              <w:spacing w:after="0" w:line="240" w:lineRule="auto"/>
              <w:rPr>
                <w:sz w:val="28"/>
                <w:szCs w:val="28"/>
              </w:rPr>
            </w:pPr>
          </w:p>
          <w:p w:rsidR="003319B6" w:rsidRPr="00C470AD" w:rsidRDefault="003319B6" w:rsidP="005F6C94">
            <w:pPr>
              <w:pStyle w:val="22"/>
              <w:spacing w:after="0" w:line="240" w:lineRule="auto"/>
            </w:pPr>
            <w:r w:rsidRPr="00C470AD">
              <w:t xml:space="preserve">Руководитель или член </w:t>
            </w:r>
            <w:proofErr w:type="gramStart"/>
            <w:r w:rsidRPr="00C470AD">
              <w:t>Рабочей</w:t>
            </w:r>
            <w:proofErr w:type="gramEnd"/>
          </w:p>
          <w:p w:rsidR="003319B6" w:rsidRPr="00C470AD" w:rsidRDefault="003319B6" w:rsidP="005F6C94">
            <w:pPr>
              <w:pStyle w:val="22"/>
              <w:spacing w:after="0" w:line="240" w:lineRule="auto"/>
            </w:pPr>
            <w:r w:rsidRPr="00C470AD">
              <w:t xml:space="preserve">группы по приему и проверке </w:t>
            </w:r>
          </w:p>
          <w:p w:rsidR="003319B6" w:rsidRPr="00C470AD" w:rsidRDefault="003319B6" w:rsidP="005F6C94">
            <w:pPr>
              <w:pStyle w:val="22"/>
              <w:spacing w:after="0" w:line="240" w:lineRule="auto"/>
              <w:ind w:right="-142"/>
              <w:rPr>
                <w:sz w:val="28"/>
                <w:szCs w:val="28"/>
              </w:rPr>
            </w:pPr>
            <w:r w:rsidRPr="00C470AD">
              <w:t>документов</w:t>
            </w:r>
            <w:r w:rsidRPr="00C470AD">
              <w:rPr>
                <w:sz w:val="28"/>
                <w:szCs w:val="28"/>
              </w:rPr>
              <w:t xml:space="preserve">                                       _____________________  ___________________</w:t>
            </w:r>
          </w:p>
          <w:p w:rsidR="003319B6" w:rsidRPr="00C470AD" w:rsidRDefault="003319B6" w:rsidP="005F6C94">
            <w:pPr>
              <w:pStyle w:val="22"/>
              <w:spacing w:after="0" w:line="240" w:lineRule="auto"/>
              <w:ind w:right="-142"/>
              <w:rPr>
                <w:sz w:val="20"/>
                <w:szCs w:val="20"/>
              </w:rPr>
            </w:pPr>
            <w:r w:rsidRPr="00C470AD">
              <w:rPr>
                <w:sz w:val="20"/>
                <w:szCs w:val="20"/>
              </w:rPr>
              <w:t xml:space="preserve">                                                                                                   (подпись)                               (фамилия, имя, отчество)</w:t>
            </w:r>
          </w:p>
          <w:p w:rsidR="003319B6" w:rsidRPr="00C470AD" w:rsidRDefault="003319B6" w:rsidP="005F6C94">
            <w:pPr>
              <w:pStyle w:val="22"/>
              <w:spacing w:after="0" w:line="240" w:lineRule="auto"/>
              <w:ind w:right="176"/>
              <w:rPr>
                <w:sz w:val="20"/>
                <w:szCs w:val="20"/>
              </w:rPr>
            </w:pPr>
            <w:r w:rsidRPr="00C470AD">
              <w:rPr>
                <w:sz w:val="20"/>
                <w:szCs w:val="20"/>
              </w:rPr>
              <w:t xml:space="preserve">                               МП</w:t>
            </w:r>
          </w:p>
        </w:tc>
      </w:tr>
    </w:tbl>
    <w:p w:rsidR="003319B6" w:rsidRDefault="003319B6" w:rsidP="003319B6">
      <w:pPr>
        <w:pStyle w:val="ConsNonformat"/>
        <w:rPr>
          <w:rFonts w:ascii="Times New Roman" w:hAnsi="Times New Roman"/>
          <w:sz w:val="28"/>
          <w:szCs w:val="28"/>
        </w:rPr>
      </w:pPr>
    </w:p>
    <w:tbl>
      <w:tblPr>
        <w:tblW w:w="10892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1"/>
        <w:gridCol w:w="5931"/>
      </w:tblGrid>
      <w:tr w:rsidR="003319B6" w:rsidRPr="00953819" w:rsidTr="005F6C94">
        <w:trPr>
          <w:trHeight w:val="264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1363" w:rsidRDefault="00371363" w:rsidP="005F6C94">
            <w:pPr>
              <w:pStyle w:val="ConsNormal"/>
              <w:ind w:firstLine="0"/>
              <w:rPr>
                <w:sz w:val="24"/>
                <w:szCs w:val="24"/>
              </w:rPr>
            </w:pPr>
          </w:p>
          <w:p w:rsidR="003319B6" w:rsidRPr="00953819" w:rsidRDefault="003319B6" w:rsidP="00B224B3">
            <w:pPr>
              <w:pStyle w:val="ConsNormal"/>
              <w:ind w:firstLine="0"/>
              <w:jc w:val="right"/>
              <w:rPr>
                <w:sz w:val="24"/>
                <w:szCs w:val="24"/>
              </w:rPr>
            </w:pPr>
            <w:r w:rsidRPr="00953819">
              <w:rPr>
                <w:sz w:val="24"/>
                <w:szCs w:val="24"/>
              </w:rPr>
              <w:t xml:space="preserve">Приложение № </w:t>
            </w:r>
            <w:r w:rsidR="00371363">
              <w:rPr>
                <w:sz w:val="24"/>
                <w:szCs w:val="24"/>
              </w:rPr>
              <w:t>6</w:t>
            </w:r>
          </w:p>
        </w:tc>
        <w:tc>
          <w:tcPr>
            <w:tcW w:w="5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9B6" w:rsidRPr="00953819" w:rsidRDefault="003319B6" w:rsidP="005F6C94">
            <w:pPr>
              <w:pStyle w:val="ConsNormal"/>
              <w:ind w:left="-3617" w:firstLine="0"/>
              <w:jc w:val="right"/>
              <w:rPr>
                <w:sz w:val="24"/>
                <w:szCs w:val="24"/>
              </w:rPr>
            </w:pPr>
          </w:p>
        </w:tc>
      </w:tr>
      <w:tr w:rsidR="003319B6" w:rsidRPr="00953819" w:rsidTr="005F6C94">
        <w:trPr>
          <w:trHeight w:val="125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319B6" w:rsidRPr="006D0F99" w:rsidRDefault="003319B6" w:rsidP="003319B6">
            <w:pPr>
              <w:jc w:val="right"/>
            </w:pPr>
            <w:r w:rsidRPr="006D0F99">
              <w:t xml:space="preserve">к </w:t>
            </w:r>
            <w:r>
              <w:t xml:space="preserve">решению </w:t>
            </w:r>
            <w:proofErr w:type="gramStart"/>
            <w:r>
              <w:t>территориальной</w:t>
            </w:r>
            <w:proofErr w:type="gramEnd"/>
          </w:p>
          <w:p w:rsidR="003319B6" w:rsidRPr="006D0F99" w:rsidRDefault="003319B6" w:rsidP="003319B6">
            <w:pPr>
              <w:jc w:val="right"/>
            </w:pPr>
            <w:r>
              <w:t>и</w:t>
            </w:r>
            <w:r w:rsidRPr="006D0F99">
              <w:t xml:space="preserve">збирательной комиссии </w:t>
            </w:r>
          </w:p>
          <w:p w:rsidR="003319B6" w:rsidRPr="006D0F99" w:rsidRDefault="003319B6" w:rsidP="003319B6">
            <w:pPr>
              <w:jc w:val="right"/>
            </w:pPr>
            <w:r>
              <w:t>города Переславля-Залесского</w:t>
            </w:r>
          </w:p>
          <w:p w:rsidR="003319B6" w:rsidRPr="00953819" w:rsidRDefault="00400DC4" w:rsidP="00400DC4">
            <w:pPr>
              <w:jc w:val="right"/>
            </w:pPr>
            <w:r>
              <w:t>о</w:t>
            </w:r>
            <w:r w:rsidRPr="00E14334">
              <w:t>т</w:t>
            </w:r>
            <w:r>
              <w:t xml:space="preserve"> </w:t>
            </w:r>
            <w:r w:rsidR="00A8734B">
              <w:t xml:space="preserve">26.09.2018 </w:t>
            </w:r>
            <w:r w:rsidR="00A8734B" w:rsidRPr="00E14334">
              <w:t>№</w:t>
            </w:r>
            <w:r w:rsidR="00A8734B">
              <w:t xml:space="preserve"> 90/490</w:t>
            </w:r>
          </w:p>
        </w:tc>
        <w:tc>
          <w:tcPr>
            <w:tcW w:w="5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9B6" w:rsidRPr="00953819" w:rsidRDefault="003319B6" w:rsidP="005F6C94">
            <w:pPr>
              <w:pStyle w:val="ConsNormal"/>
              <w:ind w:left="-3617" w:firstLine="0"/>
              <w:jc w:val="right"/>
              <w:rPr>
                <w:sz w:val="24"/>
                <w:szCs w:val="24"/>
              </w:rPr>
            </w:pPr>
          </w:p>
        </w:tc>
      </w:tr>
    </w:tbl>
    <w:p w:rsidR="00B224B3" w:rsidRDefault="00B224B3" w:rsidP="00B224B3">
      <w:pPr>
        <w:pStyle w:val="ConsPlusNormal"/>
        <w:spacing w:before="120"/>
        <w:rPr>
          <w:bCs/>
          <w:sz w:val="24"/>
          <w:szCs w:val="24"/>
        </w:rPr>
      </w:pPr>
    </w:p>
    <w:p w:rsidR="00B224B3" w:rsidRPr="0049485B" w:rsidRDefault="00B224B3" w:rsidP="00B224B3">
      <w:pPr>
        <w:pStyle w:val="ConsPlusNormal"/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Дата и время начала приема документов:</w:t>
      </w:r>
    </w:p>
    <w:p w:rsidR="00B224B3" w:rsidRPr="0049485B" w:rsidRDefault="00B224B3" w:rsidP="00B224B3">
      <w:pPr>
        <w:pStyle w:val="ConsPlusNormal"/>
        <w:ind w:left="2977"/>
        <w:rPr>
          <w:bCs/>
          <w:sz w:val="24"/>
          <w:szCs w:val="24"/>
        </w:rPr>
      </w:pPr>
      <w:r w:rsidRPr="005F6C94">
        <w:rPr>
          <w:bCs/>
          <w:sz w:val="24"/>
          <w:szCs w:val="24"/>
        </w:rPr>
        <w:t>«____» ________________ 2018 года, ____ час</w:t>
      </w:r>
      <w:proofErr w:type="gramStart"/>
      <w:r w:rsidRPr="005F6C94">
        <w:rPr>
          <w:bCs/>
          <w:sz w:val="24"/>
          <w:szCs w:val="24"/>
        </w:rPr>
        <w:t>.</w:t>
      </w:r>
      <w:proofErr w:type="gramEnd"/>
      <w:r w:rsidRPr="005F6C94">
        <w:rPr>
          <w:bCs/>
          <w:sz w:val="24"/>
          <w:szCs w:val="24"/>
        </w:rPr>
        <w:t xml:space="preserve"> ____ </w:t>
      </w:r>
      <w:proofErr w:type="gramStart"/>
      <w:r w:rsidRPr="005F6C94">
        <w:rPr>
          <w:bCs/>
          <w:sz w:val="24"/>
          <w:szCs w:val="24"/>
        </w:rPr>
        <w:t>м</w:t>
      </w:r>
      <w:proofErr w:type="gramEnd"/>
      <w:r w:rsidRPr="005F6C94">
        <w:rPr>
          <w:bCs/>
          <w:sz w:val="24"/>
          <w:szCs w:val="24"/>
        </w:rPr>
        <w:t>ин.</w:t>
      </w:r>
    </w:p>
    <w:p w:rsidR="00B224B3" w:rsidRPr="0049485B" w:rsidRDefault="00B224B3" w:rsidP="00B224B3">
      <w:pPr>
        <w:pStyle w:val="ConsPlusNormal"/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Дата и время окончания приема документов:</w:t>
      </w:r>
    </w:p>
    <w:p w:rsidR="00B224B3" w:rsidRPr="0049485B" w:rsidRDefault="00B224B3" w:rsidP="00B224B3">
      <w:pPr>
        <w:pStyle w:val="ConsPlusNormal"/>
        <w:tabs>
          <w:tab w:val="left" w:pos="5954"/>
        </w:tabs>
        <w:ind w:firstLine="2977"/>
        <w:rPr>
          <w:bCs/>
          <w:sz w:val="24"/>
          <w:szCs w:val="24"/>
        </w:rPr>
      </w:pPr>
      <w:r w:rsidRPr="0049485B">
        <w:rPr>
          <w:bCs/>
          <w:sz w:val="24"/>
          <w:szCs w:val="24"/>
        </w:rPr>
        <w:t>«____» ________________ 201</w:t>
      </w:r>
      <w:r>
        <w:rPr>
          <w:bCs/>
          <w:sz w:val="24"/>
          <w:szCs w:val="24"/>
        </w:rPr>
        <w:t>8</w:t>
      </w:r>
      <w:r w:rsidRPr="0049485B">
        <w:rPr>
          <w:bCs/>
          <w:sz w:val="24"/>
          <w:szCs w:val="24"/>
        </w:rPr>
        <w:t xml:space="preserve"> года</w:t>
      </w:r>
      <w:r>
        <w:rPr>
          <w:bCs/>
          <w:sz w:val="24"/>
          <w:szCs w:val="24"/>
        </w:rPr>
        <w:t>, ____ час</w:t>
      </w:r>
      <w:proofErr w:type="gramStart"/>
      <w:r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____ </w:t>
      </w:r>
      <w:proofErr w:type="gramStart"/>
      <w:r>
        <w:rPr>
          <w:bCs/>
          <w:sz w:val="24"/>
          <w:szCs w:val="24"/>
        </w:rPr>
        <w:t>м</w:t>
      </w:r>
      <w:proofErr w:type="gramEnd"/>
      <w:r>
        <w:rPr>
          <w:bCs/>
          <w:sz w:val="24"/>
          <w:szCs w:val="24"/>
        </w:rPr>
        <w:t>ин.</w:t>
      </w:r>
    </w:p>
    <w:p w:rsidR="003319B6" w:rsidRPr="00417CB3" w:rsidRDefault="003319B6" w:rsidP="003319B6">
      <w:pPr>
        <w:pStyle w:val="ConsPlusNormal"/>
        <w:ind w:firstLine="5812"/>
        <w:jc w:val="center"/>
        <w:rPr>
          <w:bCs/>
        </w:rPr>
      </w:pPr>
    </w:p>
    <w:p w:rsidR="00371363" w:rsidRDefault="00371363" w:rsidP="003319B6">
      <w:pPr>
        <w:pStyle w:val="1"/>
        <w:jc w:val="center"/>
        <w:rPr>
          <w:sz w:val="24"/>
          <w:szCs w:val="24"/>
        </w:rPr>
      </w:pPr>
    </w:p>
    <w:p w:rsidR="003319B6" w:rsidRPr="00371363" w:rsidRDefault="003319B6" w:rsidP="003319B6">
      <w:pPr>
        <w:pStyle w:val="1"/>
        <w:jc w:val="center"/>
        <w:rPr>
          <w:b/>
          <w:sz w:val="24"/>
          <w:szCs w:val="24"/>
        </w:rPr>
      </w:pPr>
      <w:r w:rsidRPr="00371363">
        <w:rPr>
          <w:b/>
          <w:sz w:val="24"/>
          <w:szCs w:val="24"/>
        </w:rPr>
        <w:t>ПОДТВЕРЖДЕНИЕ</w:t>
      </w:r>
    </w:p>
    <w:p w:rsidR="00371363" w:rsidRDefault="003319B6" w:rsidP="003319B6">
      <w:pPr>
        <w:jc w:val="center"/>
        <w:rPr>
          <w:b/>
        </w:rPr>
      </w:pPr>
      <w:r w:rsidRPr="009A7EA7">
        <w:rPr>
          <w:b/>
        </w:rPr>
        <w:t>получения документов</w:t>
      </w:r>
      <w:r>
        <w:rPr>
          <w:b/>
        </w:rPr>
        <w:t>, представленных</w:t>
      </w:r>
      <w:r w:rsidR="001D7616">
        <w:rPr>
          <w:b/>
        </w:rPr>
        <w:t xml:space="preserve"> </w:t>
      </w:r>
      <w:r>
        <w:rPr>
          <w:b/>
        </w:rPr>
        <w:t xml:space="preserve">при назначении </w:t>
      </w:r>
    </w:p>
    <w:p w:rsidR="003319B6" w:rsidRPr="0068144E" w:rsidRDefault="003319B6" w:rsidP="003319B6">
      <w:pPr>
        <w:jc w:val="center"/>
        <w:rPr>
          <w:b/>
        </w:rPr>
      </w:pPr>
      <w:r>
        <w:rPr>
          <w:b/>
        </w:rPr>
        <w:t>члена избирательной комиссии с правом совещательного голоса,</w:t>
      </w:r>
    </w:p>
    <w:p w:rsidR="003319B6" w:rsidRDefault="003319B6" w:rsidP="003319B6">
      <w:pPr>
        <w:jc w:val="center"/>
        <w:rPr>
          <w:b/>
        </w:rPr>
      </w:pPr>
      <w:r>
        <w:rPr>
          <w:b/>
        </w:rPr>
        <w:t xml:space="preserve">от кандидата в депутаты </w:t>
      </w:r>
      <w:r w:rsidR="00584052">
        <w:rPr>
          <w:b/>
        </w:rPr>
        <w:t>Переславль-Залесской городской Думы</w:t>
      </w:r>
    </w:p>
    <w:p w:rsidR="003319B6" w:rsidRPr="00D469F1" w:rsidRDefault="003319B6" w:rsidP="003319B6">
      <w:pPr>
        <w:jc w:val="center"/>
        <w:rPr>
          <w:b/>
        </w:rPr>
      </w:pPr>
      <w:r>
        <w:rPr>
          <w:b/>
        </w:rPr>
        <w:t xml:space="preserve">по </w:t>
      </w:r>
      <w:proofErr w:type="spellStart"/>
      <w:r w:rsidR="00584052">
        <w:rPr>
          <w:b/>
        </w:rPr>
        <w:t>много</w:t>
      </w:r>
      <w:r>
        <w:rPr>
          <w:b/>
        </w:rPr>
        <w:t>мандатному</w:t>
      </w:r>
      <w:proofErr w:type="spellEnd"/>
      <w:r>
        <w:rPr>
          <w:b/>
        </w:rPr>
        <w:t xml:space="preserve"> избирательному округу №</w:t>
      </w:r>
      <w:r w:rsidR="00A8734B">
        <w:rPr>
          <w:b/>
        </w:rPr>
        <w:t>2</w:t>
      </w:r>
      <w:r w:rsidR="00E45336">
        <w:rPr>
          <w:b/>
        </w:rPr>
        <w:t xml:space="preserve"> при повторных выборах депутатов </w:t>
      </w:r>
      <w:r w:rsidR="00E45336" w:rsidRPr="00A8734B">
        <w:rPr>
          <w:b/>
        </w:rPr>
        <w:t xml:space="preserve">Переславль-Залесской городской Думы по </w:t>
      </w:r>
      <w:proofErr w:type="spellStart"/>
      <w:r w:rsidR="00E45336" w:rsidRPr="00A8734B">
        <w:rPr>
          <w:b/>
        </w:rPr>
        <w:t>многомандатному</w:t>
      </w:r>
      <w:proofErr w:type="spellEnd"/>
      <w:r w:rsidR="00E45336" w:rsidRPr="00A8734B">
        <w:rPr>
          <w:b/>
        </w:rPr>
        <w:t xml:space="preserve"> избирательному округу №2</w:t>
      </w:r>
    </w:p>
    <w:p w:rsidR="003319B6" w:rsidRPr="009A7EA7" w:rsidRDefault="00584052" w:rsidP="003319B6">
      <w:pPr>
        <w:spacing w:before="120"/>
        <w:ind w:firstLine="425"/>
      </w:pPr>
      <w:r>
        <w:t>Территориальная избирательная комиссия города Переславля-Залесского</w:t>
      </w:r>
      <w:r w:rsidRPr="009A7EA7">
        <w:t xml:space="preserve"> приняла </w:t>
      </w:r>
      <w:proofErr w:type="gramStart"/>
      <w:r w:rsidRPr="009A7EA7">
        <w:t>от</w:t>
      </w:r>
      <w:proofErr w:type="gramEnd"/>
      <w:r w:rsidR="003319B6" w:rsidRPr="009A7EA7">
        <w:t>________________________________________________</w:t>
      </w:r>
      <w:r w:rsidR="003319B6">
        <w:t>_____________________________</w:t>
      </w:r>
      <w:r w:rsidR="001D7616">
        <w:t>______</w:t>
      </w:r>
    </w:p>
    <w:p w:rsidR="003319B6" w:rsidRPr="00A02F6F" w:rsidRDefault="003319B6" w:rsidP="001D7616">
      <w:pPr>
        <w:ind w:firstLine="426"/>
        <w:jc w:val="center"/>
        <w:rPr>
          <w:sz w:val="20"/>
          <w:szCs w:val="20"/>
        </w:rPr>
      </w:pPr>
      <w:r w:rsidRPr="00A02F6F">
        <w:rPr>
          <w:sz w:val="20"/>
          <w:szCs w:val="20"/>
        </w:rPr>
        <w:t>(фамилия, имя, отчество)</w:t>
      </w:r>
    </w:p>
    <w:p w:rsidR="003319B6" w:rsidRDefault="003319B6" w:rsidP="003319B6">
      <w:r>
        <w:t>следующие документы</w:t>
      </w:r>
      <w:r w:rsidRPr="00592BD6"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"/>
        <w:gridCol w:w="8693"/>
        <w:gridCol w:w="1332"/>
      </w:tblGrid>
      <w:tr w:rsidR="003319B6" w:rsidRPr="009A7EA7" w:rsidTr="00B224B3">
        <w:trPr>
          <w:jc w:val="center"/>
        </w:trPr>
        <w:tc>
          <w:tcPr>
            <w:tcW w:w="0" w:type="auto"/>
          </w:tcPr>
          <w:p w:rsidR="003319B6" w:rsidRPr="009A7EA7" w:rsidRDefault="003319B6" w:rsidP="005F6C94">
            <w:r>
              <w:t xml:space="preserve">1. </w:t>
            </w:r>
          </w:p>
        </w:tc>
        <w:tc>
          <w:tcPr>
            <w:tcW w:w="0" w:type="auto"/>
          </w:tcPr>
          <w:p w:rsidR="003319B6" w:rsidRPr="00E9788A" w:rsidRDefault="003319B6" w:rsidP="00584052">
            <w:pPr>
              <w:jc w:val="both"/>
            </w:pPr>
            <w:r w:rsidRPr="00E9788A">
              <w:rPr>
                <w:color w:val="000000"/>
              </w:rPr>
              <w:t xml:space="preserve">Письменное заявление кандидата, выдвинутого по </w:t>
            </w:r>
            <w:r w:rsidR="00584052">
              <w:rPr>
                <w:color w:val="000000"/>
              </w:rPr>
              <w:t>много</w:t>
            </w:r>
            <w:r w:rsidRPr="00E9788A">
              <w:rPr>
                <w:color w:val="000000"/>
              </w:rPr>
              <w:t>мандатному избирательному округу, о назначении члена окружной избирательной комиссии с правом совещательного голоса</w:t>
            </w:r>
          </w:p>
        </w:tc>
        <w:tc>
          <w:tcPr>
            <w:tcW w:w="0" w:type="auto"/>
          </w:tcPr>
          <w:p w:rsidR="003319B6" w:rsidRDefault="003319B6" w:rsidP="005F6C94">
            <w:pPr>
              <w:jc w:val="center"/>
            </w:pPr>
          </w:p>
          <w:p w:rsidR="003319B6" w:rsidRDefault="003319B6" w:rsidP="005F6C94">
            <w:pPr>
              <w:jc w:val="center"/>
            </w:pPr>
          </w:p>
          <w:p w:rsidR="003319B6" w:rsidRPr="009A7EA7" w:rsidRDefault="003319B6" w:rsidP="005F6C94">
            <w:pPr>
              <w:jc w:val="center"/>
            </w:pPr>
            <w:r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3319B6" w:rsidRPr="009A7EA7" w:rsidRDefault="003319B6" w:rsidP="005F6C94">
            <w:pPr>
              <w:jc w:val="center"/>
            </w:pPr>
            <w:r w:rsidRPr="009A7EA7">
              <w:t>в 1 экз.</w:t>
            </w:r>
          </w:p>
        </w:tc>
      </w:tr>
      <w:tr w:rsidR="003319B6" w:rsidRPr="009A7EA7" w:rsidTr="00B224B3">
        <w:trPr>
          <w:jc w:val="center"/>
        </w:trPr>
        <w:tc>
          <w:tcPr>
            <w:tcW w:w="0" w:type="auto"/>
          </w:tcPr>
          <w:p w:rsidR="003319B6" w:rsidRDefault="003319B6" w:rsidP="005F6C94">
            <w:r>
              <w:t>2.</w:t>
            </w:r>
          </w:p>
        </w:tc>
        <w:tc>
          <w:tcPr>
            <w:tcW w:w="0" w:type="auto"/>
          </w:tcPr>
          <w:p w:rsidR="003319B6" w:rsidRPr="00447D24" w:rsidRDefault="003319B6" w:rsidP="00584052">
            <w:pPr>
              <w:jc w:val="both"/>
              <w:rPr>
                <w:color w:val="000000"/>
              </w:rPr>
            </w:pPr>
            <w:r w:rsidRPr="00447D24">
              <w:rPr>
                <w:color w:val="000000"/>
              </w:rPr>
              <w:t xml:space="preserve">Заявление гражданина о согласии на назначение членом </w:t>
            </w:r>
            <w:r w:rsidR="00584052">
              <w:rPr>
                <w:color w:val="000000"/>
              </w:rPr>
              <w:t xml:space="preserve">территориальной </w:t>
            </w:r>
            <w:r w:rsidRPr="00447D24">
              <w:rPr>
                <w:color w:val="000000"/>
              </w:rPr>
              <w:t xml:space="preserve"> избирательной комиссии с правом совещательного голоса </w:t>
            </w:r>
          </w:p>
        </w:tc>
        <w:tc>
          <w:tcPr>
            <w:tcW w:w="0" w:type="auto"/>
          </w:tcPr>
          <w:p w:rsidR="003319B6" w:rsidRDefault="003319B6" w:rsidP="005F6C94">
            <w:pPr>
              <w:jc w:val="center"/>
            </w:pPr>
          </w:p>
          <w:p w:rsidR="003319B6" w:rsidRPr="009A7EA7" w:rsidRDefault="003319B6" w:rsidP="005F6C94">
            <w:pPr>
              <w:jc w:val="center"/>
            </w:pPr>
            <w:r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3319B6" w:rsidRDefault="003319B6" w:rsidP="005F6C94">
            <w:pPr>
              <w:jc w:val="center"/>
            </w:pPr>
            <w:r w:rsidRPr="009A7EA7">
              <w:t>в 1 экз.</w:t>
            </w:r>
          </w:p>
        </w:tc>
      </w:tr>
      <w:tr w:rsidR="003319B6" w:rsidRPr="009A7EA7" w:rsidTr="00B224B3">
        <w:trPr>
          <w:jc w:val="center"/>
        </w:trPr>
        <w:tc>
          <w:tcPr>
            <w:tcW w:w="0" w:type="auto"/>
          </w:tcPr>
          <w:p w:rsidR="003319B6" w:rsidRDefault="003319B6" w:rsidP="005F6C94">
            <w:r>
              <w:t>3.</w:t>
            </w:r>
          </w:p>
        </w:tc>
        <w:tc>
          <w:tcPr>
            <w:tcW w:w="0" w:type="auto"/>
          </w:tcPr>
          <w:p w:rsidR="003319B6" w:rsidRPr="00447D24" w:rsidRDefault="003319B6" w:rsidP="00584052">
            <w:pPr>
              <w:jc w:val="both"/>
              <w:rPr>
                <w:color w:val="000000"/>
              </w:rPr>
            </w:pPr>
            <w:r w:rsidRPr="00447D24">
              <w:rPr>
                <w:color w:val="000000"/>
              </w:rPr>
              <w:t>Копи</w:t>
            </w:r>
            <w:r>
              <w:rPr>
                <w:color w:val="000000"/>
              </w:rPr>
              <w:t>я</w:t>
            </w:r>
            <w:r w:rsidRPr="00447D24">
              <w:rPr>
                <w:color w:val="000000"/>
              </w:rPr>
              <w:t xml:space="preserve"> паспорта (или отдельных страниц, определяемых ЦИК России</w:t>
            </w:r>
            <w:r>
              <w:rPr>
                <w:color w:val="000000"/>
              </w:rPr>
              <w:t xml:space="preserve">) </w:t>
            </w:r>
            <w:r w:rsidRPr="00447D24">
              <w:rPr>
                <w:color w:val="000000"/>
              </w:rPr>
              <w:t xml:space="preserve">члена </w:t>
            </w:r>
            <w:r w:rsidR="00584052">
              <w:rPr>
                <w:color w:val="000000"/>
              </w:rPr>
              <w:t>территориальной</w:t>
            </w:r>
            <w:r w:rsidRPr="00447D24">
              <w:rPr>
                <w:color w:val="000000"/>
              </w:rPr>
              <w:t xml:space="preserve"> избирательной комиссии с правом совещательного голоса или документа, заменяющего паспорт гражданина</w:t>
            </w:r>
          </w:p>
        </w:tc>
        <w:tc>
          <w:tcPr>
            <w:tcW w:w="0" w:type="auto"/>
          </w:tcPr>
          <w:p w:rsidR="003319B6" w:rsidRDefault="003319B6" w:rsidP="005F6C94">
            <w:pPr>
              <w:jc w:val="center"/>
            </w:pPr>
          </w:p>
          <w:p w:rsidR="003319B6" w:rsidRDefault="003319B6" w:rsidP="005F6C94">
            <w:pPr>
              <w:jc w:val="center"/>
            </w:pPr>
          </w:p>
          <w:p w:rsidR="003319B6" w:rsidRPr="009A7EA7" w:rsidRDefault="003319B6" w:rsidP="005F6C94">
            <w:pPr>
              <w:jc w:val="center"/>
            </w:pPr>
            <w:r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3319B6" w:rsidRDefault="003319B6" w:rsidP="005F6C94">
            <w:pPr>
              <w:jc w:val="center"/>
            </w:pPr>
            <w:r w:rsidRPr="009A7EA7">
              <w:t>в 1 экз.</w:t>
            </w:r>
          </w:p>
        </w:tc>
      </w:tr>
      <w:tr w:rsidR="003319B6" w:rsidRPr="00DE5A98" w:rsidTr="00B22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jc w:val="center"/>
        </w:trPr>
        <w:tc>
          <w:tcPr>
            <w:tcW w:w="0" w:type="auto"/>
            <w:gridSpan w:val="2"/>
          </w:tcPr>
          <w:p w:rsidR="003319B6" w:rsidRPr="00B16240" w:rsidRDefault="003319B6" w:rsidP="005F6C94">
            <w:pPr>
              <w:pStyle w:val="22"/>
              <w:spacing w:after="0" w:line="240" w:lineRule="auto"/>
            </w:pPr>
          </w:p>
          <w:p w:rsidR="003319B6" w:rsidRPr="00B16240" w:rsidRDefault="003319B6" w:rsidP="005F6C94">
            <w:pPr>
              <w:pStyle w:val="22"/>
              <w:spacing w:after="0" w:line="240" w:lineRule="auto"/>
            </w:pPr>
            <w:r w:rsidRPr="00B16240">
              <w:t xml:space="preserve">Кандидат                       </w:t>
            </w:r>
            <w:r w:rsidRPr="00B16240">
              <w:rPr>
                <w:sz w:val="22"/>
                <w:szCs w:val="22"/>
              </w:rPr>
              <w:t>__________________________  _________________________</w:t>
            </w:r>
          </w:p>
          <w:p w:rsidR="003319B6" w:rsidRPr="00B16240" w:rsidRDefault="003319B6" w:rsidP="005F6C94">
            <w:pPr>
              <w:pStyle w:val="22"/>
              <w:spacing w:after="0" w:line="240" w:lineRule="auto"/>
              <w:rPr>
                <w:sz w:val="20"/>
                <w:szCs w:val="20"/>
              </w:rPr>
            </w:pPr>
            <w:r w:rsidRPr="00B16240">
              <w:rPr>
                <w:sz w:val="20"/>
                <w:szCs w:val="20"/>
              </w:rPr>
              <w:t>(подпись)                       (фамилия, имя, отчество)</w:t>
            </w:r>
          </w:p>
          <w:p w:rsidR="003319B6" w:rsidRPr="00B16240" w:rsidRDefault="003319B6" w:rsidP="005F6C94">
            <w:pPr>
              <w:pStyle w:val="22"/>
              <w:spacing w:after="0" w:line="240" w:lineRule="auto"/>
            </w:pPr>
          </w:p>
          <w:p w:rsidR="003319B6" w:rsidRPr="00B16240" w:rsidRDefault="003319B6" w:rsidP="005F6C94">
            <w:pPr>
              <w:pStyle w:val="22"/>
              <w:spacing w:after="0" w:line="240" w:lineRule="auto"/>
            </w:pPr>
            <w:r w:rsidRPr="00B16240">
              <w:t xml:space="preserve">Руководитель или член </w:t>
            </w:r>
            <w:proofErr w:type="gramStart"/>
            <w:r w:rsidRPr="00B16240">
              <w:t>Рабочей</w:t>
            </w:r>
            <w:proofErr w:type="gramEnd"/>
          </w:p>
          <w:p w:rsidR="003319B6" w:rsidRPr="00B16240" w:rsidRDefault="003319B6" w:rsidP="005F6C94">
            <w:pPr>
              <w:pStyle w:val="22"/>
              <w:spacing w:after="0" w:line="240" w:lineRule="auto"/>
            </w:pPr>
            <w:r w:rsidRPr="00B16240">
              <w:t xml:space="preserve">группы по приему и проверке </w:t>
            </w:r>
          </w:p>
          <w:p w:rsidR="003319B6" w:rsidRPr="00B16240" w:rsidRDefault="003319B6" w:rsidP="005F6C94">
            <w:pPr>
              <w:pStyle w:val="22"/>
              <w:spacing w:after="0" w:line="240" w:lineRule="auto"/>
              <w:ind w:right="-142"/>
              <w:rPr>
                <w:sz w:val="28"/>
                <w:szCs w:val="28"/>
              </w:rPr>
            </w:pPr>
            <w:r w:rsidRPr="00B16240">
              <w:t>документов</w:t>
            </w:r>
            <w:r w:rsidRPr="00B16240">
              <w:rPr>
                <w:sz w:val="28"/>
                <w:szCs w:val="28"/>
              </w:rPr>
              <w:t xml:space="preserve">                 _____________________  ___________________</w:t>
            </w:r>
          </w:p>
          <w:p w:rsidR="003319B6" w:rsidRPr="00B16240" w:rsidRDefault="003319B6" w:rsidP="005F6C94">
            <w:pPr>
              <w:pStyle w:val="22"/>
              <w:spacing w:after="0" w:line="240" w:lineRule="auto"/>
              <w:ind w:right="-142"/>
            </w:pPr>
            <w:r w:rsidRPr="00B16240">
              <w:rPr>
                <w:sz w:val="20"/>
                <w:szCs w:val="20"/>
              </w:rPr>
              <w:t xml:space="preserve">                                                                         (подпись)                            (фамилия, имя, отчество</w:t>
            </w:r>
            <w:r w:rsidRPr="00B16240">
              <w:rPr>
                <w:sz w:val="22"/>
                <w:szCs w:val="22"/>
              </w:rPr>
              <w:t>)</w:t>
            </w:r>
          </w:p>
          <w:p w:rsidR="003319B6" w:rsidRPr="00B16240" w:rsidRDefault="003319B6" w:rsidP="005F6C94">
            <w:pPr>
              <w:pStyle w:val="22"/>
              <w:spacing w:after="0" w:line="240" w:lineRule="auto"/>
              <w:ind w:right="176"/>
              <w:rPr>
                <w:sz w:val="20"/>
                <w:szCs w:val="20"/>
              </w:rPr>
            </w:pPr>
            <w:r w:rsidRPr="00B16240">
              <w:rPr>
                <w:sz w:val="20"/>
                <w:szCs w:val="20"/>
              </w:rPr>
              <w:t>МП</w:t>
            </w:r>
          </w:p>
        </w:tc>
      </w:tr>
    </w:tbl>
    <w:p w:rsidR="003319B6" w:rsidRDefault="003319B6" w:rsidP="003319B6"/>
    <w:p w:rsidR="003319B6" w:rsidRDefault="003319B6" w:rsidP="003319B6">
      <w:pPr>
        <w:pStyle w:val="ConsNonformat"/>
        <w:rPr>
          <w:rFonts w:ascii="Times New Roman" w:hAnsi="Times New Roman"/>
          <w:sz w:val="28"/>
          <w:szCs w:val="28"/>
        </w:rPr>
      </w:pPr>
    </w:p>
    <w:p w:rsidR="00584052" w:rsidRDefault="00584052">
      <w:pPr>
        <w:spacing w:after="160" w:line="259" w:lineRule="auto"/>
        <w:rPr>
          <w:snapToGrid w:val="0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04"/>
        <w:gridCol w:w="273"/>
      </w:tblGrid>
      <w:tr w:rsidR="00584052" w:rsidRPr="00953819" w:rsidTr="00B224B3">
        <w:trPr>
          <w:trHeight w:val="264"/>
        </w:trPr>
        <w:tc>
          <w:tcPr>
            <w:tcW w:w="4872" w:type="pct"/>
            <w:tcBorders>
              <w:top w:val="nil"/>
              <w:left w:val="nil"/>
              <w:bottom w:val="nil"/>
              <w:right w:val="nil"/>
            </w:tcBorders>
          </w:tcPr>
          <w:p w:rsidR="00584052" w:rsidRPr="00953819" w:rsidRDefault="00584052" w:rsidP="00B224B3">
            <w:pPr>
              <w:pStyle w:val="ConsNormal"/>
              <w:ind w:firstLine="0"/>
              <w:jc w:val="right"/>
              <w:rPr>
                <w:sz w:val="24"/>
                <w:szCs w:val="24"/>
              </w:rPr>
            </w:pPr>
            <w:r w:rsidRPr="00953819">
              <w:rPr>
                <w:sz w:val="24"/>
                <w:szCs w:val="24"/>
              </w:rPr>
              <w:lastRenderedPageBreak/>
              <w:t xml:space="preserve">Приложение № </w:t>
            </w:r>
            <w:r w:rsidR="00371363">
              <w:rPr>
                <w:sz w:val="24"/>
                <w:szCs w:val="24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52" w:rsidRPr="00953819" w:rsidRDefault="00584052" w:rsidP="005F6C94">
            <w:pPr>
              <w:pStyle w:val="ConsNormal"/>
              <w:ind w:left="-3617" w:firstLine="0"/>
              <w:jc w:val="right"/>
              <w:rPr>
                <w:sz w:val="24"/>
                <w:szCs w:val="24"/>
              </w:rPr>
            </w:pPr>
          </w:p>
        </w:tc>
      </w:tr>
      <w:tr w:rsidR="00584052" w:rsidRPr="00953819" w:rsidTr="00B224B3">
        <w:trPr>
          <w:trHeight w:val="1279"/>
        </w:trPr>
        <w:tc>
          <w:tcPr>
            <w:tcW w:w="4872" w:type="pct"/>
            <w:tcBorders>
              <w:top w:val="nil"/>
              <w:left w:val="nil"/>
              <w:bottom w:val="nil"/>
              <w:right w:val="nil"/>
            </w:tcBorders>
          </w:tcPr>
          <w:p w:rsidR="00584052" w:rsidRPr="006D0F99" w:rsidRDefault="00584052" w:rsidP="00584052">
            <w:pPr>
              <w:jc w:val="right"/>
            </w:pPr>
            <w:r w:rsidRPr="006D0F99">
              <w:t xml:space="preserve">к </w:t>
            </w:r>
            <w:r>
              <w:t xml:space="preserve">решению </w:t>
            </w:r>
            <w:proofErr w:type="gramStart"/>
            <w:r>
              <w:t>территориальной</w:t>
            </w:r>
            <w:proofErr w:type="gramEnd"/>
          </w:p>
          <w:p w:rsidR="00584052" w:rsidRPr="006D0F99" w:rsidRDefault="00584052" w:rsidP="00584052">
            <w:pPr>
              <w:jc w:val="right"/>
            </w:pPr>
            <w:r>
              <w:t>и</w:t>
            </w:r>
            <w:r w:rsidRPr="006D0F99">
              <w:t xml:space="preserve">збирательной комиссии </w:t>
            </w:r>
          </w:p>
          <w:p w:rsidR="00584052" w:rsidRPr="006D0F99" w:rsidRDefault="00584052" w:rsidP="00584052">
            <w:pPr>
              <w:jc w:val="right"/>
            </w:pPr>
            <w:r>
              <w:t>города Переславля-Залесского</w:t>
            </w:r>
          </w:p>
          <w:p w:rsidR="00584052" w:rsidRPr="00953819" w:rsidRDefault="00400DC4" w:rsidP="00400DC4">
            <w:pPr>
              <w:jc w:val="right"/>
            </w:pPr>
            <w:r>
              <w:t>о</w:t>
            </w:r>
            <w:r w:rsidRPr="00E14334">
              <w:t>т</w:t>
            </w:r>
            <w:r>
              <w:t xml:space="preserve"> </w:t>
            </w:r>
            <w:r w:rsidR="00A8734B">
              <w:t xml:space="preserve">26.09.2018 </w:t>
            </w:r>
            <w:r w:rsidR="00A8734B" w:rsidRPr="00E14334">
              <w:t>№</w:t>
            </w:r>
            <w:r w:rsidR="00A8734B">
              <w:t xml:space="preserve"> 90/490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52" w:rsidRPr="00953819" w:rsidRDefault="00584052" w:rsidP="005F6C94">
            <w:pPr>
              <w:pStyle w:val="ConsNormal"/>
              <w:ind w:left="-3617" w:firstLine="0"/>
              <w:jc w:val="right"/>
              <w:rPr>
                <w:sz w:val="24"/>
                <w:szCs w:val="24"/>
              </w:rPr>
            </w:pPr>
          </w:p>
        </w:tc>
      </w:tr>
    </w:tbl>
    <w:p w:rsidR="00B224B3" w:rsidRPr="0049485B" w:rsidRDefault="00B224B3" w:rsidP="00B224B3">
      <w:pPr>
        <w:pStyle w:val="ConsPlusNormal"/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Дата и время начала приема документов:</w:t>
      </w:r>
    </w:p>
    <w:p w:rsidR="00B224B3" w:rsidRPr="0049485B" w:rsidRDefault="00B224B3" w:rsidP="00B224B3">
      <w:pPr>
        <w:pStyle w:val="ConsPlusNormal"/>
        <w:ind w:left="2977"/>
        <w:rPr>
          <w:bCs/>
          <w:sz w:val="24"/>
          <w:szCs w:val="24"/>
        </w:rPr>
      </w:pPr>
      <w:r w:rsidRPr="005F6C94">
        <w:rPr>
          <w:bCs/>
          <w:sz w:val="24"/>
          <w:szCs w:val="24"/>
        </w:rPr>
        <w:t>«____» ________________ 2018 года, ____ час</w:t>
      </w:r>
      <w:proofErr w:type="gramStart"/>
      <w:r w:rsidRPr="005F6C94">
        <w:rPr>
          <w:bCs/>
          <w:sz w:val="24"/>
          <w:szCs w:val="24"/>
        </w:rPr>
        <w:t>.</w:t>
      </w:r>
      <w:proofErr w:type="gramEnd"/>
      <w:r w:rsidRPr="005F6C94">
        <w:rPr>
          <w:bCs/>
          <w:sz w:val="24"/>
          <w:szCs w:val="24"/>
        </w:rPr>
        <w:t xml:space="preserve"> ____ </w:t>
      </w:r>
      <w:proofErr w:type="gramStart"/>
      <w:r w:rsidRPr="005F6C94">
        <w:rPr>
          <w:bCs/>
          <w:sz w:val="24"/>
          <w:szCs w:val="24"/>
        </w:rPr>
        <w:t>м</w:t>
      </w:r>
      <w:proofErr w:type="gramEnd"/>
      <w:r w:rsidRPr="005F6C94">
        <w:rPr>
          <w:bCs/>
          <w:sz w:val="24"/>
          <w:szCs w:val="24"/>
        </w:rPr>
        <w:t>ин.</w:t>
      </w:r>
    </w:p>
    <w:p w:rsidR="00B224B3" w:rsidRPr="0049485B" w:rsidRDefault="00B224B3" w:rsidP="00B224B3">
      <w:pPr>
        <w:pStyle w:val="ConsPlusNormal"/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Дата и время окончания приема документов:</w:t>
      </w:r>
    </w:p>
    <w:p w:rsidR="00B224B3" w:rsidRPr="0049485B" w:rsidRDefault="00B224B3" w:rsidP="00B224B3">
      <w:pPr>
        <w:pStyle w:val="ConsPlusNormal"/>
        <w:tabs>
          <w:tab w:val="left" w:pos="5954"/>
        </w:tabs>
        <w:ind w:firstLine="2977"/>
        <w:rPr>
          <w:bCs/>
          <w:sz w:val="24"/>
          <w:szCs w:val="24"/>
        </w:rPr>
      </w:pPr>
      <w:r w:rsidRPr="0049485B">
        <w:rPr>
          <w:bCs/>
          <w:sz w:val="24"/>
          <w:szCs w:val="24"/>
        </w:rPr>
        <w:t>«____» ________________ 201</w:t>
      </w:r>
      <w:r>
        <w:rPr>
          <w:bCs/>
          <w:sz w:val="24"/>
          <w:szCs w:val="24"/>
        </w:rPr>
        <w:t>8</w:t>
      </w:r>
      <w:r w:rsidRPr="0049485B">
        <w:rPr>
          <w:bCs/>
          <w:sz w:val="24"/>
          <w:szCs w:val="24"/>
        </w:rPr>
        <w:t xml:space="preserve"> года</w:t>
      </w:r>
      <w:r>
        <w:rPr>
          <w:bCs/>
          <w:sz w:val="24"/>
          <w:szCs w:val="24"/>
        </w:rPr>
        <w:t>, ____ час</w:t>
      </w:r>
      <w:proofErr w:type="gramStart"/>
      <w:r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____ </w:t>
      </w:r>
      <w:proofErr w:type="gramStart"/>
      <w:r>
        <w:rPr>
          <w:bCs/>
          <w:sz w:val="24"/>
          <w:szCs w:val="24"/>
        </w:rPr>
        <w:t>м</w:t>
      </w:r>
      <w:proofErr w:type="gramEnd"/>
      <w:r>
        <w:rPr>
          <w:bCs/>
          <w:sz w:val="24"/>
          <w:szCs w:val="24"/>
        </w:rPr>
        <w:t>ин.</w:t>
      </w:r>
    </w:p>
    <w:p w:rsidR="00584052" w:rsidRPr="00417CB3" w:rsidRDefault="00584052" w:rsidP="00584052">
      <w:pPr>
        <w:pStyle w:val="ConsPlusNormal"/>
        <w:ind w:firstLine="5812"/>
        <w:jc w:val="center"/>
        <w:rPr>
          <w:bCs/>
        </w:rPr>
      </w:pPr>
    </w:p>
    <w:p w:rsidR="00371363" w:rsidRDefault="00371363" w:rsidP="00584052">
      <w:pPr>
        <w:pStyle w:val="1"/>
        <w:jc w:val="center"/>
        <w:rPr>
          <w:b/>
          <w:sz w:val="24"/>
          <w:szCs w:val="24"/>
        </w:rPr>
      </w:pPr>
    </w:p>
    <w:p w:rsidR="00584052" w:rsidRPr="00371363" w:rsidRDefault="00584052" w:rsidP="00584052">
      <w:pPr>
        <w:pStyle w:val="1"/>
        <w:jc w:val="center"/>
        <w:rPr>
          <w:b/>
          <w:sz w:val="24"/>
          <w:szCs w:val="24"/>
        </w:rPr>
      </w:pPr>
      <w:r w:rsidRPr="00371363">
        <w:rPr>
          <w:b/>
          <w:sz w:val="24"/>
          <w:szCs w:val="24"/>
        </w:rPr>
        <w:t>ПОДТВЕРЖДЕНИЕ</w:t>
      </w:r>
    </w:p>
    <w:p w:rsidR="00584052" w:rsidRPr="0068144E" w:rsidRDefault="00584052" w:rsidP="00584052">
      <w:pPr>
        <w:jc w:val="center"/>
        <w:rPr>
          <w:b/>
        </w:rPr>
      </w:pPr>
      <w:r w:rsidRPr="009A7EA7">
        <w:rPr>
          <w:b/>
        </w:rPr>
        <w:t>получения документов</w:t>
      </w:r>
      <w:r>
        <w:rPr>
          <w:b/>
        </w:rPr>
        <w:t>, представленныхпри отзыве доверенных лиц,</w:t>
      </w:r>
    </w:p>
    <w:p w:rsidR="00371363" w:rsidRDefault="00584052" w:rsidP="00584052">
      <w:pPr>
        <w:jc w:val="center"/>
        <w:rPr>
          <w:b/>
        </w:rPr>
      </w:pPr>
      <w:proofErr w:type="gramStart"/>
      <w:r>
        <w:rPr>
          <w:b/>
        </w:rPr>
        <w:t>прекращении</w:t>
      </w:r>
      <w:proofErr w:type="gramEnd"/>
      <w:r>
        <w:rPr>
          <w:b/>
        </w:rPr>
        <w:t xml:space="preserve"> полномочий уполномоченных представителей кандидата по финансовым вопросам от кандидата в депутаты Переславль-Залесской городской Думы, </w:t>
      </w:r>
    </w:p>
    <w:p w:rsidR="00584052" w:rsidRPr="00D469F1" w:rsidRDefault="00584052" w:rsidP="00584052">
      <w:pPr>
        <w:jc w:val="center"/>
        <w:rPr>
          <w:b/>
        </w:rPr>
      </w:pPr>
      <w:proofErr w:type="gramStart"/>
      <w:r>
        <w:rPr>
          <w:b/>
        </w:rPr>
        <w:t>выдвинутого</w:t>
      </w:r>
      <w:proofErr w:type="gramEnd"/>
      <w:r w:rsidR="001D7616">
        <w:rPr>
          <w:b/>
        </w:rPr>
        <w:t xml:space="preserve"> </w:t>
      </w:r>
      <w:r>
        <w:rPr>
          <w:b/>
        </w:rPr>
        <w:t xml:space="preserve">по </w:t>
      </w:r>
      <w:proofErr w:type="spellStart"/>
      <w:r>
        <w:rPr>
          <w:b/>
        </w:rPr>
        <w:t>многомандатному</w:t>
      </w:r>
      <w:proofErr w:type="spellEnd"/>
      <w:r>
        <w:rPr>
          <w:b/>
        </w:rPr>
        <w:t xml:space="preserve"> избирательному округу №</w:t>
      </w:r>
      <w:r w:rsidR="00A8734B">
        <w:rPr>
          <w:b/>
        </w:rPr>
        <w:t>2</w:t>
      </w:r>
      <w:r w:rsidR="00E45336">
        <w:rPr>
          <w:b/>
        </w:rPr>
        <w:t xml:space="preserve"> при повторных выборах депутатов </w:t>
      </w:r>
      <w:r w:rsidR="00E45336" w:rsidRPr="00A8734B">
        <w:rPr>
          <w:b/>
        </w:rPr>
        <w:t xml:space="preserve">Переславль-Залесской городской Думы по </w:t>
      </w:r>
      <w:proofErr w:type="spellStart"/>
      <w:r w:rsidR="00E45336" w:rsidRPr="00A8734B">
        <w:rPr>
          <w:b/>
        </w:rPr>
        <w:t>многомандатному</w:t>
      </w:r>
      <w:proofErr w:type="spellEnd"/>
      <w:r w:rsidR="00E45336" w:rsidRPr="00A8734B">
        <w:rPr>
          <w:b/>
        </w:rPr>
        <w:t xml:space="preserve"> избирательному округу №2</w:t>
      </w:r>
    </w:p>
    <w:p w:rsidR="00B224B3" w:rsidRDefault="00B224B3" w:rsidP="00584052">
      <w:pPr>
        <w:spacing w:before="120"/>
        <w:ind w:firstLine="425"/>
      </w:pPr>
    </w:p>
    <w:p w:rsidR="00584052" w:rsidRPr="009A7EA7" w:rsidRDefault="00584052" w:rsidP="00584052">
      <w:pPr>
        <w:spacing w:before="120"/>
        <w:ind w:firstLine="425"/>
      </w:pPr>
      <w:r>
        <w:t>Территориальная избирательная комиссия города Переславля-Залесского</w:t>
      </w:r>
      <w:r w:rsidRPr="009A7EA7">
        <w:t xml:space="preserve"> приняла </w:t>
      </w:r>
      <w:proofErr w:type="gramStart"/>
      <w:r w:rsidRPr="009A7EA7">
        <w:t>от</w:t>
      </w:r>
      <w:proofErr w:type="gramEnd"/>
      <w:r w:rsidRPr="009A7EA7">
        <w:t xml:space="preserve"> ________________________________________________</w:t>
      </w:r>
      <w:r>
        <w:t>_____________________________</w:t>
      </w:r>
      <w:r w:rsidR="00B224B3">
        <w:t>____</w:t>
      </w:r>
    </w:p>
    <w:p w:rsidR="00584052" w:rsidRPr="00A02F6F" w:rsidRDefault="00584052" w:rsidP="00B224B3">
      <w:pPr>
        <w:ind w:firstLine="426"/>
        <w:jc w:val="center"/>
        <w:rPr>
          <w:sz w:val="20"/>
          <w:szCs w:val="20"/>
        </w:rPr>
      </w:pPr>
      <w:r w:rsidRPr="00A02F6F">
        <w:rPr>
          <w:sz w:val="20"/>
          <w:szCs w:val="20"/>
        </w:rPr>
        <w:t>(фамилия, имя, отчество)</w:t>
      </w:r>
    </w:p>
    <w:p w:rsidR="00584052" w:rsidRDefault="00584052" w:rsidP="00584052">
      <w:r>
        <w:t>следующие документы</w:t>
      </w:r>
      <w:r w:rsidRPr="00592BD6">
        <w:t>:</w:t>
      </w:r>
    </w:p>
    <w:p w:rsidR="00584052" w:rsidRPr="00592BD6" w:rsidRDefault="00584052" w:rsidP="00584052"/>
    <w:tbl>
      <w:tblPr>
        <w:tblW w:w="9924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7269"/>
        <w:gridCol w:w="1985"/>
      </w:tblGrid>
      <w:tr w:rsidR="00584052" w:rsidRPr="009A7EA7" w:rsidTr="005F6C94">
        <w:trPr>
          <w:jc w:val="center"/>
        </w:trPr>
        <w:tc>
          <w:tcPr>
            <w:tcW w:w="670" w:type="dxa"/>
          </w:tcPr>
          <w:p w:rsidR="00584052" w:rsidRPr="009A7EA7" w:rsidRDefault="00584052" w:rsidP="005F6C94">
            <w:r>
              <w:t xml:space="preserve">1. </w:t>
            </w:r>
          </w:p>
        </w:tc>
        <w:tc>
          <w:tcPr>
            <w:tcW w:w="7269" w:type="dxa"/>
          </w:tcPr>
          <w:p w:rsidR="00584052" w:rsidRPr="00D27545" w:rsidRDefault="00584052" w:rsidP="005F6C94">
            <w:pPr>
              <w:jc w:val="both"/>
            </w:pPr>
            <w:r w:rsidRPr="00D27545">
              <w:rPr>
                <w:color w:val="000000"/>
              </w:rPr>
              <w:t>Заявление кандидата об отзыве доверенных лиц кандидата</w:t>
            </w:r>
          </w:p>
        </w:tc>
        <w:tc>
          <w:tcPr>
            <w:tcW w:w="1984" w:type="dxa"/>
          </w:tcPr>
          <w:p w:rsidR="00584052" w:rsidRPr="009A7EA7" w:rsidRDefault="00584052" w:rsidP="005F6C94">
            <w:pPr>
              <w:jc w:val="center"/>
            </w:pPr>
            <w:r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584052" w:rsidRPr="009A7EA7" w:rsidRDefault="00584052" w:rsidP="005F6C94">
            <w:pPr>
              <w:jc w:val="center"/>
            </w:pPr>
            <w:r w:rsidRPr="009A7EA7">
              <w:t>в 1 экз.</w:t>
            </w:r>
          </w:p>
        </w:tc>
      </w:tr>
      <w:tr w:rsidR="00584052" w:rsidRPr="009A7EA7" w:rsidTr="005F6C94">
        <w:trPr>
          <w:jc w:val="center"/>
        </w:trPr>
        <w:tc>
          <w:tcPr>
            <w:tcW w:w="670" w:type="dxa"/>
          </w:tcPr>
          <w:p w:rsidR="00584052" w:rsidRDefault="00584052" w:rsidP="005F6C94">
            <w:r>
              <w:t>2.</w:t>
            </w:r>
          </w:p>
        </w:tc>
        <w:tc>
          <w:tcPr>
            <w:tcW w:w="7269" w:type="dxa"/>
          </w:tcPr>
          <w:p w:rsidR="00584052" w:rsidRPr="00D27545" w:rsidRDefault="00584052" w:rsidP="005F6C94">
            <w:pPr>
              <w:jc w:val="both"/>
              <w:rPr>
                <w:color w:val="000000"/>
              </w:rPr>
            </w:pPr>
            <w:r w:rsidRPr="00D27545">
              <w:rPr>
                <w:color w:val="000000"/>
              </w:rPr>
              <w:t>Заявление кандидата о прекращении полномочий уполномоченного представителя кандидата по финансовым вопросам</w:t>
            </w:r>
          </w:p>
        </w:tc>
        <w:tc>
          <w:tcPr>
            <w:tcW w:w="1984" w:type="dxa"/>
          </w:tcPr>
          <w:p w:rsidR="00584052" w:rsidRDefault="00584052" w:rsidP="005F6C94">
            <w:pPr>
              <w:jc w:val="center"/>
            </w:pPr>
          </w:p>
          <w:p w:rsidR="00584052" w:rsidRPr="009A7EA7" w:rsidRDefault="00584052" w:rsidP="005F6C94">
            <w:pPr>
              <w:jc w:val="center"/>
            </w:pPr>
            <w:r>
              <w:t>на _______</w:t>
            </w:r>
            <w:proofErr w:type="gramStart"/>
            <w:r w:rsidRPr="009A7EA7">
              <w:t>л</w:t>
            </w:r>
            <w:proofErr w:type="gramEnd"/>
            <w:r w:rsidRPr="009A7EA7">
              <w:t>.</w:t>
            </w:r>
          </w:p>
          <w:p w:rsidR="00584052" w:rsidRDefault="00584052" w:rsidP="005F6C94">
            <w:pPr>
              <w:jc w:val="center"/>
            </w:pPr>
            <w:r w:rsidRPr="009A7EA7">
              <w:t>в 1 экз.</w:t>
            </w:r>
          </w:p>
        </w:tc>
      </w:tr>
      <w:tr w:rsidR="00584052" w:rsidRPr="00DE5A98" w:rsidTr="005F6C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24" w:type="dxa"/>
            <w:gridSpan w:val="3"/>
          </w:tcPr>
          <w:p w:rsidR="00584052" w:rsidRPr="00E54061" w:rsidRDefault="00584052" w:rsidP="005F6C94">
            <w:pPr>
              <w:pStyle w:val="22"/>
              <w:spacing w:after="0" w:line="240" w:lineRule="auto"/>
            </w:pPr>
          </w:p>
          <w:p w:rsidR="00584052" w:rsidRPr="00E54061" w:rsidRDefault="00584052" w:rsidP="005F6C94">
            <w:pPr>
              <w:pStyle w:val="22"/>
              <w:spacing w:after="0" w:line="240" w:lineRule="auto"/>
            </w:pPr>
            <w:r w:rsidRPr="00E54061">
              <w:t xml:space="preserve">Кандидат                                       </w:t>
            </w:r>
            <w:r w:rsidRPr="00E54061">
              <w:rPr>
                <w:sz w:val="22"/>
                <w:szCs w:val="22"/>
              </w:rPr>
              <w:t xml:space="preserve">             __________________________  ________________________</w:t>
            </w:r>
          </w:p>
          <w:p w:rsidR="00584052" w:rsidRPr="00E54061" w:rsidRDefault="00584052" w:rsidP="005F6C94">
            <w:pPr>
              <w:pStyle w:val="22"/>
              <w:spacing w:after="0" w:line="240" w:lineRule="auto"/>
              <w:rPr>
                <w:sz w:val="20"/>
                <w:szCs w:val="20"/>
              </w:rPr>
            </w:pPr>
            <w:r w:rsidRPr="00E54061">
              <w:rPr>
                <w:sz w:val="20"/>
                <w:szCs w:val="20"/>
              </w:rPr>
              <w:t>(подпись)                       (фамилия, имя, отчество)</w:t>
            </w:r>
          </w:p>
          <w:p w:rsidR="00584052" w:rsidRPr="00E54061" w:rsidRDefault="00584052" w:rsidP="005F6C94">
            <w:pPr>
              <w:pStyle w:val="22"/>
              <w:spacing w:after="0" w:line="240" w:lineRule="auto"/>
            </w:pPr>
          </w:p>
          <w:p w:rsidR="00584052" w:rsidRPr="00E54061" w:rsidRDefault="00584052" w:rsidP="005F6C94">
            <w:pPr>
              <w:pStyle w:val="22"/>
              <w:spacing w:after="0" w:line="240" w:lineRule="auto"/>
            </w:pPr>
            <w:r w:rsidRPr="00E54061">
              <w:t xml:space="preserve">Руководитель или член </w:t>
            </w:r>
            <w:proofErr w:type="gramStart"/>
            <w:r w:rsidRPr="00E54061">
              <w:t>Рабочей</w:t>
            </w:r>
            <w:proofErr w:type="gramEnd"/>
          </w:p>
          <w:p w:rsidR="00584052" w:rsidRPr="00E54061" w:rsidRDefault="00584052" w:rsidP="005F6C94">
            <w:pPr>
              <w:pStyle w:val="22"/>
              <w:spacing w:after="0" w:line="240" w:lineRule="auto"/>
            </w:pPr>
            <w:r w:rsidRPr="00E54061">
              <w:t xml:space="preserve">группы по приему и проверке </w:t>
            </w:r>
          </w:p>
          <w:p w:rsidR="00584052" w:rsidRPr="00E54061" w:rsidRDefault="00584052" w:rsidP="005F6C94">
            <w:pPr>
              <w:pStyle w:val="22"/>
              <w:spacing w:after="0" w:line="240" w:lineRule="auto"/>
              <w:ind w:right="-142"/>
              <w:rPr>
                <w:sz w:val="28"/>
                <w:szCs w:val="28"/>
              </w:rPr>
            </w:pPr>
            <w:r w:rsidRPr="00E54061">
              <w:t>документов</w:t>
            </w:r>
            <w:r w:rsidRPr="00E54061">
              <w:rPr>
                <w:sz w:val="28"/>
                <w:szCs w:val="28"/>
              </w:rPr>
              <w:t xml:space="preserve">                                        _____________________  ___________________</w:t>
            </w:r>
          </w:p>
          <w:p w:rsidR="00584052" w:rsidRPr="00E54061" w:rsidRDefault="00584052" w:rsidP="005F6C94">
            <w:pPr>
              <w:pStyle w:val="22"/>
              <w:spacing w:after="0" w:line="240" w:lineRule="auto"/>
              <w:ind w:right="-142"/>
            </w:pPr>
            <w:r w:rsidRPr="00E54061">
              <w:rPr>
                <w:sz w:val="20"/>
                <w:szCs w:val="20"/>
              </w:rPr>
              <w:t xml:space="preserve">                                                                                                       (подпись)                        (фамилия, имя, отчество</w:t>
            </w:r>
            <w:r w:rsidRPr="00E54061">
              <w:rPr>
                <w:sz w:val="22"/>
                <w:szCs w:val="22"/>
              </w:rPr>
              <w:t>)</w:t>
            </w:r>
          </w:p>
          <w:p w:rsidR="00584052" w:rsidRPr="00E54061" w:rsidRDefault="00584052" w:rsidP="005F6C94">
            <w:pPr>
              <w:pStyle w:val="22"/>
              <w:spacing w:after="0" w:line="240" w:lineRule="auto"/>
              <w:ind w:right="176"/>
              <w:rPr>
                <w:sz w:val="20"/>
                <w:szCs w:val="20"/>
              </w:rPr>
            </w:pPr>
            <w:r w:rsidRPr="00E54061">
              <w:rPr>
                <w:sz w:val="20"/>
                <w:szCs w:val="20"/>
              </w:rPr>
              <w:t>МП</w:t>
            </w:r>
          </w:p>
        </w:tc>
      </w:tr>
    </w:tbl>
    <w:p w:rsidR="003319B6" w:rsidRDefault="003319B6" w:rsidP="003319B6">
      <w:pPr>
        <w:pStyle w:val="ConsNonformat"/>
        <w:rPr>
          <w:rFonts w:ascii="Times New Roman" w:hAnsi="Times New Roman"/>
          <w:sz w:val="28"/>
          <w:szCs w:val="28"/>
        </w:rPr>
      </w:pPr>
    </w:p>
    <w:p w:rsidR="003319B6" w:rsidRDefault="003319B6" w:rsidP="003319B6">
      <w:pPr>
        <w:pStyle w:val="ConsNonformat"/>
        <w:rPr>
          <w:rFonts w:ascii="Times New Roman" w:hAnsi="Times New Roman"/>
          <w:sz w:val="28"/>
          <w:szCs w:val="28"/>
        </w:rPr>
      </w:pPr>
    </w:p>
    <w:p w:rsidR="003319B6" w:rsidRDefault="003319B6" w:rsidP="003319B6">
      <w:pPr>
        <w:pStyle w:val="ConsNonformat"/>
        <w:rPr>
          <w:rFonts w:ascii="Times New Roman" w:hAnsi="Times New Roman"/>
          <w:sz w:val="28"/>
          <w:szCs w:val="28"/>
        </w:rPr>
      </w:pPr>
    </w:p>
    <w:p w:rsidR="003319B6" w:rsidRDefault="003319B6" w:rsidP="003319B6">
      <w:pPr>
        <w:pStyle w:val="ConsNonformat"/>
        <w:rPr>
          <w:rFonts w:ascii="Times New Roman" w:hAnsi="Times New Roman"/>
          <w:sz w:val="28"/>
          <w:szCs w:val="28"/>
        </w:rPr>
      </w:pPr>
    </w:p>
    <w:p w:rsidR="003319B6" w:rsidRDefault="003319B6" w:rsidP="003319B6">
      <w:pPr>
        <w:pStyle w:val="ConsNonformat"/>
        <w:rPr>
          <w:rFonts w:ascii="Times New Roman" w:hAnsi="Times New Roman"/>
          <w:sz w:val="28"/>
          <w:szCs w:val="28"/>
        </w:rPr>
      </w:pPr>
    </w:p>
    <w:p w:rsidR="003319B6" w:rsidRDefault="003319B6" w:rsidP="003319B6">
      <w:pPr>
        <w:pStyle w:val="ConsNonformat"/>
        <w:rPr>
          <w:rFonts w:ascii="Times New Roman" w:hAnsi="Times New Roman"/>
          <w:sz w:val="28"/>
          <w:szCs w:val="28"/>
        </w:rPr>
      </w:pPr>
    </w:p>
    <w:p w:rsidR="003319B6" w:rsidRDefault="003319B6" w:rsidP="003319B6"/>
    <w:p w:rsidR="00EC0593" w:rsidRPr="00EC0593" w:rsidRDefault="00EC0593" w:rsidP="00EC0593">
      <w:pPr>
        <w:pStyle w:val="af5"/>
        <w:ind w:firstLine="720"/>
        <w:jc w:val="both"/>
      </w:pPr>
    </w:p>
    <w:sectPr w:rsidR="00EC0593" w:rsidRPr="00EC0593" w:rsidSect="00D50864">
      <w:pgSz w:w="11906" w:h="16838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28A" w:rsidRDefault="0034628A" w:rsidP="00BB1BEE">
      <w:r>
        <w:separator/>
      </w:r>
    </w:p>
  </w:endnote>
  <w:endnote w:type="continuationSeparator" w:id="0">
    <w:p w:rsidR="0034628A" w:rsidRDefault="0034628A" w:rsidP="00BB1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28A" w:rsidRDefault="0034628A" w:rsidP="00BB1BEE">
      <w:r>
        <w:separator/>
      </w:r>
    </w:p>
  </w:footnote>
  <w:footnote w:type="continuationSeparator" w:id="0">
    <w:p w:rsidR="0034628A" w:rsidRDefault="0034628A" w:rsidP="00BB1BEE">
      <w:r>
        <w:continuationSeparator/>
      </w:r>
    </w:p>
  </w:footnote>
  <w:footnote w:id="1">
    <w:p w:rsidR="005F6C94" w:rsidRDefault="005F6C94" w:rsidP="003319B6">
      <w:pPr>
        <w:pStyle w:val="af2"/>
        <w:ind w:firstLine="709"/>
        <w:jc w:val="both"/>
      </w:pPr>
      <w:r w:rsidRPr="000425DE">
        <w:rPr>
          <w:rStyle w:val="af4"/>
          <w:sz w:val="18"/>
          <w:szCs w:val="18"/>
        </w:rPr>
        <w:sym w:font="Symbol" w:char="F02A"/>
      </w:r>
      <w:r w:rsidRPr="00AD54A5">
        <w:rPr>
          <w:rFonts w:ascii="Times New Roman CYR" w:hAnsi="Times New Roman CYR"/>
        </w:rPr>
        <w:t xml:space="preserve">Представляется </w:t>
      </w:r>
      <w:r>
        <w:rPr>
          <w:rFonts w:ascii="Times New Roman CYR" w:hAnsi="Times New Roman CYR"/>
        </w:rPr>
        <w:t>кандидатом, выдвигаемым по одномандатному избирательному округу в порядке самовыдвиж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3E8"/>
    <w:multiLevelType w:val="hybridMultilevel"/>
    <w:tmpl w:val="7724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8754A"/>
    <w:multiLevelType w:val="hybridMultilevel"/>
    <w:tmpl w:val="C4E2AAD4"/>
    <w:lvl w:ilvl="0" w:tplc="1ABE4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1A30"/>
    <w:multiLevelType w:val="hybridMultilevel"/>
    <w:tmpl w:val="F26EFEE8"/>
    <w:lvl w:ilvl="0" w:tplc="4F0AB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17D41"/>
    <w:multiLevelType w:val="hybridMultilevel"/>
    <w:tmpl w:val="1612ED60"/>
    <w:lvl w:ilvl="0" w:tplc="315ABC86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0E4684C"/>
    <w:multiLevelType w:val="hybridMultilevel"/>
    <w:tmpl w:val="E124C5EE"/>
    <w:lvl w:ilvl="0" w:tplc="6BC4C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F0F0A"/>
    <w:multiLevelType w:val="hybridMultilevel"/>
    <w:tmpl w:val="542A6734"/>
    <w:lvl w:ilvl="0" w:tplc="0F466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47BA7"/>
    <w:multiLevelType w:val="hybridMultilevel"/>
    <w:tmpl w:val="13E6E4D0"/>
    <w:lvl w:ilvl="0" w:tplc="451C9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62CC2"/>
    <w:multiLevelType w:val="hybridMultilevel"/>
    <w:tmpl w:val="A6A2296E"/>
    <w:lvl w:ilvl="0" w:tplc="6FB2A0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A1958"/>
    <w:multiLevelType w:val="hybridMultilevel"/>
    <w:tmpl w:val="7724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D209A"/>
    <w:multiLevelType w:val="hybridMultilevel"/>
    <w:tmpl w:val="F26EFEE8"/>
    <w:lvl w:ilvl="0" w:tplc="4F0AB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F14"/>
    <w:rsid w:val="00011F74"/>
    <w:rsid w:val="000241B2"/>
    <w:rsid w:val="00055A1E"/>
    <w:rsid w:val="0006562F"/>
    <w:rsid w:val="00065681"/>
    <w:rsid w:val="00082004"/>
    <w:rsid w:val="00097B4D"/>
    <w:rsid w:val="000A538B"/>
    <w:rsid w:val="000B4E10"/>
    <w:rsid w:val="000B5656"/>
    <w:rsid w:val="000C105C"/>
    <w:rsid w:val="000C5859"/>
    <w:rsid w:val="000D2CB9"/>
    <w:rsid w:val="000E29B5"/>
    <w:rsid w:val="000F6CBE"/>
    <w:rsid w:val="00165C59"/>
    <w:rsid w:val="001A73D1"/>
    <w:rsid w:val="001B673C"/>
    <w:rsid w:val="001D7616"/>
    <w:rsid w:val="00201B6E"/>
    <w:rsid w:val="00254155"/>
    <w:rsid w:val="00257A4C"/>
    <w:rsid w:val="00261F14"/>
    <w:rsid w:val="00266741"/>
    <w:rsid w:val="00284E40"/>
    <w:rsid w:val="00295905"/>
    <w:rsid w:val="002F202D"/>
    <w:rsid w:val="00312D69"/>
    <w:rsid w:val="00321318"/>
    <w:rsid w:val="003319B6"/>
    <w:rsid w:val="00333625"/>
    <w:rsid w:val="00336031"/>
    <w:rsid w:val="0034628A"/>
    <w:rsid w:val="0035720B"/>
    <w:rsid w:val="00362887"/>
    <w:rsid w:val="00363A0D"/>
    <w:rsid w:val="00371363"/>
    <w:rsid w:val="003B47F3"/>
    <w:rsid w:val="003D5039"/>
    <w:rsid w:val="00400DC4"/>
    <w:rsid w:val="00401055"/>
    <w:rsid w:val="004123D3"/>
    <w:rsid w:val="00425273"/>
    <w:rsid w:val="004418D2"/>
    <w:rsid w:val="00443DA2"/>
    <w:rsid w:val="004457B5"/>
    <w:rsid w:val="004664C5"/>
    <w:rsid w:val="004C2674"/>
    <w:rsid w:val="004E404B"/>
    <w:rsid w:val="005330B1"/>
    <w:rsid w:val="00542817"/>
    <w:rsid w:val="00560A7F"/>
    <w:rsid w:val="00581134"/>
    <w:rsid w:val="00584052"/>
    <w:rsid w:val="005F6C94"/>
    <w:rsid w:val="00612558"/>
    <w:rsid w:val="00692782"/>
    <w:rsid w:val="006F6148"/>
    <w:rsid w:val="006F64F5"/>
    <w:rsid w:val="006F6868"/>
    <w:rsid w:val="007323F8"/>
    <w:rsid w:val="00737D1D"/>
    <w:rsid w:val="00744EC9"/>
    <w:rsid w:val="0074694F"/>
    <w:rsid w:val="007834E7"/>
    <w:rsid w:val="00790D94"/>
    <w:rsid w:val="007E31DA"/>
    <w:rsid w:val="00843578"/>
    <w:rsid w:val="008654FC"/>
    <w:rsid w:val="008750E1"/>
    <w:rsid w:val="00876CAC"/>
    <w:rsid w:val="008C483D"/>
    <w:rsid w:val="008E683C"/>
    <w:rsid w:val="00914F67"/>
    <w:rsid w:val="009942D3"/>
    <w:rsid w:val="00995344"/>
    <w:rsid w:val="009A3DB8"/>
    <w:rsid w:val="009A6DA2"/>
    <w:rsid w:val="009A7459"/>
    <w:rsid w:val="009D03B1"/>
    <w:rsid w:val="009D789F"/>
    <w:rsid w:val="00A123A4"/>
    <w:rsid w:val="00A25C33"/>
    <w:rsid w:val="00A402B7"/>
    <w:rsid w:val="00A41A84"/>
    <w:rsid w:val="00A46EAA"/>
    <w:rsid w:val="00A70594"/>
    <w:rsid w:val="00A8011D"/>
    <w:rsid w:val="00A8734B"/>
    <w:rsid w:val="00AB3864"/>
    <w:rsid w:val="00B15C15"/>
    <w:rsid w:val="00B16FB6"/>
    <w:rsid w:val="00B224B3"/>
    <w:rsid w:val="00B23299"/>
    <w:rsid w:val="00B40899"/>
    <w:rsid w:val="00B462EE"/>
    <w:rsid w:val="00B612BB"/>
    <w:rsid w:val="00B6433C"/>
    <w:rsid w:val="00B72AD4"/>
    <w:rsid w:val="00BB1BEE"/>
    <w:rsid w:val="00BF7CD8"/>
    <w:rsid w:val="00C25466"/>
    <w:rsid w:val="00C51A84"/>
    <w:rsid w:val="00C56153"/>
    <w:rsid w:val="00C77AAE"/>
    <w:rsid w:val="00CA1C56"/>
    <w:rsid w:val="00CB56E2"/>
    <w:rsid w:val="00CB61C2"/>
    <w:rsid w:val="00CB670A"/>
    <w:rsid w:val="00CD0054"/>
    <w:rsid w:val="00CE0C1E"/>
    <w:rsid w:val="00CE7BA6"/>
    <w:rsid w:val="00D35E7B"/>
    <w:rsid w:val="00D50864"/>
    <w:rsid w:val="00DA08AC"/>
    <w:rsid w:val="00E055A8"/>
    <w:rsid w:val="00E05B75"/>
    <w:rsid w:val="00E4096B"/>
    <w:rsid w:val="00E45336"/>
    <w:rsid w:val="00EC0593"/>
    <w:rsid w:val="00EC3CBA"/>
    <w:rsid w:val="00EC62DA"/>
    <w:rsid w:val="00ED655F"/>
    <w:rsid w:val="00EF13AE"/>
    <w:rsid w:val="00F22044"/>
    <w:rsid w:val="00F35239"/>
    <w:rsid w:val="00F613D5"/>
    <w:rsid w:val="00FB2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1F14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A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E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F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qFormat/>
    <w:rsid w:val="00261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261F14"/>
    <w:pPr>
      <w:autoSpaceDE w:val="0"/>
      <w:autoSpaceDN w:val="0"/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261F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rsid w:val="00261F14"/>
    <w:pPr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1F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261F14"/>
    <w:pPr>
      <w:ind w:right="-765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61F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F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8750E1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43DA2"/>
    <w:rPr>
      <w:b/>
      <w:bCs/>
    </w:rPr>
  </w:style>
  <w:style w:type="paragraph" w:styleId="22">
    <w:name w:val="Body Text 2"/>
    <w:basedOn w:val="a"/>
    <w:link w:val="23"/>
    <w:uiPriority w:val="99"/>
    <w:unhideWhenUsed/>
    <w:rsid w:val="000B565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0B565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B56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B5656"/>
  </w:style>
  <w:style w:type="paragraph" w:styleId="ad">
    <w:name w:val="header"/>
    <w:basedOn w:val="a"/>
    <w:link w:val="ae"/>
    <w:rsid w:val="000B565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0B5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0B565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0B5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B56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0B5656"/>
    <w:pPr>
      <w:widowControl w:val="0"/>
      <w:jc w:val="center"/>
    </w:pPr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D5086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50864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unhideWhenUsed/>
    <w:rsid w:val="00D50864"/>
    <w:rPr>
      <w:vertAlign w:val="superscript"/>
    </w:rPr>
  </w:style>
  <w:style w:type="paragraph" w:customStyle="1" w:styleId="140">
    <w:name w:val="текст14"/>
    <w:aliases w:val="5"/>
    <w:basedOn w:val="a"/>
    <w:rsid w:val="0032131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E05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-15">
    <w:name w:val="Текст 14-1.5"/>
    <w:basedOn w:val="a"/>
    <w:rsid w:val="00284E40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4E4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284E40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284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284E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84E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5A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Normal">
    <w:name w:val="ConsNormal"/>
    <w:rsid w:val="0099534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nformat">
    <w:name w:val="ConsNonformat"/>
    <w:rsid w:val="004E404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5981A-5B42-4066-871C-B5EE4C3D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3084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ТеркинаТИ</cp:lastModifiedBy>
  <cp:revision>9</cp:revision>
  <cp:lastPrinted>2018-09-26T11:13:00Z</cp:lastPrinted>
  <dcterms:created xsi:type="dcterms:W3CDTF">2018-07-09T06:31:00Z</dcterms:created>
  <dcterms:modified xsi:type="dcterms:W3CDTF">2018-09-27T05:32:00Z</dcterms:modified>
</cp:coreProperties>
</file>